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0A878" w14:textId="77777777" w:rsidR="002655EB" w:rsidRDefault="002655EB" w:rsidP="00FB1B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1A251" w14:textId="4691AAC2" w:rsidR="00FB1B77" w:rsidRDefault="00687EAD" w:rsidP="00FB1B77">
      <w:pPr>
        <w:jc w:val="both"/>
        <w:rPr>
          <w:rFonts w:ascii="Times New Roman" w:hAnsi="Times New Roman" w:cs="Times New Roman"/>
          <w:sz w:val="28"/>
          <w:szCs w:val="28"/>
        </w:rPr>
      </w:pPr>
      <w:r w:rsidRPr="00687EAD">
        <w:rPr>
          <w:rFonts w:ascii="Times New Roman" w:hAnsi="Times New Roman" w:cs="Times New Roman"/>
          <w:b/>
          <w:bCs/>
          <w:sz w:val="28"/>
          <w:szCs w:val="28"/>
        </w:rPr>
        <w:t>Қостанай облысы әкімдігі білім басқармасының "Қостанай қаласы білім бөлімінің № 21 жалпы білім беретін мектебі"</w:t>
      </w:r>
      <w:r w:rsidR="00FB1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7EAD">
        <w:rPr>
          <w:rFonts w:ascii="Times New Roman" w:hAnsi="Times New Roman" w:cs="Times New Roman"/>
          <w:b/>
          <w:bCs/>
          <w:sz w:val="28"/>
          <w:szCs w:val="28"/>
        </w:rPr>
        <w:t>КММ</w:t>
      </w:r>
      <w:r w:rsidRPr="00687EAD">
        <w:rPr>
          <w:rFonts w:ascii="Times New Roman" w:hAnsi="Times New Roman" w:cs="Times New Roman"/>
          <w:sz w:val="28"/>
          <w:szCs w:val="28"/>
        </w:rPr>
        <w:br/>
      </w:r>
      <w:r w:rsidRPr="00687EAD">
        <w:rPr>
          <w:rFonts w:ascii="Times New Roman" w:hAnsi="Times New Roman" w:cs="Times New Roman"/>
          <w:b/>
          <w:bCs/>
          <w:sz w:val="28"/>
          <w:szCs w:val="28"/>
        </w:rPr>
        <w:t>КГУ "Общеобразовательная школа №21 отдела образования города Костаная" Управления образования акимата Костанайской области</w:t>
      </w:r>
    </w:p>
    <w:p w14:paraId="4C59AF6E" w14:textId="77777777" w:rsidR="0035312D" w:rsidRDefault="0035312D" w:rsidP="00FB1B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F82A34" w14:textId="77777777" w:rsidR="0035312D" w:rsidRPr="00FB1B77" w:rsidRDefault="0035312D" w:rsidP="00FB1B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3E500" w14:textId="6A09E942" w:rsidR="00687EAD" w:rsidRPr="00A07AB4" w:rsidRDefault="00E4315C" w:rsidP="00264BC4">
      <w:pPr>
        <w:ind w:hanging="2"/>
        <w:jc w:val="both"/>
      </w:pPr>
      <w:r>
        <w:rPr>
          <w:noProof/>
        </w:rPr>
        <w:t xml:space="preserve">    </w:t>
      </w:r>
      <w:r w:rsidR="00DA7255">
        <w:rPr>
          <w:noProof/>
        </w:rPr>
        <w:drawing>
          <wp:inline distT="0" distB="0" distL="0" distR="0" wp14:anchorId="437CC993" wp14:editId="4EFF88A8">
            <wp:extent cx="1895353" cy="1850491"/>
            <wp:effectExtent l="0" t="0" r="0" b="0"/>
            <wp:docPr id="189209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96" cy="18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104C2F5C" wp14:editId="55C18807">
            <wp:extent cx="1881505" cy="1863090"/>
            <wp:effectExtent l="0" t="0" r="4445" b="3810"/>
            <wp:docPr id="21286419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1914" name="Рисунок 2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/>
                    <a:stretch/>
                  </pic:blipFill>
                  <pic:spPr bwMode="auto">
                    <a:xfrm>
                      <a:off x="0" y="0"/>
                      <a:ext cx="1881505" cy="18630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1A67" w14:textId="77777777" w:rsidR="00687EAD" w:rsidRDefault="00687EAD" w:rsidP="00264BC4">
      <w:pPr>
        <w:jc w:val="both"/>
        <w:rPr>
          <w:b/>
          <w:bCs/>
          <w:sz w:val="48"/>
          <w:szCs w:val="48"/>
        </w:rPr>
      </w:pPr>
    </w:p>
    <w:p w14:paraId="6E2709ED" w14:textId="77777777" w:rsidR="00F161CF" w:rsidRDefault="00F161CF" w:rsidP="00264BC4">
      <w:pPr>
        <w:jc w:val="both"/>
        <w:rPr>
          <w:b/>
          <w:bCs/>
          <w:sz w:val="48"/>
          <w:szCs w:val="48"/>
        </w:rPr>
      </w:pPr>
    </w:p>
    <w:p w14:paraId="437B369E" w14:textId="77777777" w:rsidR="004D232B" w:rsidRDefault="004D232B" w:rsidP="00075D99">
      <w:pPr>
        <w:ind w:left="1" w:right="57" w:hanging="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C391F0" w14:textId="27E2D111" w:rsidR="004715C4" w:rsidRPr="00075D99" w:rsidRDefault="004F7AEA" w:rsidP="00075D99">
      <w:pPr>
        <w:ind w:left="1" w:right="57" w:hanging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5D99">
        <w:rPr>
          <w:rFonts w:ascii="Times New Roman" w:hAnsi="Times New Roman" w:cs="Times New Roman"/>
          <w:bCs/>
          <w:sz w:val="28"/>
          <w:szCs w:val="28"/>
        </w:rPr>
        <w:t xml:space="preserve">ТЕМА: «ИЗУЧЕНИЕ ВЛИЯНИЙ ВНЕШНИХ ФАКТОРОВ </w:t>
      </w:r>
      <w:r w:rsidR="002774B5" w:rsidRPr="00075D99">
        <w:rPr>
          <w:rFonts w:ascii="Times New Roman" w:hAnsi="Times New Roman" w:cs="Times New Roman"/>
          <w:bCs/>
          <w:sz w:val="28"/>
          <w:szCs w:val="28"/>
        </w:rPr>
        <w:t>ПО ФОРМИРОВАНИЮ</w:t>
      </w:r>
      <w:r w:rsidR="00F10A45" w:rsidRPr="00075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4B5" w:rsidRPr="00075D99">
        <w:rPr>
          <w:rFonts w:ascii="Times New Roman" w:hAnsi="Times New Roman" w:cs="Times New Roman"/>
          <w:bCs/>
          <w:sz w:val="28"/>
          <w:szCs w:val="28"/>
        </w:rPr>
        <w:t>ПРАВИЛЬНОЙ</w:t>
      </w:r>
      <w:r w:rsidRPr="00075D99">
        <w:rPr>
          <w:rFonts w:ascii="Times New Roman" w:hAnsi="Times New Roman" w:cs="Times New Roman"/>
          <w:bCs/>
          <w:sz w:val="28"/>
          <w:szCs w:val="28"/>
        </w:rPr>
        <w:t xml:space="preserve"> ОСАНКИ УЧАЩИХСЯ»</w:t>
      </w:r>
    </w:p>
    <w:p w14:paraId="4514B99A" w14:textId="77777777" w:rsidR="00075D99" w:rsidRDefault="00075D99" w:rsidP="00075D99">
      <w:pPr>
        <w:ind w:left="1" w:right="57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4FE2F" w14:textId="77777777" w:rsidR="00A81164" w:rsidRPr="00687EAD" w:rsidRDefault="00A81164" w:rsidP="00075D99">
      <w:pPr>
        <w:ind w:left="1" w:right="57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7B1DD" w14:textId="1A3EF167" w:rsidR="00687EAD" w:rsidRPr="00DF1589" w:rsidRDefault="005F4F6F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89">
        <w:rPr>
          <w:rFonts w:ascii="Times New Roman" w:hAnsi="Times New Roman" w:cs="Times New Roman"/>
          <w:sz w:val="28"/>
          <w:szCs w:val="28"/>
        </w:rPr>
        <w:t>Коротун Владимир</w:t>
      </w:r>
    </w:p>
    <w:p w14:paraId="6D0F56A9" w14:textId="468F88C8" w:rsidR="00075D99" w:rsidRPr="00687EAD" w:rsidRDefault="00687EAD" w:rsidP="00075D99">
      <w:pPr>
        <w:spacing w:after="0" w:line="240" w:lineRule="auto"/>
        <w:ind w:lef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EAD">
        <w:rPr>
          <w:rFonts w:ascii="Times New Roman" w:hAnsi="Times New Roman" w:cs="Times New Roman"/>
          <w:sz w:val="28"/>
          <w:szCs w:val="28"/>
        </w:rPr>
        <w:t>Учени</w:t>
      </w:r>
      <w:r w:rsidR="00F10A45">
        <w:rPr>
          <w:rFonts w:ascii="Times New Roman" w:hAnsi="Times New Roman" w:cs="Times New Roman"/>
          <w:sz w:val="28"/>
          <w:szCs w:val="28"/>
        </w:rPr>
        <w:t>к</w:t>
      </w:r>
      <w:r w:rsidRPr="00687EAD">
        <w:rPr>
          <w:rFonts w:ascii="Times New Roman" w:hAnsi="Times New Roman" w:cs="Times New Roman"/>
          <w:sz w:val="28"/>
          <w:szCs w:val="28"/>
        </w:rPr>
        <w:t xml:space="preserve"> </w:t>
      </w:r>
      <w:r w:rsidR="005F4F6F">
        <w:rPr>
          <w:rFonts w:ascii="Times New Roman" w:hAnsi="Times New Roman" w:cs="Times New Roman"/>
          <w:sz w:val="28"/>
          <w:szCs w:val="28"/>
        </w:rPr>
        <w:t>1</w:t>
      </w:r>
      <w:r w:rsidR="00DA7255">
        <w:rPr>
          <w:rFonts w:ascii="Times New Roman" w:hAnsi="Times New Roman" w:cs="Times New Roman"/>
          <w:sz w:val="28"/>
          <w:szCs w:val="28"/>
        </w:rPr>
        <w:t>1</w:t>
      </w:r>
      <w:r w:rsidR="005F4F6F">
        <w:rPr>
          <w:rFonts w:ascii="Times New Roman" w:hAnsi="Times New Roman" w:cs="Times New Roman"/>
          <w:sz w:val="28"/>
          <w:szCs w:val="28"/>
        </w:rPr>
        <w:t xml:space="preserve"> </w:t>
      </w:r>
      <w:r w:rsidRPr="00687EAD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687EAD">
        <w:rPr>
          <w:rFonts w:ascii="Times New Roman" w:hAnsi="Times New Roman" w:cs="Times New Roman"/>
          <w:bCs/>
          <w:sz w:val="28"/>
          <w:szCs w:val="28"/>
        </w:rPr>
        <w:t>КГУ "Общеобразовательная школа №21 отдела образования города Костаная" Управления образования акимата Костанайской области.</w:t>
      </w:r>
    </w:p>
    <w:p w14:paraId="56E19034" w14:textId="77777777" w:rsidR="00687EAD" w:rsidRPr="00687EAD" w:rsidRDefault="00687EAD" w:rsidP="00264BC4">
      <w:pPr>
        <w:spacing w:after="0" w:line="240" w:lineRule="auto"/>
        <w:ind w:left="1" w:hanging="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EAD">
        <w:rPr>
          <w:rFonts w:ascii="Times New Roman" w:hAnsi="Times New Roman" w:cs="Times New Roman"/>
          <w:bCs/>
          <w:sz w:val="28"/>
          <w:szCs w:val="28"/>
        </w:rPr>
        <w:t>г. Костанай</w:t>
      </w:r>
    </w:p>
    <w:p w14:paraId="2666012B" w14:textId="29580B34" w:rsidR="00687EAD" w:rsidRPr="00687EAD" w:rsidRDefault="00687EAD" w:rsidP="00264BC4">
      <w:pPr>
        <w:spacing w:after="0" w:line="240" w:lineRule="auto"/>
        <w:ind w:left="1" w:hanging="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EAD">
        <w:rPr>
          <w:rFonts w:ascii="Times New Roman" w:hAnsi="Times New Roman" w:cs="Times New Roman"/>
          <w:bCs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Cs/>
          <w:sz w:val="28"/>
          <w:szCs w:val="28"/>
        </w:rPr>
        <w:t>Шагатаев С.Е.</w:t>
      </w:r>
    </w:p>
    <w:p w14:paraId="3247A623" w14:textId="71E2CEC7" w:rsidR="00687EAD" w:rsidRPr="00687EAD" w:rsidRDefault="00687EAD" w:rsidP="00FB1B77">
      <w:pPr>
        <w:spacing w:after="0" w:line="240" w:lineRule="auto"/>
        <w:ind w:left="1" w:hanging="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EAD">
        <w:rPr>
          <w:rFonts w:ascii="Times New Roman" w:hAnsi="Times New Roman" w:cs="Times New Roman"/>
          <w:bCs/>
          <w:sz w:val="28"/>
          <w:szCs w:val="28"/>
        </w:rPr>
        <w:t>учитель физической культуры КГУ "Общеобразовательная школа №21 отдела образования города Костаная" Управления образования акимата Костанайской области.</w:t>
      </w:r>
    </w:p>
    <w:p w14:paraId="0DE2539A" w14:textId="77777777" w:rsidR="00687EAD" w:rsidRDefault="00687EAD" w:rsidP="00264BC4">
      <w:pPr>
        <w:jc w:val="both"/>
        <w:rPr>
          <w:b/>
          <w:bCs/>
          <w:sz w:val="28"/>
          <w:szCs w:val="28"/>
        </w:rPr>
      </w:pPr>
    </w:p>
    <w:p w14:paraId="2F48325A" w14:textId="77777777" w:rsidR="004715C4" w:rsidRDefault="004715C4" w:rsidP="00264BC4">
      <w:pPr>
        <w:jc w:val="both"/>
        <w:rPr>
          <w:sz w:val="28"/>
          <w:szCs w:val="28"/>
        </w:rPr>
      </w:pPr>
    </w:p>
    <w:p w14:paraId="796E9570" w14:textId="77777777" w:rsidR="00075D99" w:rsidRDefault="00075D99" w:rsidP="00264BC4">
      <w:pPr>
        <w:ind w:left="1" w:hanging="3"/>
        <w:jc w:val="both"/>
        <w:rPr>
          <w:b/>
          <w:bCs/>
          <w:sz w:val="28"/>
          <w:szCs w:val="28"/>
        </w:rPr>
      </w:pPr>
    </w:p>
    <w:p w14:paraId="66526941" w14:textId="77777777" w:rsidR="00A81164" w:rsidRDefault="00A81164" w:rsidP="00264BC4">
      <w:pPr>
        <w:ind w:left="1" w:hanging="3"/>
        <w:jc w:val="both"/>
        <w:rPr>
          <w:b/>
          <w:bCs/>
          <w:sz w:val="28"/>
          <w:szCs w:val="28"/>
        </w:rPr>
      </w:pPr>
    </w:p>
    <w:p w14:paraId="5706CE91" w14:textId="77777777" w:rsidR="00075D99" w:rsidRDefault="00075D99" w:rsidP="00264BC4">
      <w:pPr>
        <w:ind w:left="1" w:hanging="3"/>
        <w:jc w:val="both"/>
        <w:rPr>
          <w:b/>
          <w:bCs/>
          <w:sz w:val="28"/>
          <w:szCs w:val="28"/>
        </w:rPr>
      </w:pPr>
    </w:p>
    <w:p w14:paraId="5A788728" w14:textId="611FCD08" w:rsidR="004715C4" w:rsidRDefault="00687EAD" w:rsidP="00264BC4">
      <w:pPr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715C4" w:rsidSect="004715C4">
          <w:headerReference w:type="default" r:id="rId10"/>
          <w:footerReference w:type="default" r:id="rId11"/>
          <w:footerReference w:type="first" r:id="rId12"/>
          <w:pgSz w:w="11906" w:h="16838"/>
          <w:pgMar w:top="28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687EAD">
        <w:rPr>
          <w:rFonts w:ascii="Times New Roman" w:hAnsi="Times New Roman" w:cs="Times New Roman"/>
          <w:b/>
          <w:bCs/>
          <w:sz w:val="28"/>
          <w:szCs w:val="28"/>
        </w:rPr>
        <w:t>г.Костанай</w:t>
      </w:r>
      <w:r w:rsidR="00EC2F6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87EA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8116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E34E790" w14:textId="1DC5212D" w:rsidR="002C1A73" w:rsidRDefault="002C1A73" w:rsidP="00A811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Hlk188006916"/>
    </w:p>
    <w:p w14:paraId="73252885" w14:textId="77777777" w:rsidR="002C1A73" w:rsidRDefault="002C1A73" w:rsidP="002655EB">
      <w:pPr>
        <w:spacing w:after="0" w:line="240" w:lineRule="auto"/>
        <w:ind w:left="1" w:hanging="3"/>
        <w:jc w:val="both"/>
        <w:rPr>
          <w:rFonts w:ascii="Times New Roman" w:eastAsiaTheme="minorHAnsi" w:hAnsi="Times New Roman"/>
          <w:sz w:val="28"/>
          <w:szCs w:val="28"/>
        </w:rPr>
      </w:pPr>
    </w:p>
    <w:p w14:paraId="007F86E5" w14:textId="05331BDF" w:rsidR="002655EB" w:rsidRPr="002C1A73" w:rsidRDefault="002C1A73" w:rsidP="002655EB">
      <w:pPr>
        <w:spacing w:after="0" w:line="240" w:lineRule="auto"/>
        <w:ind w:left="1" w:hanging="3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</w:t>
      </w:r>
      <w:r w:rsidR="002655EB" w:rsidRPr="002C1A73">
        <w:rPr>
          <w:rFonts w:ascii="Times New Roman" w:eastAsiaTheme="minorHAnsi" w:hAnsi="Times New Roman"/>
          <w:b/>
          <w:bCs/>
          <w:sz w:val="28"/>
          <w:szCs w:val="28"/>
        </w:rPr>
        <w:t>Содержание</w:t>
      </w:r>
    </w:p>
    <w:bookmarkEnd w:id="0"/>
    <w:p w14:paraId="16A1178A" w14:textId="77777777" w:rsidR="00F1174A" w:rsidRPr="006B64C4" w:rsidRDefault="00F1174A" w:rsidP="00F1174A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Theme="minorHAnsi" w:hAnsi="Times New Roman"/>
          <w:sz w:val="28"/>
          <w:szCs w:val="28"/>
        </w:rPr>
        <w:t>Аннотация</w:t>
      </w:r>
    </w:p>
    <w:p w14:paraId="3D10BE55" w14:textId="77777777" w:rsidR="00F1174A" w:rsidRPr="003E41C0" w:rsidRDefault="00F1174A" w:rsidP="00F1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B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9900B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6629B5F" w14:textId="77777777" w:rsidR="00F1174A" w:rsidRPr="00013144" w:rsidRDefault="00F1174A" w:rsidP="00F1174A">
      <w:pPr>
        <w:pStyle w:val="af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79">
        <w:rPr>
          <w:rFonts w:ascii="Times New Roman" w:hAnsi="Times New Roman" w:cs="Times New Roman"/>
          <w:sz w:val="28"/>
          <w:szCs w:val="28"/>
        </w:rPr>
        <w:t>Кратк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179">
        <w:rPr>
          <w:rFonts w:ascii="Times New Roman" w:hAnsi="Times New Roman" w:cs="Times New Roman"/>
          <w:sz w:val="28"/>
          <w:szCs w:val="28"/>
        </w:rPr>
        <w:t>библиография</w:t>
      </w:r>
      <w:r w:rsidRPr="0001314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FEF52D8" w14:textId="77777777" w:rsidR="00F1174A" w:rsidRPr="003B0E0F" w:rsidRDefault="00F1174A" w:rsidP="00F1174A">
      <w:pPr>
        <w:pStyle w:val="af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0F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Pr="009900B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9900B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B49FF50" w14:textId="77777777" w:rsidR="00F1174A" w:rsidRDefault="00F1174A" w:rsidP="00F1174A">
      <w:pPr>
        <w:pStyle w:val="af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0F">
        <w:rPr>
          <w:rFonts w:ascii="Times New Roman" w:hAnsi="Times New Roman" w:cs="Times New Roman"/>
          <w:sz w:val="28"/>
          <w:szCs w:val="28"/>
        </w:rPr>
        <w:t>Факторы влияющие на нарушение осанки</w:t>
      </w:r>
      <w:r w:rsidRPr="009900B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Pr="009900B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73BAA4E" w14:textId="19E42A43" w:rsidR="00DA7255" w:rsidRPr="00DA7255" w:rsidRDefault="00DA7255" w:rsidP="00F1174A">
      <w:pPr>
        <w:pStyle w:val="af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55">
        <w:rPr>
          <w:rFonts w:ascii="Times New Roman" w:hAnsi="Times New Roman" w:cs="Times New Roman"/>
          <w:sz w:val="28"/>
          <w:szCs w:val="28"/>
        </w:rPr>
        <w:t>Основные причины возникновения нарушений осанки</w:t>
      </w:r>
      <w:r>
        <w:rPr>
          <w:rFonts w:ascii="Times New Roman" w:hAnsi="Times New Roman" w:cs="Times New Roman"/>
          <w:sz w:val="28"/>
          <w:szCs w:val="28"/>
        </w:rPr>
        <w:t>……………6</w:t>
      </w:r>
    </w:p>
    <w:p w14:paraId="50D4678B" w14:textId="48D52F8D" w:rsidR="00F1174A" w:rsidRPr="003B0E0F" w:rsidRDefault="00F1174A" w:rsidP="00F1174A">
      <w:pPr>
        <w:pStyle w:val="af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0F">
        <w:rPr>
          <w:rFonts w:ascii="Times New Roman" w:hAnsi="Times New Roman" w:cs="Times New Roman"/>
          <w:sz w:val="28"/>
          <w:szCs w:val="28"/>
        </w:rPr>
        <w:t>К чему приводит нарушение осанки</w:t>
      </w:r>
      <w:r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294363">
        <w:rPr>
          <w:rFonts w:ascii="Times New Roman" w:hAnsi="Times New Roman" w:cs="Times New Roman"/>
          <w:sz w:val="28"/>
          <w:szCs w:val="28"/>
        </w:rPr>
        <w:t>7</w:t>
      </w:r>
    </w:p>
    <w:p w14:paraId="7F952445" w14:textId="77777777" w:rsidR="00F1174A" w:rsidRDefault="00F1174A" w:rsidP="00F1174A">
      <w:pPr>
        <w:pStyle w:val="af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0F">
        <w:rPr>
          <w:rFonts w:ascii="Times New Roman" w:hAnsi="Times New Roman" w:cs="Times New Roman"/>
          <w:sz w:val="28"/>
          <w:szCs w:val="28"/>
        </w:rPr>
        <w:t>Типы осан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7</w:t>
      </w:r>
    </w:p>
    <w:p w14:paraId="179D7709" w14:textId="253173D3" w:rsidR="00F1174A" w:rsidRDefault="00F1174A" w:rsidP="00F1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B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900BB">
        <w:rPr>
          <w:rFonts w:ascii="Times New Roman" w:hAnsi="Times New Roman" w:cs="Times New Roman"/>
          <w:sz w:val="28"/>
          <w:szCs w:val="28"/>
        </w:rPr>
        <w:t>оци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0BB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0BB">
        <w:rPr>
          <w:rFonts w:ascii="Times New Roman" w:hAnsi="Times New Roman" w:cs="Times New Roman"/>
          <w:sz w:val="28"/>
          <w:szCs w:val="28"/>
        </w:rPr>
        <w:t>учащихся………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9900BB">
        <w:rPr>
          <w:rFonts w:ascii="Times New Roman" w:hAnsi="Times New Roman" w:cs="Times New Roman"/>
          <w:sz w:val="28"/>
          <w:szCs w:val="28"/>
        </w:rPr>
        <w:t>…</w:t>
      </w:r>
      <w:r w:rsidR="00294363">
        <w:rPr>
          <w:rFonts w:ascii="Times New Roman" w:hAnsi="Times New Roman" w:cs="Times New Roman"/>
          <w:sz w:val="28"/>
          <w:szCs w:val="28"/>
        </w:rPr>
        <w:t>8</w:t>
      </w:r>
    </w:p>
    <w:p w14:paraId="0EEC5370" w14:textId="1284A7FB" w:rsidR="00F1174A" w:rsidRPr="009900BB" w:rsidRDefault="00F1174A" w:rsidP="00F1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B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Исследование классов …………………………………...………….1</w:t>
      </w:r>
      <w:r w:rsidR="00294363">
        <w:rPr>
          <w:rFonts w:ascii="Times New Roman" w:hAnsi="Times New Roman" w:cs="Times New Roman"/>
          <w:sz w:val="28"/>
          <w:szCs w:val="28"/>
        </w:rPr>
        <w:t>3</w:t>
      </w:r>
    </w:p>
    <w:p w14:paraId="1B49A7E3" w14:textId="77777777" w:rsidR="00F1174A" w:rsidRPr="009900BB" w:rsidRDefault="00F1174A" w:rsidP="00F1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BB">
        <w:rPr>
          <w:rFonts w:ascii="Times New Roman" w:hAnsi="Times New Roman" w:cs="Times New Roman"/>
          <w:sz w:val="28"/>
          <w:szCs w:val="28"/>
        </w:rPr>
        <w:t>2.3. Физиче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0BB">
        <w:rPr>
          <w:rFonts w:ascii="Times New Roman" w:hAnsi="Times New Roman" w:cs="Times New Roman"/>
          <w:sz w:val="28"/>
          <w:szCs w:val="28"/>
        </w:rPr>
        <w:t>для формирования правильной осанки</w:t>
      </w:r>
      <w:r>
        <w:rPr>
          <w:rFonts w:ascii="Times New Roman" w:hAnsi="Times New Roman" w:cs="Times New Roman"/>
          <w:sz w:val="28"/>
          <w:szCs w:val="28"/>
        </w:rPr>
        <w:t>..15</w:t>
      </w:r>
    </w:p>
    <w:p w14:paraId="73BA6BC7" w14:textId="62F54E36" w:rsidR="00F1174A" w:rsidRDefault="00F1174A" w:rsidP="00F1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BB">
        <w:rPr>
          <w:rFonts w:ascii="Times New Roman" w:hAnsi="Times New Roman" w:cs="Times New Roman"/>
          <w:sz w:val="28"/>
          <w:szCs w:val="28"/>
        </w:rPr>
        <w:t xml:space="preserve">2.4. Определение осанки у детей через </w:t>
      </w:r>
      <w:r w:rsidR="00294363">
        <w:rPr>
          <w:rFonts w:ascii="Times New Roman" w:hAnsi="Times New Roman" w:cs="Times New Roman"/>
          <w:sz w:val="28"/>
          <w:szCs w:val="28"/>
        </w:rPr>
        <w:t>1 год</w:t>
      </w:r>
      <w:r w:rsidRPr="009900BB">
        <w:rPr>
          <w:rFonts w:ascii="Times New Roman" w:hAnsi="Times New Roman" w:cs="Times New Roman"/>
          <w:sz w:val="28"/>
          <w:szCs w:val="28"/>
        </w:rPr>
        <w:t xml:space="preserve"> после исследования</w:t>
      </w:r>
      <w:r w:rsidR="0029436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4363">
        <w:rPr>
          <w:rFonts w:ascii="Times New Roman" w:hAnsi="Times New Roman" w:cs="Times New Roman"/>
          <w:sz w:val="28"/>
          <w:szCs w:val="28"/>
        </w:rPr>
        <w:t>6</w:t>
      </w:r>
    </w:p>
    <w:p w14:paraId="51C5B9F6" w14:textId="77777777" w:rsidR="00F1174A" w:rsidRPr="003B0E0F" w:rsidRDefault="00F1174A" w:rsidP="00F1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B0E0F">
        <w:rPr>
          <w:rFonts w:ascii="Times New Roman" w:hAnsi="Times New Roman" w:cs="Times New Roman"/>
          <w:sz w:val="28"/>
          <w:szCs w:val="28"/>
        </w:rPr>
        <w:t>5 Исследование в семь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18</w:t>
      </w:r>
    </w:p>
    <w:p w14:paraId="297BF832" w14:textId="10A9B766" w:rsidR="00F1174A" w:rsidRPr="009B183B" w:rsidRDefault="00F1174A" w:rsidP="00F1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3B">
        <w:rPr>
          <w:rFonts w:ascii="Times New Roman" w:hAnsi="Times New Roman" w:cs="Times New Roman"/>
          <w:sz w:val="28"/>
          <w:szCs w:val="28"/>
        </w:rPr>
        <w:t>3.1 Памят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1</w:t>
      </w:r>
      <w:r w:rsidR="00294363">
        <w:rPr>
          <w:rFonts w:ascii="Times New Roman" w:hAnsi="Times New Roman" w:cs="Times New Roman"/>
          <w:sz w:val="28"/>
          <w:szCs w:val="28"/>
        </w:rPr>
        <w:t>9</w:t>
      </w:r>
    </w:p>
    <w:p w14:paraId="13ED6A3D" w14:textId="77777777" w:rsidR="00F1174A" w:rsidRPr="009900BB" w:rsidRDefault="00F1174A" w:rsidP="00F1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B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924B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61151FF" w14:textId="40548D34" w:rsidR="00F1174A" w:rsidRPr="00924B49" w:rsidRDefault="00F1174A" w:rsidP="00F1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363762"/>
      <w:r>
        <w:rPr>
          <w:rFonts w:ascii="Times New Roman" w:hAnsi="Times New Roman" w:cs="Times New Roman"/>
          <w:sz w:val="28"/>
          <w:szCs w:val="28"/>
        </w:rPr>
        <w:t>Список используемой л</w:t>
      </w:r>
      <w:r w:rsidRPr="009900BB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bookmarkEnd w:id="1"/>
      <w:r w:rsidRPr="009900BB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9900BB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294363">
        <w:rPr>
          <w:rFonts w:ascii="Times New Roman" w:hAnsi="Times New Roman" w:cs="Times New Roman"/>
          <w:sz w:val="28"/>
          <w:szCs w:val="28"/>
        </w:rPr>
        <w:t>20</w:t>
      </w:r>
    </w:p>
    <w:p w14:paraId="0702A669" w14:textId="77777777" w:rsidR="00733179" w:rsidRDefault="00733179" w:rsidP="00264BC4">
      <w:pPr>
        <w:jc w:val="both"/>
      </w:pPr>
    </w:p>
    <w:p w14:paraId="2DCFC4EF" w14:textId="77777777" w:rsidR="00045F2F" w:rsidRDefault="00045F2F" w:rsidP="00045F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2C186" w14:textId="5BA9EE4F" w:rsidR="00F21808" w:rsidRPr="00F21808" w:rsidRDefault="00F21808" w:rsidP="0035312D">
      <w:pPr>
        <w:spacing w:after="0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88350351"/>
      <w:r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Pr="00F21808">
        <w:rPr>
          <w:rFonts w:ascii="Times New Roman" w:eastAsiaTheme="minorHAnsi" w:hAnsi="Times New Roman"/>
          <w:b/>
          <w:bCs/>
          <w:sz w:val="28"/>
          <w:szCs w:val="28"/>
        </w:rPr>
        <w:t>ннотаци</w:t>
      </w:r>
      <w:r>
        <w:rPr>
          <w:rFonts w:ascii="Times New Roman" w:eastAsiaTheme="minorHAnsi" w:hAnsi="Times New Roman"/>
          <w:b/>
          <w:bCs/>
          <w:sz w:val="28"/>
          <w:szCs w:val="28"/>
        </w:rPr>
        <w:t>я</w:t>
      </w:r>
      <w:bookmarkEnd w:id="2"/>
    </w:p>
    <w:p w14:paraId="22B1FEB6" w14:textId="3B857348" w:rsidR="00DF1355" w:rsidRDefault="00924B49" w:rsidP="00264BC4">
      <w:pPr>
        <w:spacing w:after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5" w:rsidRPr="00DF1355">
        <w:rPr>
          <w:rFonts w:ascii="Times New Roman" w:hAnsi="Times New Roman" w:cs="Times New Roman"/>
          <w:sz w:val="28"/>
          <w:szCs w:val="28"/>
        </w:rPr>
        <w:t>Обучаясь в школе - особое период в жизни любого ребёнка, когда меняется не только его мировоззрение, но также и весь его жизненный образ. Вместо полной свободы действий его ожидает нахождение пол дня за партой в неподвижной позе. К этому прибавляется умственная деятельность, требующий повышенный спрос к мозгу. Для результативного выполнения учебной программы учащийся должен довольно продолжительное время работать, напрягать память и внимание.</w:t>
      </w:r>
    </w:p>
    <w:p w14:paraId="12943B0C" w14:textId="77777777" w:rsidR="00924B49" w:rsidRDefault="00924B49" w:rsidP="009B18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37B7D" w14:textId="67682349" w:rsidR="00F21808" w:rsidRPr="006B64C4" w:rsidRDefault="00F21808" w:rsidP="0035312D">
      <w:pPr>
        <w:spacing w:after="0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1808">
        <w:rPr>
          <w:rFonts w:ascii="Times New Roman" w:hAnsi="Times New Roman" w:cs="Times New Roman"/>
          <w:b/>
          <w:bCs/>
          <w:sz w:val="28"/>
          <w:szCs w:val="28"/>
          <w:lang w:val="en-US"/>
        </w:rPr>
        <w:t>Annotation</w:t>
      </w:r>
    </w:p>
    <w:p w14:paraId="41FE9B60" w14:textId="27A1FA10" w:rsidR="006B64C4" w:rsidRPr="00264BC4" w:rsidRDefault="00924B49" w:rsidP="00264BC4">
      <w:pPr>
        <w:spacing w:after="0"/>
        <w:ind w:left="1" w:hanging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12D" w:rsidRPr="0035312D">
        <w:rPr>
          <w:rFonts w:ascii="Times New Roman" w:hAnsi="Times New Roman" w:cs="Times New Roman"/>
          <w:sz w:val="28"/>
          <w:szCs w:val="28"/>
          <w:lang w:val="en-US"/>
        </w:rPr>
        <w:t>Schooling is a special period in every child’s life, during which both their worldview and lifestyle undergo significant changes. Instead of complete freedom of action, the child spends a considerable part of the day sitting at a desk, which demands mental activity and concentration. To successfully complete the educational program, the student must work for extended periods, engaging memory and focus</w:t>
      </w:r>
      <w:r w:rsidR="00DF1355" w:rsidRPr="00DF1355">
        <w:rPr>
          <w:rFonts w:ascii="Times New Roman" w:hAnsi="Times New Roman" w:cs="Times New Roman"/>
          <w:sz w:val="28"/>
          <w:szCs w:val="28"/>
          <w:lang w:val="en-US"/>
        </w:rPr>
        <w:t>, the student must work for quite a long time, strain his memory and attention.</w:t>
      </w:r>
    </w:p>
    <w:p w14:paraId="6D6CC001" w14:textId="77777777" w:rsidR="00F5039F" w:rsidRPr="006F3A28" w:rsidRDefault="00F5039F" w:rsidP="00AD42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47154A" w14:textId="77777777" w:rsidR="00AD4275" w:rsidRPr="006F3A28" w:rsidRDefault="00AD4275" w:rsidP="00AD427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45BF48" w14:textId="77777777" w:rsidR="00F5039F" w:rsidRPr="002C1A73" w:rsidRDefault="00F5039F" w:rsidP="0035312D">
      <w:pPr>
        <w:spacing w:after="0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D9F400" w14:textId="77777777" w:rsidR="002655EB" w:rsidRPr="002C1A73" w:rsidRDefault="002655EB" w:rsidP="0035312D">
      <w:pPr>
        <w:spacing w:after="0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461613" w14:textId="7A5BF52F" w:rsidR="00737EC8" w:rsidRDefault="00687EAD" w:rsidP="00075D99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FA8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36DC2424" w14:textId="1FB3BBEA" w:rsidR="004C6E59" w:rsidRPr="004C6E59" w:rsidRDefault="007C2906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59" w:rsidRPr="004C6E59">
        <w:rPr>
          <w:rFonts w:ascii="Times New Roman" w:hAnsi="Times New Roman" w:cs="Times New Roman"/>
          <w:sz w:val="28"/>
          <w:szCs w:val="28"/>
        </w:rPr>
        <w:t xml:space="preserve">В современном мире дети проводят значительное количество времени в сидячем положении за компьютером, телевизором, а также на уроках в школе. </w:t>
      </w:r>
    </w:p>
    <w:p w14:paraId="1A76BE4C" w14:textId="00AFF833" w:rsidR="004C6E59" w:rsidRPr="004C6E59" w:rsidRDefault="007C5E7C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59" w:rsidRPr="004C6E59">
        <w:rPr>
          <w:rFonts w:ascii="Times New Roman" w:hAnsi="Times New Roman" w:cs="Times New Roman"/>
          <w:sz w:val="28"/>
          <w:szCs w:val="28"/>
        </w:rPr>
        <w:t>Несмотря на постоянные напоминания учителей о необходимости сидеть прямо, контроль за осанкой каждого ученика в классе затруднен. В результате дети привыкают к неправильному положению тела, что приводит к искривлению позвоночника.</w:t>
      </w:r>
    </w:p>
    <w:p w14:paraId="6F729D06" w14:textId="79D17A0A" w:rsidR="00932A09" w:rsidRDefault="007C5E7C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59" w:rsidRPr="004C6E59">
        <w:rPr>
          <w:rFonts w:ascii="Times New Roman" w:hAnsi="Times New Roman" w:cs="Times New Roman"/>
          <w:sz w:val="28"/>
          <w:szCs w:val="28"/>
        </w:rPr>
        <w:t>Исследования, проведенные нашей командой, направлены на изучение возможности коррекции осанки с помощью комплекса физических упражнений.</w:t>
      </w:r>
    </w:p>
    <w:p w14:paraId="64AA8EA7" w14:textId="77777777" w:rsidR="00924B49" w:rsidRPr="00965FA8" w:rsidRDefault="00924B49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13188" w14:textId="70C57F41" w:rsidR="00924B49" w:rsidRDefault="009D3578" w:rsidP="00075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FA8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Start w:id="3" w:name="_Toc319532361"/>
      <w:bookmarkStart w:id="4" w:name="_Toc320120095"/>
      <w:r w:rsidR="003531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843AFF" w14:textId="5DD49B2F" w:rsidR="00924B49" w:rsidRDefault="00924B49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9F" w:rsidRPr="00C8269F">
        <w:rPr>
          <w:rFonts w:ascii="Times New Roman" w:hAnsi="Times New Roman" w:cs="Times New Roman"/>
          <w:sz w:val="28"/>
          <w:szCs w:val="28"/>
        </w:rPr>
        <w:t xml:space="preserve">В нашем классе наблюдается распространённая проблема осанки: многие ученики, в том числе и я сам, склонны к сутулости.  С детства я неоднократно слышал от близких и педагогов, в том числе от классного руководителя, наставления о необходимости </w:t>
      </w:r>
      <w:r w:rsidR="00C8269F">
        <w:rPr>
          <w:rFonts w:ascii="Times New Roman" w:hAnsi="Times New Roman" w:cs="Times New Roman"/>
          <w:sz w:val="28"/>
          <w:szCs w:val="28"/>
        </w:rPr>
        <w:t>«Д</w:t>
      </w:r>
      <w:r w:rsidR="00C8269F" w:rsidRPr="00C8269F">
        <w:rPr>
          <w:rFonts w:ascii="Times New Roman" w:hAnsi="Times New Roman" w:cs="Times New Roman"/>
          <w:sz w:val="28"/>
          <w:szCs w:val="28"/>
        </w:rPr>
        <w:t>ержать спину прямо</w:t>
      </w:r>
      <w:r w:rsidR="00C8269F">
        <w:rPr>
          <w:rFonts w:ascii="Times New Roman" w:hAnsi="Times New Roman" w:cs="Times New Roman"/>
          <w:sz w:val="28"/>
          <w:szCs w:val="28"/>
        </w:rPr>
        <w:t>»</w:t>
      </w:r>
      <w:r w:rsidR="00C8269F" w:rsidRPr="00C8269F">
        <w:rPr>
          <w:rFonts w:ascii="Times New Roman" w:hAnsi="Times New Roman" w:cs="Times New Roman"/>
          <w:sz w:val="28"/>
          <w:szCs w:val="28"/>
        </w:rPr>
        <w:t xml:space="preserve">, с предупреждением о потенциальных последствиях нарушения осанки. Меня заинтересовал вопрос о реальной степени опасности сутулости для здоровья.  Именно это </w:t>
      </w:r>
      <w:r w:rsidR="00C8269F">
        <w:rPr>
          <w:rFonts w:ascii="Times New Roman" w:hAnsi="Times New Roman" w:cs="Times New Roman"/>
          <w:sz w:val="28"/>
          <w:szCs w:val="28"/>
        </w:rPr>
        <w:t xml:space="preserve">и </w:t>
      </w:r>
      <w:r w:rsidR="00C8269F" w:rsidRPr="00C8269F">
        <w:rPr>
          <w:rFonts w:ascii="Times New Roman" w:hAnsi="Times New Roman" w:cs="Times New Roman"/>
          <w:sz w:val="28"/>
          <w:szCs w:val="28"/>
        </w:rPr>
        <w:t>послужило началу моего научного исследования.</w:t>
      </w:r>
    </w:p>
    <w:p w14:paraId="75C7D25D" w14:textId="77777777" w:rsidR="009B183B" w:rsidRPr="009B183B" w:rsidRDefault="009B183B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AFA25" w14:textId="745CEF49" w:rsidR="00B3137D" w:rsidRDefault="009D3578" w:rsidP="00075D99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kk-KZ"/>
        </w:rPr>
      </w:pPr>
      <w:r w:rsidRPr="00965FA8">
        <w:rPr>
          <w:rFonts w:ascii="Times New Roman" w:hAnsi="Times New Roman" w:cs="Times New Roman"/>
          <w:b/>
          <w:bCs/>
          <w:sz w:val="28"/>
        </w:rPr>
        <w:t>Почему мы выбрали эту тему?</w:t>
      </w:r>
      <w:bookmarkStart w:id="5" w:name="_Toc319532362"/>
      <w:bookmarkEnd w:id="3"/>
      <w:bookmarkEnd w:id="4"/>
      <w:bookmarkEnd w:id="5"/>
    </w:p>
    <w:p w14:paraId="491063AC" w14:textId="0DDE320C" w:rsidR="00924B49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="00C8269F" w:rsidRPr="00C8269F">
        <w:rPr>
          <w:rFonts w:ascii="Times New Roman" w:hAnsi="Times New Roman" w:cs="Times New Roman"/>
          <w:sz w:val="28"/>
          <w:szCs w:val="28"/>
        </w:rPr>
        <w:t>На протяжении шести лет ученики проводят половину дня за партами. Необходимо признать, что такая продолжительность сидения представляет собой физическую нагрузку. Вследствие этого у учащихся возникает дискомфорт в спине, и они неосознанно меняют позу, опираясь на парту грудью или боком.</w:t>
      </w:r>
    </w:p>
    <w:p w14:paraId="55BDE4FA" w14:textId="77777777" w:rsidR="009B183B" w:rsidRPr="007C5E7C" w:rsidRDefault="009B183B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6F985" w14:textId="63B1844A" w:rsidR="003B0E0F" w:rsidRPr="00924B49" w:rsidRDefault="009D3578" w:rsidP="00075D99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F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потеза</w:t>
      </w:r>
      <w:r w:rsidR="003531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7808D99" w14:textId="2BF96BBD" w:rsidR="007A2599" w:rsidRPr="00086AA0" w:rsidRDefault="00C8269F" w:rsidP="00075D9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AA0">
        <w:rPr>
          <w:rFonts w:ascii="Times New Roman" w:hAnsi="Times New Roman" w:cs="Times New Roman"/>
          <w:sz w:val="28"/>
          <w:szCs w:val="28"/>
        </w:rPr>
        <w:t>Распространение знаний о последствиях нарушения осанки позволит значительно снизить риск развития деформаций позвоночника.</w:t>
      </w:r>
    </w:p>
    <w:p w14:paraId="081559FC" w14:textId="77777777" w:rsidR="00924B49" w:rsidRPr="007A2599" w:rsidRDefault="00924B49" w:rsidP="00075D9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14474E" w14:textId="7E4CCF16" w:rsidR="007A2599" w:rsidRDefault="00B3137D" w:rsidP="00075D99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ъект</w:t>
      </w:r>
      <w:r w:rsidR="009D3578" w:rsidRPr="00965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следования</w:t>
      </w:r>
      <w:r w:rsidR="0035312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33C0EA8D" w14:textId="12BF1E37" w:rsidR="00F161CF" w:rsidRPr="00924B49" w:rsidRDefault="00C8269F" w:rsidP="00075D9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269F">
        <w:rPr>
          <w:rFonts w:ascii="Times New Roman" w:hAnsi="Times New Roman" w:cs="Times New Roman"/>
          <w:sz w:val="28"/>
          <w:szCs w:val="28"/>
        </w:rPr>
        <w:t>роцесс коррекции осанки у детей посредством применения специального комплекса физических упражнений, направленных на предупреждение и лечение нарушений осанки.</w:t>
      </w:r>
    </w:p>
    <w:p w14:paraId="245A4836" w14:textId="77777777" w:rsidR="00F5039F" w:rsidRDefault="00F5039F" w:rsidP="00075D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4CADB" w14:textId="0875A57C" w:rsidR="002658CC" w:rsidRDefault="00B3137D" w:rsidP="00075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7D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3531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C156F" w14:textId="4D49EC57" w:rsidR="00B3137D" w:rsidRDefault="002658CC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3137D" w:rsidRPr="00B3137D">
        <w:rPr>
          <w:rFonts w:ascii="Times New Roman" w:hAnsi="Times New Roman" w:cs="Times New Roman"/>
          <w:sz w:val="28"/>
          <w:szCs w:val="28"/>
        </w:rPr>
        <w:t>омплекс упражнений по профилактики и лечения нарушения осанки, влияющей на полноценное физическое развитие школьников.</w:t>
      </w:r>
    </w:p>
    <w:p w14:paraId="4A863F39" w14:textId="710639F0" w:rsidR="00045F2F" w:rsidRDefault="00C8269F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9F">
        <w:rPr>
          <w:rFonts w:ascii="Times New Roman" w:hAnsi="Times New Roman" w:cs="Times New Roman"/>
          <w:sz w:val="28"/>
          <w:szCs w:val="28"/>
        </w:rPr>
        <w:t>Предлагаемый комплекс упражнений направлен на профилактику и лечение нарушений, которые могут препятствовать полноценному физическому развитию школьников.</w:t>
      </w:r>
    </w:p>
    <w:p w14:paraId="0956AF7A" w14:textId="77777777" w:rsidR="00F5039F" w:rsidRDefault="00F5039F" w:rsidP="00075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1FF28" w14:textId="47A112AF" w:rsidR="00277B01" w:rsidRDefault="00B3137D" w:rsidP="00075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37D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="003531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EDA299" w14:textId="65F1BD07" w:rsidR="00DC6A1B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7D">
        <w:rPr>
          <w:rFonts w:ascii="Times New Roman" w:hAnsi="Times New Roman" w:cs="Times New Roman"/>
          <w:sz w:val="28"/>
          <w:szCs w:val="28"/>
        </w:rPr>
        <w:t>Изучение</w:t>
      </w:r>
      <w:r w:rsidR="003D48BD">
        <w:rPr>
          <w:rFonts w:ascii="Times New Roman" w:hAnsi="Times New Roman" w:cs="Times New Roman"/>
          <w:sz w:val="28"/>
          <w:szCs w:val="28"/>
        </w:rPr>
        <w:t xml:space="preserve"> </w:t>
      </w:r>
      <w:r w:rsidRPr="00B3137D">
        <w:rPr>
          <w:rFonts w:ascii="Times New Roman" w:hAnsi="Times New Roman" w:cs="Times New Roman"/>
          <w:sz w:val="28"/>
          <w:szCs w:val="28"/>
        </w:rPr>
        <w:t>литературы. Анкетирование.</w:t>
      </w:r>
      <w:r w:rsidR="002658CC">
        <w:rPr>
          <w:rFonts w:ascii="Times New Roman" w:hAnsi="Times New Roman" w:cs="Times New Roman"/>
          <w:sz w:val="28"/>
          <w:szCs w:val="28"/>
        </w:rPr>
        <w:t xml:space="preserve"> Исследование.</w:t>
      </w:r>
      <w:r w:rsidR="00F97228">
        <w:rPr>
          <w:rFonts w:ascii="Times New Roman" w:hAnsi="Times New Roman" w:cs="Times New Roman"/>
          <w:sz w:val="28"/>
          <w:szCs w:val="28"/>
        </w:rPr>
        <w:t xml:space="preserve"> Наблюдение. Измерение.</w:t>
      </w:r>
    </w:p>
    <w:p w14:paraId="08F82DDE" w14:textId="77777777" w:rsidR="00F97228" w:rsidRPr="00F97228" w:rsidRDefault="00F97228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A7A6B" w14:textId="396A9236" w:rsidR="00924B49" w:rsidRPr="00924B49" w:rsidRDefault="009D3578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A8">
        <w:rPr>
          <w:rFonts w:ascii="Times New Roman" w:hAnsi="Times New Roman" w:cs="Times New Roman"/>
          <w:b/>
          <w:color w:val="000000"/>
          <w:sz w:val="28"/>
          <w:szCs w:val="28"/>
        </w:rPr>
        <w:t>Цел</w:t>
      </w:r>
      <w:r w:rsidR="00626D86">
        <w:rPr>
          <w:rFonts w:ascii="Times New Roman" w:hAnsi="Times New Roman" w:cs="Times New Roman"/>
          <w:color w:val="000000"/>
          <w:sz w:val="28"/>
        </w:rPr>
        <w:t>ь</w:t>
      </w:r>
      <w:r w:rsidRPr="00965FA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bookmarkStart w:id="6" w:name="_Toc320120098"/>
      <w:r w:rsidR="0027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18C0DD" w14:textId="63D67BCD" w:rsidR="00924B49" w:rsidRPr="00086AA0" w:rsidRDefault="002774B5" w:rsidP="00075D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86AA0">
        <w:rPr>
          <w:rFonts w:ascii="Times New Roman" w:hAnsi="Times New Roman" w:cs="Times New Roman"/>
          <w:sz w:val="28"/>
          <w:szCs w:val="28"/>
        </w:rPr>
        <w:t>Способствовать формированию здоровье сбережению по отношению у учащихся</w:t>
      </w:r>
      <w:r w:rsidR="00086AA0" w:rsidRPr="00086AA0">
        <w:rPr>
          <w:rFonts w:ascii="Times New Roman" w:hAnsi="Times New Roman" w:cs="Times New Roman"/>
          <w:sz w:val="28"/>
          <w:szCs w:val="28"/>
        </w:rPr>
        <w:t>.</w:t>
      </w:r>
      <w:r w:rsidRPr="00086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746CF" w14:textId="77777777" w:rsidR="00924B49" w:rsidRPr="00924B49" w:rsidRDefault="00924B49" w:rsidP="00075D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6D97D7" w14:textId="7B9FEC71" w:rsidR="00965FA8" w:rsidRPr="00FD7E5B" w:rsidRDefault="009D3578" w:rsidP="00075D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FA8">
        <w:rPr>
          <w:rFonts w:ascii="Times New Roman" w:hAnsi="Times New Roman" w:cs="Times New Roman"/>
          <w:b/>
          <w:bCs/>
          <w:sz w:val="28"/>
        </w:rPr>
        <w:t>Задачи</w:t>
      </w:r>
      <w:bookmarkEnd w:id="6"/>
      <w:r w:rsidRPr="00965FA8">
        <w:rPr>
          <w:rFonts w:ascii="Times New Roman" w:hAnsi="Times New Roman" w:cs="Times New Roman"/>
          <w:b/>
          <w:bCs/>
          <w:sz w:val="28"/>
        </w:rPr>
        <w:t>:</w:t>
      </w:r>
    </w:p>
    <w:p w14:paraId="688EC1DD" w14:textId="60B840C5" w:rsidR="00626D86" w:rsidRPr="00B3137D" w:rsidRDefault="00E64414" w:rsidP="00075D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1EA81E7" wp14:editId="6FB7B1DF">
            <wp:simplePos x="0" y="0"/>
            <wp:positionH relativeFrom="margin">
              <wp:posOffset>4551045</wp:posOffset>
            </wp:positionH>
            <wp:positionV relativeFrom="margin">
              <wp:posOffset>1645920</wp:posOffset>
            </wp:positionV>
            <wp:extent cx="1684020" cy="2655570"/>
            <wp:effectExtent l="0" t="0" r="0" b="0"/>
            <wp:wrapSquare wrapText="bothSides"/>
            <wp:docPr id="19677693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4693" r="26999"/>
                    <a:stretch/>
                  </pic:blipFill>
                  <pic:spPr bwMode="auto">
                    <a:xfrm>
                      <a:off x="0" y="0"/>
                      <a:ext cx="1684020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D86" w:rsidRPr="00B3137D">
        <w:rPr>
          <w:rFonts w:ascii="Times New Roman" w:hAnsi="Times New Roman" w:cs="Times New Roman"/>
          <w:sz w:val="28"/>
          <w:szCs w:val="28"/>
        </w:rPr>
        <w:t>Изучить</w:t>
      </w:r>
      <w:r w:rsidR="002774B5">
        <w:rPr>
          <w:rFonts w:ascii="Times New Roman" w:hAnsi="Times New Roman" w:cs="Times New Roman"/>
          <w:sz w:val="28"/>
          <w:szCs w:val="28"/>
        </w:rPr>
        <w:t>, проанализировать источники по теме исследования</w:t>
      </w:r>
      <w:r w:rsidR="00626D86" w:rsidRPr="00B3137D">
        <w:rPr>
          <w:rFonts w:ascii="Times New Roman" w:hAnsi="Times New Roman" w:cs="Times New Roman"/>
          <w:sz w:val="28"/>
          <w:szCs w:val="28"/>
        </w:rPr>
        <w:t>.</w:t>
      </w:r>
    </w:p>
    <w:p w14:paraId="47B01C8B" w14:textId="6186AA9C" w:rsidR="00626D86" w:rsidRPr="00B3137D" w:rsidRDefault="00626D86" w:rsidP="00075D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7D">
        <w:rPr>
          <w:rFonts w:ascii="Times New Roman" w:hAnsi="Times New Roman" w:cs="Times New Roman"/>
          <w:sz w:val="28"/>
          <w:szCs w:val="28"/>
        </w:rPr>
        <w:t>Выяснить</w:t>
      </w:r>
      <w:r w:rsidR="002774B5">
        <w:rPr>
          <w:rFonts w:ascii="Times New Roman" w:hAnsi="Times New Roman" w:cs="Times New Roman"/>
          <w:sz w:val="28"/>
          <w:szCs w:val="28"/>
        </w:rPr>
        <w:t xml:space="preserve"> факторы влияния по изменению осанки</w:t>
      </w:r>
      <w:r w:rsidRPr="00B3137D">
        <w:rPr>
          <w:rFonts w:ascii="Times New Roman" w:hAnsi="Times New Roman" w:cs="Times New Roman"/>
          <w:sz w:val="28"/>
          <w:szCs w:val="28"/>
        </w:rPr>
        <w:t>.</w:t>
      </w:r>
    </w:p>
    <w:p w14:paraId="252A63BC" w14:textId="34045459" w:rsidR="00B3137D" w:rsidRDefault="002774B5" w:rsidP="00075D9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овать комплекс упражнений и рекомендац</w:t>
      </w:r>
      <w:r w:rsidR="00F97228">
        <w:rPr>
          <w:rFonts w:ascii="Times New Roman" w:hAnsi="Times New Roman" w:cs="Times New Roman"/>
          <w:sz w:val="28"/>
          <w:szCs w:val="28"/>
        </w:rPr>
        <w:t>ий</w:t>
      </w:r>
      <w:r w:rsidR="00626D86" w:rsidRPr="00B3137D">
        <w:rPr>
          <w:rFonts w:ascii="Times New Roman" w:hAnsi="Times New Roman" w:cs="Times New Roman"/>
          <w:sz w:val="28"/>
          <w:szCs w:val="28"/>
        </w:rPr>
        <w:t>.</w:t>
      </w:r>
    </w:p>
    <w:p w14:paraId="0E0C725D" w14:textId="77777777" w:rsidR="00924B49" w:rsidRPr="007A2599" w:rsidRDefault="00924B49" w:rsidP="00075D9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F06F6E6" w14:textId="243CE03F" w:rsidR="007A2599" w:rsidRDefault="009D3578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FA8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="00965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925D81" w14:textId="5E89AA35" w:rsidR="007C5E7C" w:rsidRDefault="007A2599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E7C" w:rsidRPr="007C5E7C">
        <w:rPr>
          <w:rFonts w:ascii="Times New Roman" w:hAnsi="Times New Roman" w:cs="Times New Roman"/>
          <w:sz w:val="28"/>
          <w:szCs w:val="28"/>
        </w:rPr>
        <w:t>В данном материале представлен комплекс лечебных и профилактических упражнений, предназначенных для коррекции нарушений осанки. Данный комплекс может быть использован педагогами, родителями и самими детьми в повседневной практике.</w:t>
      </w:r>
    </w:p>
    <w:p w14:paraId="317D6BA1" w14:textId="77777777" w:rsidR="00924B49" w:rsidRDefault="00924B49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F38B2" w14:textId="7C7CB3D4" w:rsidR="00B3137D" w:rsidRPr="007C5E7C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37D">
        <w:rPr>
          <w:rFonts w:ascii="Times New Roman" w:hAnsi="Times New Roman" w:cs="Times New Roman"/>
          <w:b/>
          <w:bCs/>
          <w:sz w:val="28"/>
          <w:szCs w:val="28"/>
        </w:rPr>
        <w:t>Перспективы:</w:t>
      </w:r>
    </w:p>
    <w:p w14:paraId="26BEC70D" w14:textId="7A3DD5B8" w:rsidR="00B3137D" w:rsidRPr="00B3137D" w:rsidRDefault="00B3137D" w:rsidP="00075D9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0904098"/>
      <w:r w:rsidRPr="00B3137D">
        <w:rPr>
          <w:rFonts w:ascii="Times New Roman" w:hAnsi="Times New Roman" w:cs="Times New Roman"/>
          <w:sz w:val="28"/>
          <w:szCs w:val="28"/>
        </w:rPr>
        <w:t>Мо</w:t>
      </w:r>
      <w:r w:rsidR="007C5E7C">
        <w:rPr>
          <w:rFonts w:ascii="Times New Roman" w:hAnsi="Times New Roman" w:cs="Times New Roman"/>
          <w:sz w:val="28"/>
          <w:szCs w:val="28"/>
        </w:rPr>
        <w:t>е исследование в данном направлении</w:t>
      </w:r>
      <w:r w:rsidRPr="00B3137D">
        <w:rPr>
          <w:rFonts w:ascii="Times New Roman" w:hAnsi="Times New Roman" w:cs="Times New Roman"/>
          <w:sz w:val="28"/>
          <w:szCs w:val="28"/>
        </w:rPr>
        <w:t xml:space="preserve"> может быть продолжена.</w:t>
      </w:r>
    </w:p>
    <w:p w14:paraId="5D330290" w14:textId="77777777" w:rsidR="007C5E7C" w:rsidRDefault="007C5E7C" w:rsidP="00075D9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Полученные в ходе проведенного исследования данные имеют потенциал для практической реализации</w:t>
      </w:r>
      <w:r w:rsidR="00B3137D" w:rsidRPr="00B3137D">
        <w:rPr>
          <w:rFonts w:ascii="Times New Roman" w:hAnsi="Times New Roman" w:cs="Times New Roman"/>
          <w:sz w:val="28"/>
          <w:szCs w:val="28"/>
        </w:rPr>
        <w:t>.</w:t>
      </w:r>
    </w:p>
    <w:p w14:paraId="103866AA" w14:textId="014AAB77" w:rsidR="007A2599" w:rsidRPr="007A2599" w:rsidRDefault="00B3137D" w:rsidP="00075D9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C5E7C" w:rsidRPr="007C5E7C">
        <w:rPr>
          <w:rFonts w:ascii="Times New Roman" w:hAnsi="Times New Roman" w:cs="Times New Roman"/>
          <w:sz w:val="28"/>
          <w:szCs w:val="28"/>
        </w:rPr>
        <w:t>В рамках образовательной программы планируется проведение тематических занятий для учащихся начальной школы, направленных на ознакомление с последствиями неправильной осанки для здоровья. В ходе занятий будут рассмотрены практические аспекты формирования и поддержания правильного положения тела.</w:t>
      </w:r>
    </w:p>
    <w:bookmarkEnd w:id="7"/>
    <w:p w14:paraId="153ED879" w14:textId="77777777" w:rsidR="00277B01" w:rsidRDefault="007A2599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14:paraId="39EB9991" w14:textId="0188D884" w:rsidR="00B3137D" w:rsidRPr="003038CA" w:rsidRDefault="00B97EBC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bookmarkStart w:id="8" w:name="_Hlk188006949"/>
      <w:r w:rsidR="00B3137D" w:rsidRPr="003038CA">
        <w:rPr>
          <w:rFonts w:ascii="Times New Roman" w:hAnsi="Times New Roman" w:cs="Times New Roman"/>
          <w:b/>
          <w:bCs/>
          <w:sz w:val="28"/>
          <w:szCs w:val="28"/>
        </w:rPr>
        <w:t>Краткая библиография</w:t>
      </w:r>
      <w:bookmarkEnd w:id="8"/>
    </w:p>
    <w:p w14:paraId="58AA9B9E" w14:textId="77777777" w:rsidR="007C5E7C" w:rsidRPr="007C5E7C" w:rsidRDefault="007C5E7C" w:rsidP="00075D99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В ходе исследования были проанализированы следующие источники:</w:t>
      </w:r>
    </w:p>
    <w:p w14:paraId="2420D14B" w14:textId="0E45C781" w:rsidR="007C5E7C" w:rsidRDefault="007C5E7C" w:rsidP="00075D99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Научно-популярное издание "Ты и твое тело" под редакцией П. Боренштейна.</w:t>
      </w:r>
    </w:p>
    <w:p w14:paraId="033F194D" w14:textId="45041B7D" w:rsidR="00B3137D" w:rsidRPr="003038CA" w:rsidRDefault="007C5E7C" w:rsidP="00075D9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 xml:space="preserve">Энциклопедическое издание </w:t>
      </w:r>
      <w:r w:rsidR="00B3137D" w:rsidRPr="003038CA">
        <w:rPr>
          <w:rFonts w:ascii="Times New Roman" w:hAnsi="Times New Roman" w:cs="Times New Roman"/>
          <w:sz w:val="28"/>
          <w:szCs w:val="28"/>
        </w:rPr>
        <w:t>«Почемучек».</w:t>
      </w:r>
    </w:p>
    <w:p w14:paraId="7A7CF7DF" w14:textId="6618CB5C" w:rsidR="00277B01" w:rsidRPr="00045F2F" w:rsidRDefault="007C5E7C" w:rsidP="00075D9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Энциклопедия "Все обо всем" под редакцией В.В. Славкина</w:t>
      </w:r>
      <w:r w:rsidR="00B3137D" w:rsidRPr="003038CA">
        <w:rPr>
          <w:rFonts w:ascii="Times New Roman" w:hAnsi="Times New Roman" w:cs="Times New Roman"/>
          <w:sz w:val="28"/>
          <w:szCs w:val="28"/>
        </w:rPr>
        <w:t>.</w:t>
      </w:r>
    </w:p>
    <w:p w14:paraId="5A882057" w14:textId="77777777" w:rsidR="00DC6A1B" w:rsidRDefault="00DC6A1B" w:rsidP="00075D9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3B2104E" w14:textId="77777777" w:rsidR="00DC6A1B" w:rsidRDefault="00DC6A1B" w:rsidP="00075D9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16D16BF" w14:textId="77777777" w:rsidR="00F5039F" w:rsidRDefault="00F5039F" w:rsidP="00075D9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FE238" w14:textId="77777777" w:rsidR="00F5039F" w:rsidRDefault="00F5039F" w:rsidP="00075D9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A647B" w14:textId="77777777" w:rsidR="00AD4275" w:rsidRDefault="00AD4275" w:rsidP="00075D9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FE0DC" w14:textId="05DA5770" w:rsidR="005A4D32" w:rsidRPr="00DC6A1B" w:rsidRDefault="00B97EBC" w:rsidP="00075D9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bookmarkStart w:id="9" w:name="_Hlk188006971"/>
      <w:r w:rsidR="00B3137D" w:rsidRPr="007A2599">
        <w:rPr>
          <w:rFonts w:ascii="Times New Roman" w:hAnsi="Times New Roman" w:cs="Times New Roman"/>
          <w:b/>
          <w:bCs/>
          <w:sz w:val="28"/>
          <w:szCs w:val="28"/>
        </w:rPr>
        <w:t>Историческая справка</w:t>
      </w:r>
      <w:bookmarkEnd w:id="9"/>
    </w:p>
    <w:p w14:paraId="7C10C04D" w14:textId="2459276D" w:rsidR="005A4D32" w:rsidRPr="005A4D32" w:rsidRDefault="00075D99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0C122F2" wp14:editId="14BABDB5">
            <wp:simplePos x="0" y="0"/>
            <wp:positionH relativeFrom="margin">
              <wp:posOffset>3802899</wp:posOffset>
            </wp:positionH>
            <wp:positionV relativeFrom="margin">
              <wp:posOffset>415521</wp:posOffset>
            </wp:positionV>
            <wp:extent cx="2217420" cy="2527935"/>
            <wp:effectExtent l="0" t="0" r="0" b="5715"/>
            <wp:wrapSquare wrapText="bothSides"/>
            <wp:docPr id="53681381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F8A5D72-F04B-0B60-ABF9-1C6FD1915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F8A5D72-F04B-0B60-ABF9-1C6FD19159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3"/>
                    <a:stretch/>
                  </pic:blipFill>
                  <pic:spPr>
                    <a:xfrm>
                      <a:off x="0" y="0"/>
                      <a:ext cx="2217420" cy="252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D32">
        <w:rPr>
          <w:rFonts w:ascii="Times New Roman" w:hAnsi="Times New Roman" w:cs="Times New Roman"/>
          <w:sz w:val="28"/>
          <w:szCs w:val="28"/>
        </w:rPr>
        <w:t xml:space="preserve"> </w:t>
      </w:r>
      <w:r w:rsidR="005A4D32" w:rsidRPr="005A4D32">
        <w:rPr>
          <w:rFonts w:ascii="Times New Roman" w:hAnsi="Times New Roman" w:cs="Times New Roman"/>
          <w:sz w:val="28"/>
          <w:szCs w:val="28"/>
        </w:rPr>
        <w:t>Осанка — это привычная поза человека в расслабленном состоянии без напряжения мышц. Она не является статичной, а отражает настроение и динамику движений. Правильная осанка формирует привлекательный внешний вид, стройную фигуру и легкую походку.</w:t>
      </w:r>
    </w:p>
    <w:p w14:paraId="1C8EC70C" w14:textId="41A5CBC6" w:rsidR="005A4D32" w:rsidRPr="005A4D32" w:rsidRDefault="005A4D32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32">
        <w:rPr>
          <w:rFonts w:ascii="Times New Roman" w:hAnsi="Times New Roman" w:cs="Times New Roman"/>
          <w:sz w:val="28"/>
          <w:szCs w:val="28"/>
        </w:rPr>
        <w:t>Исторически сложилось так, что особое внимание к осанке уделялось в учебных заведениях для женщин. Специальные упражнения, такие как ходьба с палкой за спиной, помогали выработать правильное положение тела.</w:t>
      </w:r>
      <w:r w:rsidRPr="005A4D32">
        <w:t xml:space="preserve"> </w:t>
      </w:r>
    </w:p>
    <w:p w14:paraId="679A7F85" w14:textId="17AF835C" w:rsidR="005A4D32" w:rsidRPr="005A4D32" w:rsidRDefault="005A4D32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D32">
        <w:rPr>
          <w:rFonts w:ascii="Times New Roman" w:hAnsi="Times New Roman" w:cs="Times New Roman"/>
          <w:sz w:val="28"/>
          <w:szCs w:val="28"/>
        </w:rPr>
        <w:t xml:space="preserve">В прошлом соблюдение безупречной осанки считалось нормой поведения и являлось признаком хорошего тона. </w:t>
      </w:r>
    </w:p>
    <w:p w14:paraId="0557FF98" w14:textId="0A5FAB14" w:rsidR="005A4D32" w:rsidRDefault="005A4D32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32">
        <w:rPr>
          <w:rFonts w:ascii="Times New Roman" w:hAnsi="Times New Roman" w:cs="Times New Roman"/>
          <w:sz w:val="28"/>
          <w:szCs w:val="28"/>
        </w:rPr>
        <w:t>Примеры правильной осанки можно наблюдать у профессиональных танцоров и военных. Их систематические тренировки формируют устойчивую привычку держать тело прямо.</w:t>
      </w:r>
    </w:p>
    <w:p w14:paraId="216926A4" w14:textId="77777777" w:rsidR="004D232B" w:rsidRDefault="004D232B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BA168" w14:textId="64594FF4" w:rsidR="00B3137D" w:rsidRPr="003038CA" w:rsidRDefault="00B97EBC" w:rsidP="00075D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bookmarkStart w:id="10" w:name="_Hlk188006985"/>
      <w:r w:rsidR="00B3137D" w:rsidRPr="003038CA">
        <w:rPr>
          <w:rFonts w:ascii="Times New Roman" w:hAnsi="Times New Roman" w:cs="Times New Roman"/>
          <w:b/>
          <w:bCs/>
          <w:sz w:val="28"/>
          <w:szCs w:val="28"/>
        </w:rPr>
        <w:t>Факторы влияющие на нарушение осанки</w:t>
      </w:r>
      <w:bookmarkEnd w:id="10"/>
    </w:p>
    <w:p w14:paraId="74823901" w14:textId="515D3CB9" w:rsidR="00C62256" w:rsidRPr="00C62256" w:rsidRDefault="00075D99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0" wp14:anchorId="5ACD68E7" wp14:editId="00EF736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76500" cy="3375660"/>
            <wp:effectExtent l="0" t="0" r="0" b="0"/>
            <wp:wrapSquare wrapText="bothSides"/>
            <wp:docPr id="13096722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CA">
        <w:rPr>
          <w:rFonts w:ascii="Times New Roman" w:hAnsi="Times New Roman" w:cs="Times New Roman"/>
          <w:sz w:val="28"/>
          <w:szCs w:val="28"/>
        </w:rPr>
        <w:t xml:space="preserve"> </w:t>
      </w:r>
      <w:r w:rsidR="00C62256" w:rsidRPr="00C62256">
        <w:rPr>
          <w:rFonts w:ascii="Times New Roman" w:hAnsi="Times New Roman" w:cs="Times New Roman"/>
          <w:sz w:val="28"/>
          <w:szCs w:val="28"/>
        </w:rPr>
        <w:t>Часто утверждают, что проблемы с осанкой являются платой за прямохождение человека. У четвероногих животных таких проблем не наблюдается. Когда древний человек встал на две ноги, освободив руки для труда, нагрузка на нижние конечности и спину возросла и стала неравномерной.</w:t>
      </w:r>
    </w:p>
    <w:p w14:paraId="6A477C4B" w14:textId="77777777" w:rsidR="00277B01" w:rsidRDefault="00C62256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56">
        <w:rPr>
          <w:rFonts w:ascii="Times New Roman" w:hAnsi="Times New Roman" w:cs="Times New Roman"/>
          <w:sz w:val="28"/>
          <w:szCs w:val="28"/>
        </w:rPr>
        <w:t>На осанку оказывают влияние разнообразные факторы, в том числе эмоциональные. Неслучайно по позе человека можно судить о его настроении.</w:t>
      </w:r>
    </w:p>
    <w:p w14:paraId="35E9C257" w14:textId="04F29B96" w:rsidR="00C62256" w:rsidRDefault="00C62256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56">
        <w:rPr>
          <w:rFonts w:ascii="Times New Roman" w:hAnsi="Times New Roman" w:cs="Times New Roman"/>
          <w:sz w:val="28"/>
          <w:szCs w:val="28"/>
        </w:rPr>
        <w:t>Вспомним строки из сказки: "Иван вернулся от царя, повесил буйную голову ниже плеч".</w:t>
      </w:r>
    </w:p>
    <w:p w14:paraId="695E32A4" w14:textId="56E4DD90" w:rsidR="00C62256" w:rsidRPr="00C62256" w:rsidRDefault="00C16B54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2256" w:rsidRPr="00C62256">
        <w:rPr>
          <w:rFonts w:ascii="Times New Roman" w:hAnsi="Times New Roman" w:cs="Times New Roman"/>
          <w:sz w:val="28"/>
          <w:szCs w:val="28"/>
        </w:rPr>
        <w:t xml:space="preserve">Стресс является одним из наиболее распространённых факторов, косвенно влияющих на формирование нарушений осанки. К таким стрессовым ситуациям могут относиться конфликты с близкими, замечания и наказания со стороны педагогов, неудачи в учебном процессе и другие подобные события. </w:t>
      </w:r>
    </w:p>
    <w:p w14:paraId="5DC9BFBA" w14:textId="10155471" w:rsidR="00C62256" w:rsidRPr="00C62256" w:rsidRDefault="00C62256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56">
        <w:rPr>
          <w:rFonts w:ascii="Times New Roman" w:hAnsi="Times New Roman" w:cs="Times New Roman"/>
          <w:sz w:val="28"/>
          <w:szCs w:val="28"/>
        </w:rPr>
        <w:t xml:space="preserve">Важно отметить, что стресс и нарушения осанки создают замкнутый круг: стресс провоцирует искривление позвоночника, что, в свою очередь, </w:t>
      </w:r>
      <w:r w:rsidRPr="00C62256">
        <w:rPr>
          <w:rFonts w:ascii="Times New Roman" w:hAnsi="Times New Roman" w:cs="Times New Roman"/>
          <w:sz w:val="28"/>
          <w:szCs w:val="28"/>
        </w:rPr>
        <w:lastRenderedPageBreak/>
        <w:t>негативно сказывается на дыхании, кровообращении и работе центральной нервной системы, усугубляя эмоциональное состояние.</w:t>
      </w:r>
    </w:p>
    <w:p w14:paraId="1DB5F811" w14:textId="2F69EAAC" w:rsidR="00C62256" w:rsidRPr="00C62256" w:rsidRDefault="005A4D32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56" w:rsidRPr="00C62256">
        <w:rPr>
          <w:rFonts w:ascii="Times New Roman" w:hAnsi="Times New Roman" w:cs="Times New Roman"/>
          <w:sz w:val="28"/>
          <w:szCs w:val="28"/>
        </w:rPr>
        <w:t>Кроме того, к развитию нарушений осанки могут привести длительные заболевания, несбалансированный образ жизни, недостаток сна и физической активности, неправильное положение тела во время работы и отдыха, нерациональное питание, неудобная обувь и одежда, а также мебель, не соответствующая росту.</w:t>
      </w:r>
    </w:p>
    <w:p w14:paraId="6A1BB360" w14:textId="7B5AF695" w:rsidR="00C62256" w:rsidRDefault="005A4D32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56" w:rsidRPr="00C62256">
        <w:rPr>
          <w:rFonts w:ascii="Times New Roman" w:hAnsi="Times New Roman" w:cs="Times New Roman"/>
          <w:sz w:val="28"/>
          <w:szCs w:val="28"/>
        </w:rPr>
        <w:t>Несмотря на то, что осанка в значительной степени определяется наследственными факторами строения тела, в большинстве случаев её нарушения приобретены.</w:t>
      </w:r>
    </w:p>
    <w:p w14:paraId="196960E3" w14:textId="0B8269EA" w:rsidR="00277B01" w:rsidRDefault="00924B49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6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BDCFB25" wp14:editId="1041C3CE">
            <wp:simplePos x="0" y="0"/>
            <wp:positionH relativeFrom="margin">
              <wp:align>right</wp:align>
            </wp:positionH>
            <wp:positionV relativeFrom="margin">
              <wp:posOffset>3299460</wp:posOffset>
            </wp:positionV>
            <wp:extent cx="2234565" cy="2522220"/>
            <wp:effectExtent l="0" t="0" r="0" b="0"/>
            <wp:wrapSquare wrapText="bothSides"/>
            <wp:docPr id="1629576913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r="11393"/>
                    <a:stretch/>
                  </pic:blipFill>
                  <pic:spPr bwMode="auto">
                    <a:xfrm>
                      <a:off x="0" y="0"/>
                      <a:ext cx="22345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D32">
        <w:rPr>
          <w:rFonts w:ascii="Times New Roman" w:hAnsi="Times New Roman" w:cs="Times New Roman"/>
          <w:sz w:val="28"/>
          <w:szCs w:val="28"/>
        </w:rPr>
        <w:t xml:space="preserve"> </w:t>
      </w:r>
      <w:r w:rsidR="00C62256" w:rsidRPr="00C62256">
        <w:rPr>
          <w:rFonts w:ascii="Times New Roman" w:hAnsi="Times New Roman" w:cs="Times New Roman"/>
          <w:sz w:val="28"/>
          <w:szCs w:val="28"/>
        </w:rPr>
        <w:t>Формирование правильной осанки у ребёнка является процессом, начинающимся с момента рождения и зависящим как от внешних факторов, так и от индивидуальных особенностей организма. Ключевым элементом для гармоничного развития костно-мышечной системы у детей выступает физическая активность в сочетании с правильным поддержанием поз при сидении, стоянии и ходьбе. В современном мире, характеризующемся стремительным развитием информационных технологий и, как следствие, недостатком движения, наблюдается тенденция к нарушению формирования осанки у детей. Характерным примером является поза ребёнка в положении сидя с мобильным устройством в руках, которая приводит к избыточному искривлению грудного отдела позвоночника и наклону головы вперёд и вниз.</w:t>
      </w:r>
    </w:p>
    <w:p w14:paraId="7F90C68D" w14:textId="77777777" w:rsidR="00AE532B" w:rsidRDefault="00AE532B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89613" w14:textId="77777777" w:rsidR="00AE532B" w:rsidRDefault="00AE532B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33502" w14:textId="77777777" w:rsidR="00AE532B" w:rsidRDefault="00AE532B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4683C" w14:textId="77777777" w:rsidR="00AE532B" w:rsidRDefault="00AE532B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31E66" w14:textId="4F6FF601" w:rsidR="00924B49" w:rsidRDefault="00DA7255" w:rsidP="00DA72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AE532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E532B" w:rsidRPr="00AE532B">
        <w:rPr>
          <w:rFonts w:ascii="Times New Roman" w:hAnsi="Times New Roman" w:cs="Times New Roman"/>
          <w:b/>
          <w:bCs/>
          <w:sz w:val="28"/>
          <w:szCs w:val="28"/>
        </w:rPr>
        <w:t>сновные причины возникновения нарушений осанки</w:t>
      </w:r>
    </w:p>
    <w:p w14:paraId="0597C6F4" w14:textId="77777777" w:rsidR="00917C37" w:rsidRDefault="00AF0F5F" w:rsidP="00DA725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F17A8B9" wp14:editId="28F6EA4E">
            <wp:extent cx="3205540" cy="2400300"/>
            <wp:effectExtent l="0" t="0" r="0" b="0"/>
            <wp:docPr id="5679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65" cy="244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7255" w:rsidRPr="00DA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255" w:rsidRPr="00A56F8F">
        <w:rPr>
          <w:rFonts w:ascii="Times New Roman" w:hAnsi="Times New Roman" w:cs="Times New Roman"/>
          <w:noProof/>
          <w:sz w:val="28"/>
          <w:szCs w:val="28"/>
        </w:rPr>
        <w:t xml:space="preserve">На следующем этапе нашего исследования мне предстояло в научных целях определить вес портфелей </w:t>
      </w:r>
      <w:r w:rsidR="00DA7255" w:rsidRPr="00A56F8F">
        <w:rPr>
          <w:rFonts w:ascii="Times New Roman" w:hAnsi="Times New Roman" w:cs="Times New Roman"/>
          <w:noProof/>
          <w:sz w:val="28"/>
          <w:szCs w:val="28"/>
        </w:rPr>
        <w:lastRenderedPageBreak/>
        <w:t>учащихся вторых классов. Полученные данные оказались неожиданными и даже шокирующими. Современные младшеклассники всё чаще напоминают путешественников: их рюкзаки переполнены не только учебниками, но и тетрадями, канцелярскими принадлежностями, личными вещами, а также продуктами питания.</w:t>
      </w:r>
    </w:p>
    <w:p w14:paraId="0DFDD7E9" w14:textId="75EC7639" w:rsidR="00DA7255" w:rsidRPr="00DA7255" w:rsidRDefault="00C54AFD" w:rsidP="00DA725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A7255" w:rsidRPr="00DA7255">
        <w:rPr>
          <w:rFonts w:ascii="Times New Roman" w:hAnsi="Times New Roman" w:cs="Times New Roman"/>
          <w:noProof/>
          <w:sz w:val="28"/>
          <w:szCs w:val="28"/>
        </w:rPr>
        <w:t>С каждым годом вес школьных ранцев увели</w:t>
      </w:r>
      <w:r w:rsidR="00917C37">
        <w:rPr>
          <w:noProof/>
        </w:rPr>
        <w:drawing>
          <wp:inline distT="0" distB="0" distL="0" distR="0" wp14:anchorId="1E34BF47" wp14:editId="60EE31E2">
            <wp:extent cx="2023110" cy="2395156"/>
            <wp:effectExtent l="19050" t="0" r="15240" b="710565"/>
            <wp:docPr id="1492251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38" cy="24266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A7255" w:rsidRPr="00DA7255">
        <w:rPr>
          <w:rFonts w:ascii="Times New Roman" w:hAnsi="Times New Roman" w:cs="Times New Roman"/>
          <w:noProof/>
          <w:sz w:val="28"/>
          <w:szCs w:val="28"/>
        </w:rPr>
        <w:t xml:space="preserve">чивается. По данным исследований, масса рюкзака с учебными материалами у младших школьников нередко достигает </w:t>
      </w:r>
      <w:r w:rsidR="00A56F8F" w:rsidRPr="00A56F8F">
        <w:rPr>
          <w:rFonts w:ascii="Times New Roman" w:hAnsi="Times New Roman" w:cs="Times New Roman"/>
          <w:noProof/>
          <w:sz w:val="28"/>
          <w:szCs w:val="28"/>
        </w:rPr>
        <w:t>4-</w:t>
      </w:r>
      <w:r w:rsidR="00DA7255" w:rsidRPr="00DA7255">
        <w:rPr>
          <w:rFonts w:ascii="Times New Roman" w:hAnsi="Times New Roman" w:cs="Times New Roman"/>
          <w:noProof/>
          <w:sz w:val="28"/>
          <w:szCs w:val="28"/>
        </w:rPr>
        <w:t>5 килограммов, что превышает установленные гигиенические нормы в 2,5–3 раза.</w:t>
      </w:r>
    </w:p>
    <w:p w14:paraId="322435C7" w14:textId="77777777" w:rsidR="00AE532B" w:rsidRDefault="00AE532B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7D9FF" w14:textId="6F31189A" w:rsidR="00B3137D" w:rsidRPr="003038CA" w:rsidRDefault="00B97EBC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88006997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A725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37D" w:rsidRPr="003038CA">
        <w:rPr>
          <w:rFonts w:ascii="Times New Roman" w:hAnsi="Times New Roman" w:cs="Times New Roman"/>
          <w:b/>
          <w:bCs/>
          <w:sz w:val="28"/>
          <w:szCs w:val="28"/>
        </w:rPr>
        <w:t>К чему приводит нарушение осанки</w:t>
      </w:r>
    </w:p>
    <w:bookmarkEnd w:id="11"/>
    <w:p w14:paraId="0415CECD" w14:textId="59FC2BFB" w:rsidR="007A2599" w:rsidRPr="003038CA" w:rsidRDefault="00EF458B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58B">
        <w:t xml:space="preserve"> </w:t>
      </w:r>
      <w:r w:rsidRPr="00EF458B">
        <w:rPr>
          <w:rFonts w:ascii="Times New Roman" w:hAnsi="Times New Roman" w:cs="Times New Roman"/>
          <w:noProof/>
          <w:sz w:val="28"/>
          <w:szCs w:val="28"/>
        </w:rPr>
        <w:t xml:space="preserve">Несоблюдение правильной осанки может стать причиной развития ряда тяжёлых заболеваний, в первую очередь поражающих позвоночник и спинномозговые корешки. Повреждение спинномозговых корешков влечёт за собой нарушение функций органов, которые они иннервируют. Слабость мышечного </w:t>
      </w:r>
      <w:r w:rsidR="00E27461">
        <w:rPr>
          <w:rFonts w:ascii="Times New Roman" w:hAnsi="Times New Roman" w:cs="Times New Roman"/>
          <w:noProof/>
          <w:sz w:val="28"/>
          <w:szCs w:val="28"/>
        </w:rPr>
        <w:t>скелета</w:t>
      </w:r>
      <w:r w:rsidRPr="00EF458B">
        <w:rPr>
          <w:rFonts w:ascii="Times New Roman" w:hAnsi="Times New Roman" w:cs="Times New Roman"/>
          <w:noProof/>
          <w:sz w:val="28"/>
          <w:szCs w:val="28"/>
        </w:rPr>
        <w:t xml:space="preserve"> приводит к искривлению позвоночника, что не только негативно сказывается на управлении внутренними органами, но и вызывает сдавление и деформацию таких жизненно важных органов, как сердце, лёгкие, желудок, печень и др., затрудняя их нормальное функционирование.</w:t>
      </w:r>
    </w:p>
    <w:p w14:paraId="76288B23" w14:textId="6CA16254" w:rsidR="00B3137D" w:rsidRPr="00C16B54" w:rsidRDefault="00B3137D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8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2336" behindDoc="0" locked="0" layoutInCell="1" allowOverlap="0" wp14:anchorId="3892BD6E" wp14:editId="04A5A3A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48075" cy="2171700"/>
            <wp:effectExtent l="0" t="0" r="9525" b="0"/>
            <wp:wrapSquare wrapText="bothSides"/>
            <wp:docPr id="5950024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54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12" w:name="_Hlk188007014"/>
      <w:r w:rsidR="00B97EBC" w:rsidRPr="00B97EBC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B97EBC">
        <w:rPr>
          <w:rFonts w:ascii="Times New Roman" w:hAnsi="Times New Roman" w:cs="Times New Roman"/>
          <w:sz w:val="28"/>
          <w:szCs w:val="28"/>
        </w:rPr>
        <w:t xml:space="preserve"> </w:t>
      </w:r>
      <w:r w:rsidRPr="00C16B54">
        <w:rPr>
          <w:rFonts w:ascii="Times New Roman" w:hAnsi="Times New Roman" w:cs="Times New Roman"/>
          <w:b/>
          <w:bCs/>
          <w:sz w:val="28"/>
          <w:szCs w:val="28"/>
        </w:rPr>
        <w:t>Типы осанки</w:t>
      </w:r>
      <w:bookmarkEnd w:id="12"/>
      <w:r w:rsidRPr="00C16B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6EA20C" w14:textId="652EB9C3" w:rsidR="00B3137D" w:rsidRPr="00C16B54" w:rsidRDefault="00B3137D" w:rsidP="00075D99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B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57B2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16B54">
        <w:rPr>
          <w:rFonts w:ascii="Times New Roman" w:hAnsi="Times New Roman" w:cs="Times New Roman"/>
          <w:i/>
          <w:iCs/>
          <w:sz w:val="28"/>
          <w:szCs w:val="28"/>
        </w:rPr>
        <w:t>санка</w:t>
      </w:r>
      <w:r w:rsidR="00EE57B2">
        <w:rPr>
          <w:rFonts w:ascii="Times New Roman" w:hAnsi="Times New Roman" w:cs="Times New Roman"/>
          <w:i/>
          <w:iCs/>
          <w:sz w:val="28"/>
          <w:szCs w:val="28"/>
        </w:rPr>
        <w:t xml:space="preserve"> в норме</w:t>
      </w:r>
    </w:p>
    <w:p w14:paraId="0B4B623B" w14:textId="77777777" w:rsidR="00B3137D" w:rsidRPr="00C16B54" w:rsidRDefault="00B3137D" w:rsidP="00075D99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B54">
        <w:rPr>
          <w:rFonts w:ascii="Times New Roman" w:hAnsi="Times New Roman" w:cs="Times New Roman"/>
          <w:i/>
          <w:iCs/>
          <w:sz w:val="28"/>
          <w:szCs w:val="28"/>
        </w:rPr>
        <w:t>круглая спина</w:t>
      </w:r>
    </w:p>
    <w:p w14:paraId="660429ED" w14:textId="4FE63CC0" w:rsidR="00B3137D" w:rsidRPr="00C16B54" w:rsidRDefault="00B3137D" w:rsidP="00075D99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B54">
        <w:rPr>
          <w:rFonts w:ascii="Times New Roman" w:hAnsi="Times New Roman" w:cs="Times New Roman"/>
          <w:i/>
          <w:iCs/>
          <w:sz w:val="28"/>
          <w:szCs w:val="28"/>
        </w:rPr>
        <w:t>плоская спина</w:t>
      </w:r>
    </w:p>
    <w:p w14:paraId="48C967A7" w14:textId="1E894E00" w:rsidR="00B3137D" w:rsidRPr="00C16B54" w:rsidRDefault="00B3137D" w:rsidP="00075D99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B54">
        <w:rPr>
          <w:rFonts w:ascii="Times New Roman" w:hAnsi="Times New Roman" w:cs="Times New Roman"/>
          <w:i/>
          <w:iCs/>
          <w:sz w:val="28"/>
          <w:szCs w:val="28"/>
        </w:rPr>
        <w:t>плоско-вогнутая спина</w:t>
      </w:r>
    </w:p>
    <w:p w14:paraId="65B4EE5D" w14:textId="594B9D02" w:rsidR="009456FF" w:rsidRDefault="009456FF" w:rsidP="00075D9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8CA">
        <w:rPr>
          <w:rFonts w:ascii="Times New Roman" w:hAnsi="Times New Roman" w:cs="Times New Roman"/>
          <w:sz w:val="28"/>
          <w:szCs w:val="28"/>
        </w:rPr>
        <w:t xml:space="preserve"> </w:t>
      </w:r>
      <w:r w:rsidR="00EF458B" w:rsidRPr="00EF458B">
        <w:rPr>
          <w:rFonts w:ascii="Times New Roman" w:hAnsi="Times New Roman" w:cs="Times New Roman"/>
          <w:sz w:val="28"/>
          <w:szCs w:val="28"/>
        </w:rPr>
        <w:t>Приверженность статичному образу жизни в процессе обучения является одним из главных факторов, негативно влияющих на формирование правильной осанки у школьников.  Упущение физической культуры в образовательном процессе приводит к тому, что учащиеся приобретают дефекты осанки, такие как сутулость, выступающие лопатки и наклон головы, обусловленные длительным пребыванием в сидячем положени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</w:t>
      </w:r>
    </w:p>
    <w:p w14:paraId="0651C092" w14:textId="2129FA57" w:rsidR="005A4D32" w:rsidRPr="004715C4" w:rsidRDefault="009456FF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</w:t>
      </w:r>
      <w:r w:rsidRPr="003038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7DE9D33" wp14:editId="301E8ED8">
            <wp:simplePos x="0" y="0"/>
            <wp:positionH relativeFrom="column">
              <wp:posOffset>1905</wp:posOffset>
            </wp:positionH>
            <wp:positionV relativeFrom="paragraph">
              <wp:posOffset>227330</wp:posOffset>
            </wp:positionV>
            <wp:extent cx="2423160" cy="1699260"/>
            <wp:effectExtent l="0" t="0" r="0" b="0"/>
            <wp:wrapSquare wrapText="bothSides"/>
            <wp:docPr id="15967458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624C" w:rsidRPr="007A624C">
        <w:rPr>
          <w:rFonts w:ascii="Times New Roman" w:hAnsi="Times New Roman" w:cs="Times New Roman"/>
          <w:sz w:val="28"/>
          <w:szCs w:val="28"/>
        </w:rPr>
        <w:t>Сгорбленная поза при сидячем положении (справа представлен пример правильной позы).</w:t>
      </w:r>
      <w:r w:rsidR="004715C4">
        <w:rPr>
          <w:rFonts w:ascii="Times New Roman" w:hAnsi="Times New Roman" w:cs="Times New Roman"/>
          <w:sz w:val="28"/>
          <w:szCs w:val="28"/>
        </w:rPr>
        <w:t xml:space="preserve"> </w:t>
      </w:r>
      <w:r w:rsidR="007A624C" w:rsidRPr="007A624C">
        <w:rPr>
          <w:rFonts w:ascii="Times New Roman" w:hAnsi="Times New Roman" w:cs="Times New Roman"/>
          <w:sz w:val="28"/>
          <w:szCs w:val="28"/>
        </w:rPr>
        <w:t>Исследования, проведенные в конце прошлого века среди школьников, выявили, что 30-60% учащихся страдают нарушениями функции опорно-двигательного аппарата, что проявляется в различных искривлениях позвоночника и, как следствие, неправильной осанке.</w:t>
      </w:r>
      <w:r w:rsidR="004715C4">
        <w:rPr>
          <w:rFonts w:ascii="Times New Roman" w:hAnsi="Times New Roman" w:cs="Times New Roman"/>
          <w:sz w:val="28"/>
          <w:szCs w:val="28"/>
        </w:rPr>
        <w:t xml:space="preserve"> </w:t>
      </w:r>
      <w:r w:rsidR="007A624C" w:rsidRPr="007A624C">
        <w:rPr>
          <w:rFonts w:ascii="Times New Roman" w:hAnsi="Times New Roman" w:cs="Times New Roman"/>
          <w:sz w:val="28"/>
          <w:szCs w:val="28"/>
        </w:rPr>
        <w:t>Через десять лет этот показатель увеличился до 50-90%.  Распространенность искривлений позвоночника имеет тенденцию к росту от младших к старшим классам. Немало учащихся с нарушениями осанки и сопутствующими заболеваниями обнаружено даже в детских спортивных школах.</w:t>
      </w:r>
    </w:p>
    <w:p w14:paraId="5226156C" w14:textId="77777777" w:rsidR="00CD506C" w:rsidRDefault="00CD506C" w:rsidP="00075D9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9A73C" w14:textId="23E9B43B" w:rsidR="00B3137D" w:rsidRPr="003038CA" w:rsidRDefault="00B97EBC" w:rsidP="00075D9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B3137D" w:rsidRPr="003038CA">
        <w:rPr>
          <w:rFonts w:ascii="Times New Roman" w:hAnsi="Times New Roman" w:cs="Times New Roman"/>
          <w:b/>
          <w:bCs/>
          <w:sz w:val="28"/>
          <w:szCs w:val="28"/>
        </w:rPr>
        <w:t>Описание опроса</w:t>
      </w:r>
    </w:p>
    <w:p w14:paraId="740C1A94" w14:textId="28727B71" w:rsidR="00F5039F" w:rsidRPr="002655EB" w:rsidRDefault="00562887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599" w:rsidRPr="007A2599">
        <w:rPr>
          <w:rFonts w:ascii="Times New Roman" w:hAnsi="Times New Roman" w:cs="Times New Roman"/>
          <w:sz w:val="28"/>
          <w:szCs w:val="28"/>
        </w:rPr>
        <w:t>Для сбора информации о знании предмета у детей и их родителей мной были разработаны анкеты. Для удобства заполнения анкеты были распечатаны на бланках двух цветов: белые бланки предназначались для взрослых, цветные - для младших школьников.</w:t>
      </w:r>
    </w:p>
    <w:p w14:paraId="02CEC7ED" w14:textId="2B2636AB" w:rsidR="00264BC4" w:rsidRPr="00CD506C" w:rsidRDefault="00B3137D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>Вопрос № 1.</w:t>
      </w:r>
    </w:p>
    <w:p w14:paraId="44725CD4" w14:textId="77777777" w:rsidR="00CD506C" w:rsidRDefault="00B3137D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="00264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7B2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264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7B2">
        <w:rPr>
          <w:rFonts w:ascii="Times New Roman" w:hAnsi="Times New Roman" w:cs="Times New Roman"/>
          <w:b/>
          <w:bCs/>
          <w:sz w:val="28"/>
          <w:szCs w:val="28"/>
        </w:rPr>
        <w:t>думаете</w:t>
      </w:r>
      <w:r w:rsidRPr="003038CA">
        <w:rPr>
          <w:rFonts w:ascii="Times New Roman" w:hAnsi="Times New Roman" w:cs="Times New Roman"/>
          <w:b/>
          <w:bCs/>
          <w:sz w:val="28"/>
          <w:szCs w:val="28"/>
        </w:rPr>
        <w:t>, что такое осанка?</w:t>
      </w:r>
    </w:p>
    <w:p w14:paraId="16DBC50B" w14:textId="68F2C4BC" w:rsidR="007A624C" w:rsidRPr="00264BC4" w:rsidRDefault="007A624C" w:rsidP="004D2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1. Ориентация корпуса во время движения.</w:t>
      </w:r>
    </w:p>
    <w:p w14:paraId="41C2F083" w14:textId="77777777" w:rsidR="007A624C" w:rsidRPr="007A624C" w:rsidRDefault="007A624C" w:rsidP="004D23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2. Поза головы и корпуса во время движения.</w:t>
      </w:r>
    </w:p>
    <w:p w14:paraId="66534228" w14:textId="77777777" w:rsidR="007A624C" w:rsidRPr="007A624C" w:rsidRDefault="007A624C" w:rsidP="004D23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3. Способность, поддерживающая постоянство привычной позы тела.</w:t>
      </w:r>
    </w:p>
    <w:p w14:paraId="32F1B46A" w14:textId="281CC132" w:rsidR="004D232B" w:rsidRPr="00562887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4. Расположение стоп во время движения.</w:t>
      </w:r>
    </w:p>
    <w:p w14:paraId="63E8FD68" w14:textId="7C4E72EB" w:rsidR="004D232B" w:rsidRPr="004D232B" w:rsidRDefault="00B3137D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 № 2.</w:t>
      </w:r>
    </w:p>
    <w:p w14:paraId="6FB1C429" w14:textId="77777777" w:rsidR="00CD506C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r w:rsidR="00EE57B2">
        <w:rPr>
          <w:rFonts w:ascii="Times New Roman" w:hAnsi="Times New Roman" w:cs="Times New Roman"/>
          <w:b/>
          <w:bCs/>
          <w:sz w:val="28"/>
          <w:szCs w:val="28"/>
        </w:rPr>
        <w:t>по- Вашему</w:t>
      </w:r>
      <w:r w:rsidRPr="003038CA">
        <w:rPr>
          <w:rFonts w:ascii="Times New Roman" w:hAnsi="Times New Roman" w:cs="Times New Roman"/>
          <w:b/>
          <w:bCs/>
          <w:sz w:val="28"/>
          <w:szCs w:val="28"/>
        </w:rPr>
        <w:t>, отличается ли костная система в молодом возрасте от костной системы взрослого человека?</w:t>
      </w:r>
    </w:p>
    <w:p w14:paraId="51ABB479" w14:textId="68E68CBB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1. Нет, не отличается. - Данные объекты идентичны.</w:t>
      </w:r>
    </w:p>
    <w:p w14:paraId="412BC6B5" w14:textId="12AC0FDB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E72A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624C">
        <w:rPr>
          <w:rFonts w:ascii="Times New Roman" w:hAnsi="Times New Roman" w:cs="Times New Roman"/>
          <w:i/>
          <w:iCs/>
          <w:sz w:val="28"/>
          <w:szCs w:val="28"/>
        </w:rPr>
        <w:t>Отличается несущественно</w:t>
      </w:r>
      <w:r w:rsidR="00E72A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624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72A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624C">
        <w:rPr>
          <w:rFonts w:ascii="Times New Roman" w:hAnsi="Times New Roman" w:cs="Times New Roman"/>
          <w:i/>
          <w:iCs/>
          <w:sz w:val="28"/>
          <w:szCs w:val="28"/>
        </w:rPr>
        <w:t>Между объектами присутствуют незначительные различия.</w:t>
      </w:r>
    </w:p>
    <w:p w14:paraId="202B2CDF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3. Отличается существенно:</w:t>
      </w:r>
    </w:p>
    <w:p w14:paraId="4DB245A9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а) менее крепка и тверда - Обладает меньшей прочностью и твёрдостью.</w:t>
      </w:r>
    </w:p>
    <w:p w14:paraId="4B274979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b) более крепка и тверда - Обладает большей прочностью и твёрдостью.</w:t>
      </w:r>
    </w:p>
    <w:p w14:paraId="3D3A8212" w14:textId="7F31BA0C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 xml:space="preserve">c) менее гибка </w:t>
      </w:r>
      <w:r w:rsidR="005A4D32" w:rsidRPr="007A624C">
        <w:rPr>
          <w:rFonts w:ascii="Times New Roman" w:hAnsi="Times New Roman" w:cs="Times New Roman"/>
          <w:i/>
          <w:iCs/>
          <w:sz w:val="28"/>
          <w:szCs w:val="28"/>
        </w:rPr>
        <w:t>- Имеет</w:t>
      </w:r>
      <w:r w:rsidRPr="007A624C">
        <w:rPr>
          <w:rFonts w:ascii="Times New Roman" w:hAnsi="Times New Roman" w:cs="Times New Roman"/>
          <w:i/>
          <w:iCs/>
          <w:sz w:val="28"/>
          <w:szCs w:val="28"/>
        </w:rPr>
        <w:t xml:space="preserve"> меньшую гибкость.</w:t>
      </w:r>
    </w:p>
    <w:p w14:paraId="089CC196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 xml:space="preserve">d) более гибка - Имеет большую гибкость. </w:t>
      </w:r>
    </w:p>
    <w:p w14:paraId="00BB5131" w14:textId="28420D04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 xml:space="preserve">e) легче поддается искривлениям </w:t>
      </w:r>
      <w:r w:rsidR="005A4D32" w:rsidRPr="007A624C">
        <w:rPr>
          <w:rFonts w:ascii="Times New Roman" w:hAnsi="Times New Roman" w:cs="Times New Roman"/>
          <w:i/>
          <w:iCs/>
          <w:sz w:val="28"/>
          <w:szCs w:val="28"/>
        </w:rPr>
        <w:t>- Более</w:t>
      </w:r>
      <w:r w:rsidRPr="007A624C">
        <w:rPr>
          <w:rFonts w:ascii="Times New Roman" w:hAnsi="Times New Roman" w:cs="Times New Roman"/>
          <w:i/>
          <w:iCs/>
          <w:sz w:val="28"/>
          <w:szCs w:val="28"/>
        </w:rPr>
        <w:t xml:space="preserve"> подвержена деформациям.</w:t>
      </w:r>
    </w:p>
    <w:p w14:paraId="57455AFA" w14:textId="77777777" w:rsid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f) еще не сформирована - Находится в стадии формирования.</w:t>
      </w:r>
    </w:p>
    <w:p w14:paraId="722055E9" w14:textId="77777777" w:rsidR="004D232B" w:rsidRDefault="004D23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2C819E" w14:textId="288D7EC7" w:rsidR="00B3137D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>Вопрос №3.</w:t>
      </w:r>
    </w:p>
    <w:p w14:paraId="7E2D0D4C" w14:textId="77777777" w:rsidR="004D232B" w:rsidRPr="003038CA" w:rsidRDefault="004D232B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BD8FA" w14:textId="77777777" w:rsidR="00CD506C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 xml:space="preserve">Как Вы считаете, какие косвенные факторы могут стать </w:t>
      </w:r>
      <w:r w:rsidR="00EE57B2">
        <w:rPr>
          <w:rFonts w:ascii="Times New Roman" w:hAnsi="Times New Roman" w:cs="Times New Roman"/>
          <w:b/>
          <w:bCs/>
          <w:sz w:val="28"/>
          <w:szCs w:val="28"/>
        </w:rPr>
        <w:t>воздействием</w:t>
      </w:r>
      <w:r w:rsidRPr="003038CA">
        <w:rPr>
          <w:rFonts w:ascii="Times New Roman" w:hAnsi="Times New Roman" w:cs="Times New Roman"/>
          <w:b/>
          <w:bCs/>
          <w:sz w:val="28"/>
          <w:szCs w:val="28"/>
        </w:rPr>
        <w:t xml:space="preserve"> плохой</w:t>
      </w:r>
      <w:r w:rsidR="00CD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38CA">
        <w:rPr>
          <w:rFonts w:ascii="Times New Roman" w:hAnsi="Times New Roman" w:cs="Times New Roman"/>
          <w:b/>
          <w:bCs/>
          <w:sz w:val="28"/>
          <w:szCs w:val="28"/>
        </w:rPr>
        <w:t>осанки?</w:t>
      </w:r>
    </w:p>
    <w:p w14:paraId="3AC114E0" w14:textId="63B787B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CD50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624C">
        <w:rPr>
          <w:rFonts w:ascii="Times New Roman" w:hAnsi="Times New Roman" w:cs="Times New Roman"/>
          <w:i/>
          <w:iCs/>
          <w:sz w:val="28"/>
          <w:szCs w:val="28"/>
        </w:rPr>
        <w:t>Нарушения режима питания: Несоблюдение регулярности и сбалансированности приёма пищи.</w:t>
      </w:r>
    </w:p>
    <w:p w14:paraId="1C4AB8BB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2. Гиподинамия: Недостаток физической активности.</w:t>
      </w:r>
    </w:p>
    <w:p w14:paraId="799DB23A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3. Дефицит пребывания на открытом воздухе: Ограниченный доступ к свежему воздуху и солнечным лучам.</w:t>
      </w:r>
    </w:p>
    <w:p w14:paraId="31CB422C" w14:textId="0859283D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4. Эмоциональное подавление, вызванное неуспехом в учебной деятельности: Переживание негативных эмоций вследствие низкой оценки.</w:t>
      </w:r>
    </w:p>
    <w:p w14:paraId="5DB6696D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5. Несоответствие размеров мебели возрастным особенностям: Использование мебели, не адаптированной к росту ребёнка.</w:t>
      </w:r>
    </w:p>
    <w:p w14:paraId="47758F3F" w14:textId="39F75377" w:rsidR="00B3137D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6. Словесная критика со стороны педагога: Остроумное или резкое замечание учителя.</w:t>
      </w:r>
    </w:p>
    <w:p w14:paraId="2EC536B5" w14:textId="77777777" w:rsidR="004D232B" w:rsidRPr="00940D19" w:rsidRDefault="004D23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053FAE" w14:textId="77777777" w:rsidR="00B3137D" w:rsidRPr="003038CA" w:rsidRDefault="00B3137D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>Вопрос № 4.</w:t>
      </w:r>
    </w:p>
    <w:p w14:paraId="2F4C6CAA" w14:textId="77777777" w:rsidR="00CD506C" w:rsidRDefault="00EE57B2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и к</w:t>
      </w:r>
      <w:r w:rsidR="00B3137D" w:rsidRPr="003038CA">
        <w:rPr>
          <w:rFonts w:ascii="Times New Roman" w:hAnsi="Times New Roman" w:cs="Times New Roman"/>
          <w:b/>
          <w:bCs/>
          <w:sz w:val="28"/>
          <w:szCs w:val="28"/>
        </w:rPr>
        <w:t>акими способами можно исправить осанку?</w:t>
      </w:r>
    </w:p>
    <w:p w14:paraId="5032EA6B" w14:textId="7A91328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1. Сбалансированное питание, обеспечивающее организм необходимыми питательными веществами.</w:t>
      </w:r>
    </w:p>
    <w:p w14:paraId="4C57DAAB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2. Досуг и развлечения, способствующие снятию стресса и физической активности (танец, театральные постановки, мероприятия).</w:t>
      </w:r>
    </w:p>
    <w:p w14:paraId="616CBD1E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3. Проведение времени на открытом воздухе для получения солнечного света и свежего воздуха.</w:t>
      </w:r>
    </w:p>
    <w:p w14:paraId="23A0106D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4. Осознанное поддержание правильной осанки в течение дня.</w:t>
      </w:r>
    </w:p>
    <w:p w14:paraId="4EA2E7FC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5. Регулярные физические упражнения, включающие:</w:t>
      </w:r>
    </w:p>
    <w:p w14:paraId="5ADD5408" w14:textId="5BC726E1" w:rsidR="007A624C" w:rsidRPr="00E72A0C" w:rsidRDefault="007A624C" w:rsidP="00075D99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2A0C">
        <w:rPr>
          <w:rFonts w:ascii="Times New Roman" w:hAnsi="Times New Roman" w:cs="Times New Roman"/>
          <w:i/>
          <w:iCs/>
          <w:sz w:val="28"/>
          <w:szCs w:val="28"/>
        </w:rPr>
        <w:t>Общеразвивающие упражнения для укрепления всего тела.</w:t>
      </w:r>
    </w:p>
    <w:p w14:paraId="77EDA952" w14:textId="7B57D877" w:rsidR="007A624C" w:rsidRPr="00E72A0C" w:rsidRDefault="007A624C" w:rsidP="00075D99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2A0C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ррекционные упражнения, направленные на исправление специфических проблем с осанкой.</w:t>
      </w:r>
    </w:p>
    <w:p w14:paraId="738596A3" w14:textId="78E674A5" w:rsidR="007A624C" w:rsidRPr="00E72A0C" w:rsidRDefault="007A624C" w:rsidP="00075D99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2A0C">
        <w:rPr>
          <w:rFonts w:ascii="Times New Roman" w:hAnsi="Times New Roman" w:cs="Times New Roman"/>
          <w:i/>
          <w:iCs/>
          <w:sz w:val="28"/>
          <w:szCs w:val="28"/>
        </w:rPr>
        <w:t>Специальные упражнения, способствующие формированию и поддержанию правильной осанки.</w:t>
      </w:r>
    </w:p>
    <w:p w14:paraId="66F0E220" w14:textId="1398C028" w:rsidR="007A624C" w:rsidRPr="00E72A0C" w:rsidRDefault="007A624C" w:rsidP="00075D99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2A0C">
        <w:rPr>
          <w:rFonts w:ascii="Times New Roman" w:hAnsi="Times New Roman" w:cs="Times New Roman"/>
          <w:i/>
          <w:iCs/>
          <w:sz w:val="28"/>
          <w:szCs w:val="28"/>
        </w:rPr>
        <w:t>Утреннюю зарядку для активизации организма.</w:t>
      </w:r>
    </w:p>
    <w:p w14:paraId="5887F850" w14:textId="77777777" w:rsidR="007A624C" w:rsidRPr="007A624C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6. Занятия спортом, выбираемыми индивидуально с учетом физических возможностей и предпочтений.</w:t>
      </w:r>
    </w:p>
    <w:p w14:paraId="7857A9EF" w14:textId="734DFD6F" w:rsidR="00626071" w:rsidRDefault="007A624C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24C">
        <w:rPr>
          <w:rFonts w:ascii="Times New Roman" w:hAnsi="Times New Roman" w:cs="Times New Roman"/>
          <w:i/>
          <w:iCs/>
          <w:sz w:val="28"/>
          <w:szCs w:val="28"/>
        </w:rPr>
        <w:t>7. Массаж и самомассаж для снятия мышечного напряжения и улучшения кровообращения.</w:t>
      </w:r>
    </w:p>
    <w:p w14:paraId="1A6435DC" w14:textId="77777777" w:rsidR="004D232B" w:rsidRDefault="004D232B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11712" w14:textId="164536E5" w:rsidR="00B3137D" w:rsidRPr="003038CA" w:rsidRDefault="00B3137D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>Вопрос № 5.</w:t>
      </w:r>
    </w:p>
    <w:p w14:paraId="7BC145AF" w14:textId="77777777" w:rsidR="00CD506C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 xml:space="preserve">Как Вы считаете, по каким </w:t>
      </w:r>
      <w:r w:rsidR="00EE57B2">
        <w:rPr>
          <w:rFonts w:ascii="Times New Roman" w:hAnsi="Times New Roman" w:cs="Times New Roman"/>
          <w:b/>
          <w:bCs/>
          <w:sz w:val="28"/>
          <w:szCs w:val="28"/>
        </w:rPr>
        <w:t>показателям</w:t>
      </w:r>
      <w:r w:rsidRPr="003038CA">
        <w:rPr>
          <w:rFonts w:ascii="Times New Roman" w:hAnsi="Times New Roman" w:cs="Times New Roman"/>
          <w:b/>
          <w:bCs/>
          <w:sz w:val="28"/>
          <w:szCs w:val="28"/>
        </w:rPr>
        <w:t xml:space="preserve"> в данной ситуации можно судить о неправильной посадке за партой?</w:t>
      </w:r>
    </w:p>
    <w:p w14:paraId="448B1357" w14:textId="49D14141" w:rsidR="00B2672B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1. Наклонённая голова.</w:t>
      </w:r>
    </w:p>
    <w:p w14:paraId="7718E05C" w14:textId="6D71DF29" w:rsidR="00B2672B" w:rsidRPr="00B2672B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2. Лицо, выражающее беспокойство.</w:t>
      </w:r>
    </w:p>
    <w:p w14:paraId="6B75C9B3" w14:textId="77777777" w:rsidR="00B2672B" w:rsidRPr="00B2672B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3. Поза, характеризующаяся наклоном корпуса к парте.</w:t>
      </w:r>
    </w:p>
    <w:p w14:paraId="2C914ED6" w14:textId="77777777" w:rsidR="00B2672B" w:rsidRPr="00B2672B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4. Напряжение в области плечевого пояса и спины.</w:t>
      </w:r>
    </w:p>
    <w:p w14:paraId="19E37B3F" w14:textId="77777777" w:rsidR="00B2672B" w:rsidRPr="00B2672B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5. Вытянутые в длину ноги.</w:t>
      </w:r>
    </w:p>
    <w:p w14:paraId="4794B530" w14:textId="77777777" w:rsidR="00B2672B" w:rsidRPr="00B2672B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6. Руки, расположенные под партой.</w:t>
      </w:r>
    </w:p>
    <w:p w14:paraId="35076925" w14:textId="734AB2A0" w:rsidR="00B3137D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7. Цефалгия.</w:t>
      </w:r>
    </w:p>
    <w:p w14:paraId="01A46E11" w14:textId="77777777" w:rsidR="004D232B" w:rsidRPr="00940D19" w:rsidRDefault="004D23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8597DD7" w14:textId="77777777" w:rsidR="00B3137D" w:rsidRPr="003038CA" w:rsidRDefault="00B3137D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>Вопрос № 6.</w:t>
      </w:r>
    </w:p>
    <w:p w14:paraId="1C3D934C" w14:textId="09245C2E" w:rsidR="00B3137D" w:rsidRPr="003038CA" w:rsidRDefault="00B3137D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 xml:space="preserve">Как Вы считаете, какие из предложенных </w:t>
      </w:r>
      <w:r w:rsidR="00EE57B2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 w:rsidRPr="003038CA">
        <w:rPr>
          <w:rFonts w:ascii="Times New Roman" w:hAnsi="Times New Roman" w:cs="Times New Roman"/>
          <w:b/>
          <w:bCs/>
          <w:sz w:val="28"/>
          <w:szCs w:val="28"/>
        </w:rPr>
        <w:t xml:space="preserve"> посадки за столом или партой правильные.</w:t>
      </w:r>
    </w:p>
    <w:p w14:paraId="5419F080" w14:textId="77777777" w:rsidR="00CD506C" w:rsidRDefault="00940D19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40D19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3137D" w:rsidRPr="00940D19">
        <w:rPr>
          <w:rFonts w:ascii="Times New Roman" w:hAnsi="Times New Roman" w:cs="Times New Roman"/>
          <w:b/>
          <w:bCs/>
          <w:sz w:val="28"/>
          <w:szCs w:val="28"/>
        </w:rPr>
        <w:t>Положение головы:</w:t>
      </w:r>
    </w:p>
    <w:p w14:paraId="153228FF" w14:textId="1E0F82CF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1. Голова сильно откинута назад: Голова запрокинута далеко назад.</w:t>
      </w:r>
    </w:p>
    <w:p w14:paraId="405B7E2D" w14:textId="77777777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2. Голова опущена: Голова склонена вниз.</w:t>
      </w:r>
    </w:p>
    <w:p w14:paraId="11045F64" w14:textId="77777777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3. Голова слегка наклонена вперед: Голова немного пригнута вперед.</w:t>
      </w:r>
    </w:p>
    <w:p w14:paraId="2B2D95DC" w14:textId="77777777" w:rsid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4. Голова высоко поднята: Голова гордо возвышается.</w:t>
      </w:r>
    </w:p>
    <w:p w14:paraId="232E7546" w14:textId="77777777" w:rsidR="00F5039F" w:rsidRDefault="00F5039F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80B1B" w14:textId="0F64A584" w:rsidR="00CD506C" w:rsidRDefault="00B3137D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D19">
        <w:rPr>
          <w:rFonts w:ascii="Times New Roman" w:hAnsi="Times New Roman" w:cs="Times New Roman"/>
          <w:b/>
          <w:bCs/>
          <w:sz w:val="28"/>
          <w:szCs w:val="28"/>
        </w:rPr>
        <w:t>II. Положение спины:</w:t>
      </w:r>
    </w:p>
    <w:p w14:paraId="19C46722" w14:textId="7876D0E0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1) Позвоночник выпрямлен и поддерживается спинкой сиденья в области поясницы.</w:t>
      </w:r>
    </w:p>
    <w:p w14:paraId="1EB54584" w14:textId="77777777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2) Тело наклонено назад.</w:t>
      </w:r>
    </w:p>
    <w:p w14:paraId="0B7AE824" w14:textId="77777777" w:rsidR="00E72A0C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3) Тело наклонено вперед.</w:t>
      </w:r>
    </w:p>
    <w:p w14:paraId="6C3CD92E" w14:textId="77777777" w:rsidR="002655EB" w:rsidRDefault="002655E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08E8F" w14:textId="4AF676EA" w:rsidR="00CD506C" w:rsidRDefault="00B3137D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D19">
        <w:rPr>
          <w:rFonts w:ascii="Times New Roman" w:hAnsi="Times New Roman" w:cs="Times New Roman"/>
          <w:b/>
          <w:bCs/>
          <w:sz w:val="28"/>
          <w:szCs w:val="28"/>
        </w:rPr>
        <w:t>III. Положение плеч:</w:t>
      </w:r>
    </w:p>
    <w:p w14:paraId="07B71E30" w14:textId="760B8F2C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1. Одно плечо выставлено вперёд.</w:t>
      </w:r>
    </w:p>
    <w:p w14:paraId="170DD375" w14:textId="77777777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2. Плечи опущено вниз и прижато к туловищу.</w:t>
      </w:r>
    </w:p>
    <w:p w14:paraId="56678CA9" w14:textId="77777777" w:rsidR="00CD506C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lastRenderedPageBreak/>
        <w:t>3. Плечи находятся на одной высоте, параллельно краю стола.</w:t>
      </w:r>
      <w:r w:rsidR="00B3137D" w:rsidRPr="00940D19">
        <w:rPr>
          <w:rFonts w:ascii="Times New Roman" w:hAnsi="Times New Roman" w:cs="Times New Roman"/>
          <w:sz w:val="28"/>
          <w:szCs w:val="28"/>
        </w:rPr>
        <w:br/>
      </w:r>
      <w:r w:rsidR="00B3137D" w:rsidRPr="00940D19">
        <w:rPr>
          <w:rFonts w:ascii="Times New Roman" w:hAnsi="Times New Roman" w:cs="Times New Roman"/>
          <w:b/>
          <w:bCs/>
          <w:sz w:val="28"/>
          <w:szCs w:val="28"/>
        </w:rPr>
        <w:t>IV. Положение туловища:</w:t>
      </w:r>
    </w:p>
    <w:p w14:paraId="016CE295" w14:textId="20B4E2A5" w:rsid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1. Корпус склонен над поверхностью стола.</w:t>
      </w:r>
    </w:p>
    <w:p w14:paraId="085E1C36" w14:textId="2678C010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2. Корпус прижат к краю стола.</w:t>
      </w:r>
    </w:p>
    <w:p w14:paraId="4B08146B" w14:textId="77777777" w:rsid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3. Между корпусом и поверхностью стола существует промежуток.</w:t>
      </w:r>
    </w:p>
    <w:p w14:paraId="700D66E2" w14:textId="77777777" w:rsidR="00CD506C" w:rsidRDefault="00B3137D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D19">
        <w:rPr>
          <w:rFonts w:ascii="Times New Roman" w:hAnsi="Times New Roman" w:cs="Times New Roman"/>
          <w:b/>
          <w:bCs/>
          <w:sz w:val="28"/>
          <w:szCs w:val="28"/>
        </w:rPr>
        <w:t>V. Положение рук:</w:t>
      </w:r>
    </w:p>
    <w:p w14:paraId="43416725" w14:textId="632DD33B" w:rsid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1. Руки находятся в положении покоя, скрытые от виду под поверхностью стола.</w:t>
      </w:r>
    </w:p>
    <w:p w14:paraId="6690B202" w14:textId="77777777" w:rsid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2. Предплечья располагаются горизонтально на столе, не напрягаясь.</w:t>
      </w:r>
    </w:p>
    <w:p w14:paraId="003C9C62" w14:textId="77777777" w:rsidR="00CD506C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3. Руки согнуты в локтях и опираются на стол.</w:t>
      </w:r>
      <w:r w:rsidR="00B3137D" w:rsidRPr="00B2672B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B3137D" w:rsidRPr="00B2672B">
        <w:rPr>
          <w:rFonts w:ascii="Times New Roman" w:hAnsi="Times New Roman" w:cs="Times New Roman"/>
          <w:b/>
          <w:bCs/>
          <w:sz w:val="28"/>
          <w:szCs w:val="28"/>
        </w:rPr>
        <w:t>VI. Положение ног:</w:t>
      </w:r>
    </w:p>
    <w:p w14:paraId="3672D626" w14:textId="64573296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5A4D3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Положение бедер характеризуется частичным (примерно на две трети) контактом с сиденьем.</w:t>
      </w:r>
    </w:p>
    <w:p w14:paraId="11A07298" w14:textId="74BB7688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5A4D3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Контакт бедер с сиденьем минимален.</w:t>
      </w:r>
    </w:p>
    <w:p w14:paraId="133EFE5E" w14:textId="0103C07E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5A4D3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Коленные суставы находятся в положении, близком к прямому или тупому углу.</w:t>
      </w:r>
    </w:p>
    <w:p w14:paraId="0D91A039" w14:textId="7C2F1C4D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5A4D3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Коленные суставы согнуты под острым углом.</w:t>
      </w:r>
    </w:p>
    <w:p w14:paraId="2472F75E" w14:textId="419BEB45" w:rsidR="00B2672B" w:rsidRPr="00B2672B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5A4D3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Ноги вытянуты вперед.</w:t>
      </w:r>
    </w:p>
    <w:p w14:paraId="59D12D59" w14:textId="55E648A3" w:rsidR="00B3137D" w:rsidRPr="00940D19" w:rsidRDefault="00B2672B" w:rsidP="00075D99">
      <w:pPr>
        <w:pStyle w:val="af3"/>
        <w:spacing w:after="160" w:line="240" w:lineRule="auto"/>
        <w:ind w:left="18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5A4D3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Ступни не касаются пола.</w:t>
      </w:r>
    </w:p>
    <w:p w14:paraId="7326872D" w14:textId="77777777" w:rsidR="004D232B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>Вопрос № 7.</w:t>
      </w:r>
      <w:r w:rsidR="0056288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1E78E30" w14:textId="1C1F2DA3" w:rsidR="00CD506C" w:rsidRDefault="00562887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940D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0A6CAF4" w14:textId="79C4E73A" w:rsidR="00CD506C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3038CA">
        <w:rPr>
          <w:rFonts w:ascii="Times New Roman" w:hAnsi="Times New Roman" w:cs="Times New Roman"/>
          <w:sz w:val="28"/>
          <w:szCs w:val="28"/>
        </w:rPr>
        <w:t> </w:t>
      </w:r>
      <w:r w:rsidRPr="003038CA">
        <w:rPr>
          <w:rFonts w:ascii="Times New Roman" w:hAnsi="Times New Roman" w:cs="Times New Roman"/>
          <w:b/>
          <w:bCs/>
          <w:sz w:val="28"/>
          <w:szCs w:val="28"/>
        </w:rPr>
        <w:t xml:space="preserve">Вы </w:t>
      </w:r>
      <w:r w:rsidR="00EE57B2">
        <w:rPr>
          <w:rFonts w:ascii="Times New Roman" w:hAnsi="Times New Roman" w:cs="Times New Roman"/>
          <w:b/>
          <w:bCs/>
          <w:sz w:val="28"/>
          <w:szCs w:val="28"/>
        </w:rPr>
        <w:t>думаете</w:t>
      </w:r>
      <w:r w:rsidRPr="003038CA">
        <w:rPr>
          <w:rFonts w:ascii="Times New Roman" w:hAnsi="Times New Roman" w:cs="Times New Roman"/>
          <w:b/>
          <w:bCs/>
          <w:sz w:val="28"/>
          <w:szCs w:val="28"/>
        </w:rPr>
        <w:t>, влияет ли неправильная посадка на состояние здоровья?</w:t>
      </w:r>
    </w:p>
    <w:p w14:paraId="3494FF1C" w14:textId="554F5CC5" w:rsidR="00B2672B" w:rsidRPr="00B2672B" w:rsidRDefault="005A4D32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B2672B"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Положительное влияние на состояние здоровья.</w:t>
      </w:r>
    </w:p>
    <w:p w14:paraId="7F9CAD69" w14:textId="2362F5AA" w:rsidR="00B2672B" w:rsidRPr="00B2672B" w:rsidRDefault="005A4D32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B2672B"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Отсутствие заметного влияния.</w:t>
      </w:r>
    </w:p>
    <w:p w14:paraId="2A65BB1D" w14:textId="77C0B027" w:rsidR="00B2672B" w:rsidRPr="00B2672B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5A4D3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Минимально отрицательное воздействие.</w:t>
      </w:r>
    </w:p>
    <w:p w14:paraId="6539EE20" w14:textId="52CB1273" w:rsidR="00B2672B" w:rsidRPr="00B2672B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5A4D3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Отрицательное воздействие:</w:t>
      </w:r>
    </w:p>
    <w:p w14:paraId="6467A5A9" w14:textId="3C9EB219" w:rsidR="00B2672B" w:rsidRPr="00B2672B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a)  исключительно на позвоночный столб;</w:t>
      </w:r>
    </w:p>
    <w:p w14:paraId="0C2B9138" w14:textId="77777777" w:rsidR="00F5039F" w:rsidRDefault="00B2672B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72B">
        <w:rPr>
          <w:rFonts w:ascii="Times New Roman" w:hAnsi="Times New Roman" w:cs="Times New Roman"/>
          <w:i/>
          <w:iCs/>
          <w:sz w:val="28"/>
          <w:szCs w:val="28"/>
        </w:rPr>
        <w:t xml:space="preserve"> b) исключительно на опорно-двигательный аппарат.</w:t>
      </w:r>
      <w:bookmarkStart w:id="13" w:name="_Hlk188007071"/>
    </w:p>
    <w:p w14:paraId="0EB62765" w14:textId="77777777" w:rsidR="002655EB" w:rsidRDefault="002655EB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E684B" w14:textId="0A58E0D6" w:rsidR="00B3137D" w:rsidRPr="00F5039F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38CA">
        <w:rPr>
          <w:rFonts w:ascii="Times New Roman" w:hAnsi="Times New Roman" w:cs="Times New Roman"/>
          <w:b/>
          <w:bCs/>
          <w:sz w:val="28"/>
          <w:szCs w:val="28"/>
        </w:rPr>
        <w:t>Результаты опроса</w:t>
      </w:r>
    </w:p>
    <w:bookmarkEnd w:id="13"/>
    <w:p w14:paraId="5E786318" w14:textId="222E2E8B" w:rsidR="007A2599" w:rsidRPr="007A2599" w:rsidRDefault="007A2599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599">
        <w:rPr>
          <w:rFonts w:ascii="Times New Roman" w:hAnsi="Times New Roman" w:cs="Times New Roman"/>
          <w:sz w:val="28"/>
          <w:szCs w:val="28"/>
        </w:rPr>
        <w:t>Исследование было проведено посредством опроса. В опросе приняли участие 20 учеников начальной школы и 20 взрослых.</w:t>
      </w:r>
    </w:p>
    <w:p w14:paraId="00F84007" w14:textId="4855BA5F" w:rsidR="003B0E0F" w:rsidRPr="00924B49" w:rsidRDefault="007A2599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5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, собранная в ходе опроса среди детей</w:t>
      </w:r>
      <w:r w:rsidRPr="007A2599">
        <w:rPr>
          <w:rFonts w:ascii="Times New Roman" w:hAnsi="Times New Roman" w:cs="Times New Roman"/>
          <w:sz w:val="28"/>
          <w:szCs w:val="28"/>
        </w:rPr>
        <w:t xml:space="preserve"> </w:t>
      </w:r>
      <w:r w:rsidRPr="00626071">
        <w:rPr>
          <w:rFonts w:ascii="Times New Roman" w:hAnsi="Times New Roman" w:cs="Times New Roman"/>
          <w:i/>
          <w:iCs/>
          <w:sz w:val="28"/>
          <w:szCs w:val="28"/>
        </w:rPr>
        <w:t>(Рисунок №1)</w:t>
      </w:r>
      <w:r w:rsidR="00B3137D" w:rsidRPr="00303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1F1BC" wp14:editId="75295167">
            <wp:extent cx="6118860" cy="3154670"/>
            <wp:effectExtent l="0" t="0" r="0" b="8255"/>
            <wp:docPr id="4061252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9" cy="31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4F2C" w14:textId="1E4889C4" w:rsidR="00B3137D" w:rsidRPr="00626071" w:rsidRDefault="00DB5C00" w:rsidP="00075D99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2599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, собранная в ходе опроса среди </w:t>
      </w:r>
      <w:r>
        <w:rPr>
          <w:rFonts w:ascii="Times New Roman" w:hAnsi="Times New Roman" w:cs="Times New Roman"/>
          <w:b/>
          <w:bCs/>
          <w:sz w:val="28"/>
          <w:szCs w:val="28"/>
        </w:rPr>
        <w:t>взрослых</w:t>
      </w:r>
      <w:r w:rsidRPr="007A2599">
        <w:rPr>
          <w:rFonts w:ascii="Times New Roman" w:hAnsi="Times New Roman" w:cs="Times New Roman"/>
          <w:sz w:val="28"/>
          <w:szCs w:val="28"/>
        </w:rPr>
        <w:t xml:space="preserve"> </w:t>
      </w:r>
      <w:r w:rsidR="00626071" w:rsidRPr="0062607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3137D" w:rsidRPr="00626071">
        <w:rPr>
          <w:rFonts w:ascii="Times New Roman" w:hAnsi="Times New Roman" w:cs="Times New Roman"/>
          <w:i/>
          <w:iCs/>
          <w:sz w:val="28"/>
          <w:szCs w:val="28"/>
        </w:rPr>
        <w:t>Рисунок №2</w:t>
      </w:r>
      <w:r w:rsidR="00940D19" w:rsidRPr="0062607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47C4AFF" w14:textId="77777777" w:rsidR="00B3137D" w:rsidRPr="003038CA" w:rsidRDefault="00B3137D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F170F" wp14:editId="3DB48072">
            <wp:extent cx="6149340" cy="2781228"/>
            <wp:effectExtent l="0" t="0" r="3810" b="635"/>
            <wp:docPr id="7300424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29" cy="27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DD2B" w14:textId="7D120343" w:rsidR="002655EB" w:rsidRDefault="003038CA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90901224"/>
      <w:r w:rsidR="00DB5C00" w:rsidRPr="00DB5C00">
        <w:rPr>
          <w:rFonts w:ascii="Times New Roman" w:hAnsi="Times New Roman" w:cs="Times New Roman"/>
          <w:sz w:val="28"/>
          <w:szCs w:val="28"/>
        </w:rPr>
        <w:t>Анализ представленной иллюстрации свидетельствует о том, что как дети, так и большинство взрослых недостаточно осведомлены о причинах возникновения нарушений осанки, её негативном влиянии на здоровье и методах коррекции или профилактики данного состояния. При этом взрослые,</w:t>
      </w:r>
      <w:r w:rsidR="00E72A0C">
        <w:rPr>
          <w:rFonts w:ascii="Times New Roman" w:hAnsi="Times New Roman" w:cs="Times New Roman"/>
          <w:sz w:val="28"/>
          <w:szCs w:val="28"/>
        </w:rPr>
        <w:t xml:space="preserve"> </w:t>
      </w:r>
      <w:r w:rsidR="00DB5C00" w:rsidRPr="00DB5C00">
        <w:rPr>
          <w:rFonts w:ascii="Times New Roman" w:hAnsi="Times New Roman" w:cs="Times New Roman"/>
          <w:sz w:val="28"/>
          <w:szCs w:val="28"/>
        </w:rPr>
        <w:t>обладающие необходимыми знаниями, по каким-то причинам не передают их младшему поколению.</w:t>
      </w:r>
    </w:p>
    <w:bookmarkEnd w:id="14"/>
    <w:p w14:paraId="446592D9" w14:textId="77777777" w:rsidR="00B27E4E" w:rsidRDefault="00B27E4E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3D645" w14:textId="77777777" w:rsidR="00B27E4E" w:rsidRDefault="00B27E4E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144A" w14:textId="77777777" w:rsidR="00B27E4E" w:rsidRPr="00924B49" w:rsidRDefault="00B27E4E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7"/>
        <w:tblW w:w="979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22"/>
        <w:gridCol w:w="1442"/>
        <w:gridCol w:w="1131"/>
        <w:gridCol w:w="1289"/>
        <w:gridCol w:w="1523"/>
        <w:gridCol w:w="1507"/>
        <w:gridCol w:w="1977"/>
      </w:tblGrid>
      <w:tr w:rsidR="003038CA" w:rsidRPr="00C16B54" w14:paraId="1714E426" w14:textId="77777777" w:rsidTr="00E27461">
        <w:trPr>
          <w:trHeight w:val="373"/>
        </w:trPr>
        <w:tc>
          <w:tcPr>
            <w:tcW w:w="9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79B12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10-14 лет</w:t>
            </w:r>
          </w:p>
        </w:tc>
      </w:tr>
      <w:tr w:rsidR="003038CA" w:rsidRPr="00C16B54" w14:paraId="31709AC6" w14:textId="77777777" w:rsidTr="00E27461">
        <w:trPr>
          <w:trHeight w:val="1749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813AC8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Что такое осанк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B8CE3E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Отличается ли косная система взрослого от детской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CCF437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Причина плохой осанки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C1DE10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Как можно исправить плохую осанку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70DDDB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Как определить не правильную посадку за партой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FC16CA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Как необходимо сидеть за партой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3235E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Влияет ли не правильная осанка на состояние здоровья</w:t>
            </w:r>
          </w:p>
        </w:tc>
      </w:tr>
      <w:tr w:rsidR="003038CA" w:rsidRPr="00C16B54" w14:paraId="4097FBFE" w14:textId="77777777" w:rsidTr="00E27461">
        <w:trPr>
          <w:trHeight w:val="373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EE7EA9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7E0658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C6157E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334D1B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21BF7B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BB8DC8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AD8B1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CA" w:rsidRPr="00C16B54" w14:paraId="3D1751E3" w14:textId="77777777" w:rsidTr="00E27461">
        <w:trPr>
          <w:trHeight w:val="373"/>
        </w:trPr>
        <w:tc>
          <w:tcPr>
            <w:tcW w:w="9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B20D5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3038CA" w:rsidRPr="00C16B54" w14:paraId="020114CF" w14:textId="77777777" w:rsidTr="00E27461">
        <w:trPr>
          <w:trHeight w:val="364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AD4862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BEA60E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F52162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0E6C37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5A5BFD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87C2DD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B7CD8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38CA" w:rsidRPr="00C16B54" w14:paraId="3FD05A38" w14:textId="77777777" w:rsidTr="00E27461">
        <w:trPr>
          <w:trHeight w:val="373"/>
        </w:trPr>
        <w:tc>
          <w:tcPr>
            <w:tcW w:w="9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7EE5D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CA" w:rsidRPr="00C16B54" w14:paraId="1BAB0D57" w14:textId="77777777" w:rsidTr="00E27461">
        <w:trPr>
          <w:trHeight w:val="373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21F308" w14:textId="3816EF43" w:rsidR="003038CA" w:rsidRPr="00C16B54" w:rsidRDefault="009456FF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38CA" w:rsidRPr="00C16B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7547D5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518C9F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8C8C3A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EC4617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49C2F6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932B5" w14:textId="77777777" w:rsidR="003038CA" w:rsidRPr="00C16B54" w:rsidRDefault="003038C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65F7118" w14:textId="77777777" w:rsidR="006B64C4" w:rsidRDefault="006B64C4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5D08F" w14:textId="245BDBAC" w:rsidR="00B3137D" w:rsidRPr="003038CA" w:rsidRDefault="00924B49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5" w:name="_Hlk190901858"/>
      <w:r w:rsidR="00B3137D" w:rsidRPr="003038CA">
        <w:rPr>
          <w:rFonts w:ascii="Times New Roman" w:hAnsi="Times New Roman" w:cs="Times New Roman"/>
          <w:sz w:val="28"/>
          <w:szCs w:val="28"/>
        </w:rPr>
        <w:t xml:space="preserve">Из таблицы видно, что из 40 человек только 16 </w:t>
      </w:r>
      <w:r w:rsidR="00626071">
        <w:rPr>
          <w:rFonts w:ascii="Times New Roman" w:hAnsi="Times New Roman" w:cs="Times New Roman"/>
          <w:sz w:val="28"/>
          <w:szCs w:val="28"/>
        </w:rPr>
        <w:t xml:space="preserve">ответили </w:t>
      </w:r>
      <w:r w:rsidR="00B3137D" w:rsidRPr="003038CA">
        <w:rPr>
          <w:rFonts w:ascii="Times New Roman" w:hAnsi="Times New Roman" w:cs="Times New Roman"/>
          <w:sz w:val="28"/>
          <w:szCs w:val="28"/>
        </w:rPr>
        <w:t>правильно на</w:t>
      </w:r>
    </w:p>
    <w:p w14:paraId="770ED0AB" w14:textId="77777777" w:rsidR="00B3137D" w:rsidRPr="003038CA" w:rsidRDefault="00B3137D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CA">
        <w:rPr>
          <w:rFonts w:ascii="Times New Roman" w:hAnsi="Times New Roman" w:cs="Times New Roman"/>
          <w:sz w:val="28"/>
          <w:szCs w:val="28"/>
        </w:rPr>
        <w:t>1 вопрос; 11 – на второй; 13 – на 3; 17 – на 4; 19 – на 5; 16 – на 6 и 7 – на 7.</w:t>
      </w:r>
    </w:p>
    <w:p w14:paraId="216FD77A" w14:textId="1775B265" w:rsidR="00794722" w:rsidRDefault="0058084A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4A">
        <w:rPr>
          <w:rFonts w:ascii="Times New Roman" w:hAnsi="Times New Roman" w:cs="Times New Roman"/>
          <w:sz w:val="28"/>
          <w:szCs w:val="28"/>
        </w:rPr>
        <w:t>Согласно результатам проведённого опроса, выявлено, что значительное количество респондентов не владеют информацией о том, что такое осанка, а также о критериях определения неправильной осанки и методах её коррекции.</w:t>
      </w:r>
    </w:p>
    <w:bookmarkEnd w:id="15"/>
    <w:p w14:paraId="24462B2F" w14:textId="77777777" w:rsidR="00E27461" w:rsidRDefault="00E27461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FDABC" w14:textId="42D2E715" w:rsidR="0022442D" w:rsidRDefault="00B97EBC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3317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6" w:name="_Hlk188007092"/>
      <w:bookmarkStart w:id="17" w:name="_Hlk190901995"/>
      <w:r w:rsidR="0022442D" w:rsidRPr="00562887">
        <w:rPr>
          <w:rFonts w:ascii="Times New Roman" w:hAnsi="Times New Roman" w:cs="Times New Roman"/>
          <w:b/>
          <w:bCs/>
          <w:sz w:val="28"/>
          <w:szCs w:val="28"/>
        </w:rPr>
        <w:t>Исследование</w:t>
      </w:r>
      <w:r w:rsidR="007947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42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bookmarkEnd w:id="16"/>
      <w:r w:rsidR="00AD427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4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772CF1" w14:textId="77777777" w:rsidR="00DB5C00" w:rsidRDefault="00794722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5C00" w:rsidRPr="00DB5C00">
        <w:rPr>
          <w:rFonts w:ascii="Times New Roman" w:hAnsi="Times New Roman" w:cs="Times New Roman"/>
          <w:sz w:val="28"/>
          <w:szCs w:val="28"/>
        </w:rPr>
        <w:t xml:space="preserve">Для диагностики нарушений осанки применялись два метода. </w:t>
      </w:r>
    </w:p>
    <w:p w14:paraId="693A8D72" w14:textId="4E02E964" w:rsidR="00DB5C00" w:rsidRPr="00DB5C00" w:rsidRDefault="00DB5C00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00">
        <w:rPr>
          <w:rFonts w:ascii="Times New Roman" w:hAnsi="Times New Roman" w:cs="Times New Roman"/>
          <w:b/>
          <w:bCs/>
          <w:sz w:val="28"/>
          <w:szCs w:val="28"/>
        </w:rPr>
        <w:t>Первый метод</w:t>
      </w:r>
      <w:r w:rsidRPr="00DB5C00">
        <w:rPr>
          <w:rFonts w:ascii="Times New Roman" w:hAnsi="Times New Roman" w:cs="Times New Roman"/>
          <w:sz w:val="28"/>
          <w:szCs w:val="28"/>
        </w:rPr>
        <w:t xml:space="preserve"> заключался в оценке положения тела испытуемого, стоящего спиной к стене с опорой пятками, голенями, тазом и лопатками. При наличии зазора между поясницей и стеной, достаточного для прохождения кулака, делался вывод о наличии нарушений осанки. В случае, если зазор позволял проходить только ладони, нарушения считались отсутствующими.</w:t>
      </w:r>
    </w:p>
    <w:p w14:paraId="525BFCA3" w14:textId="55552A7B" w:rsidR="00DB5C00" w:rsidRDefault="00924B49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C00" w:rsidRPr="00DB5C00">
        <w:rPr>
          <w:rFonts w:ascii="Times New Roman" w:hAnsi="Times New Roman" w:cs="Times New Roman"/>
          <w:sz w:val="28"/>
          <w:szCs w:val="28"/>
        </w:rPr>
        <w:t xml:space="preserve">В ходе исследования, проведенного </w:t>
      </w:r>
      <w:r w:rsidR="00086AA0" w:rsidRPr="00DB5C00">
        <w:rPr>
          <w:rFonts w:ascii="Times New Roman" w:hAnsi="Times New Roman" w:cs="Times New Roman"/>
          <w:sz w:val="28"/>
          <w:szCs w:val="28"/>
        </w:rPr>
        <w:t>на выборке,</w:t>
      </w:r>
      <w:r w:rsidR="00DB5C00" w:rsidRPr="00DB5C00">
        <w:rPr>
          <w:rFonts w:ascii="Times New Roman" w:hAnsi="Times New Roman" w:cs="Times New Roman"/>
          <w:sz w:val="28"/>
          <w:szCs w:val="28"/>
        </w:rPr>
        <w:t xml:space="preserve"> </w:t>
      </w:r>
      <w:r w:rsidR="00086AA0">
        <w:rPr>
          <w:rFonts w:ascii="Times New Roman" w:hAnsi="Times New Roman" w:cs="Times New Roman"/>
          <w:sz w:val="28"/>
          <w:szCs w:val="28"/>
        </w:rPr>
        <w:t xml:space="preserve">брались два класса 6 «Б и 6 «В» классы. В обоих классах по </w:t>
      </w:r>
      <w:r w:rsidR="005122E9">
        <w:rPr>
          <w:rFonts w:ascii="Times New Roman" w:hAnsi="Times New Roman" w:cs="Times New Roman"/>
          <w:sz w:val="28"/>
          <w:szCs w:val="28"/>
        </w:rPr>
        <w:t>29</w:t>
      </w:r>
      <w:r w:rsidR="00086AA0">
        <w:rPr>
          <w:rFonts w:ascii="Times New Roman" w:hAnsi="Times New Roman" w:cs="Times New Roman"/>
          <w:sz w:val="28"/>
          <w:szCs w:val="28"/>
        </w:rPr>
        <w:t xml:space="preserve"> человек. Из </w:t>
      </w:r>
      <w:r w:rsidR="00054054">
        <w:rPr>
          <w:rFonts w:ascii="Times New Roman" w:hAnsi="Times New Roman" w:cs="Times New Roman"/>
          <w:sz w:val="28"/>
          <w:szCs w:val="28"/>
        </w:rPr>
        <w:t>29</w:t>
      </w:r>
      <w:r w:rsidR="00DB5C00" w:rsidRPr="00DB5C00">
        <w:rPr>
          <w:rFonts w:ascii="Times New Roman" w:hAnsi="Times New Roman" w:cs="Times New Roman"/>
          <w:sz w:val="28"/>
          <w:szCs w:val="28"/>
        </w:rPr>
        <w:t xml:space="preserve"> испытуемых</w:t>
      </w:r>
      <w:r w:rsidR="00086AA0">
        <w:rPr>
          <w:rFonts w:ascii="Times New Roman" w:hAnsi="Times New Roman" w:cs="Times New Roman"/>
          <w:sz w:val="28"/>
          <w:szCs w:val="28"/>
        </w:rPr>
        <w:t xml:space="preserve"> в «Б» класса</w:t>
      </w:r>
      <w:r w:rsidR="00DB5C00" w:rsidRPr="00DB5C00">
        <w:rPr>
          <w:rFonts w:ascii="Times New Roman" w:hAnsi="Times New Roman" w:cs="Times New Roman"/>
          <w:sz w:val="28"/>
          <w:szCs w:val="28"/>
        </w:rPr>
        <w:t xml:space="preserve"> одного возраста, у </w:t>
      </w:r>
      <w:r w:rsidR="00086AA0">
        <w:rPr>
          <w:rFonts w:ascii="Times New Roman" w:hAnsi="Times New Roman" w:cs="Times New Roman"/>
          <w:sz w:val="28"/>
          <w:szCs w:val="28"/>
        </w:rPr>
        <w:t>четверых</w:t>
      </w:r>
      <w:r w:rsidR="00DB5C00" w:rsidRPr="00DB5C00">
        <w:rPr>
          <w:rFonts w:ascii="Times New Roman" w:hAnsi="Times New Roman" w:cs="Times New Roman"/>
          <w:sz w:val="28"/>
          <w:szCs w:val="28"/>
        </w:rPr>
        <w:t xml:space="preserve"> человек было выявлено искривление позвоночника</w:t>
      </w:r>
      <w:bookmarkEnd w:id="17"/>
      <w:r w:rsidR="00086AA0">
        <w:rPr>
          <w:rFonts w:ascii="Times New Roman" w:hAnsi="Times New Roman" w:cs="Times New Roman"/>
          <w:sz w:val="28"/>
          <w:szCs w:val="28"/>
        </w:rPr>
        <w:t>, в «В» классе ситуация была немного лучше, выявили троих учащихся с нарушением осанки.</w:t>
      </w:r>
      <w:r w:rsidR="0052687D">
        <w:rPr>
          <w:rFonts w:ascii="Times New Roman" w:hAnsi="Times New Roman" w:cs="Times New Roman"/>
          <w:sz w:val="28"/>
          <w:szCs w:val="28"/>
        </w:rPr>
        <w:t xml:space="preserve"> По совместному решению 6 «В» стал -</w:t>
      </w:r>
      <w:r w:rsidR="0052687D" w:rsidRPr="00142242">
        <w:rPr>
          <w:rFonts w:ascii="Times New Roman" w:hAnsi="Times New Roman" w:cs="Times New Roman"/>
          <w:i/>
          <w:iCs/>
          <w:sz w:val="28"/>
          <w:szCs w:val="28"/>
        </w:rPr>
        <w:t>контрольной</w:t>
      </w:r>
      <w:r w:rsidR="0052687D">
        <w:rPr>
          <w:rFonts w:ascii="Times New Roman" w:hAnsi="Times New Roman" w:cs="Times New Roman"/>
          <w:sz w:val="28"/>
          <w:szCs w:val="28"/>
        </w:rPr>
        <w:t xml:space="preserve"> </w:t>
      </w:r>
      <w:r w:rsidR="0052687D" w:rsidRPr="00142242">
        <w:rPr>
          <w:rFonts w:ascii="Times New Roman" w:hAnsi="Times New Roman" w:cs="Times New Roman"/>
          <w:i/>
          <w:iCs/>
          <w:sz w:val="28"/>
          <w:szCs w:val="28"/>
        </w:rPr>
        <w:t>группой</w:t>
      </w:r>
      <w:r w:rsidR="0052687D">
        <w:rPr>
          <w:rFonts w:ascii="Times New Roman" w:hAnsi="Times New Roman" w:cs="Times New Roman"/>
          <w:sz w:val="28"/>
          <w:szCs w:val="28"/>
        </w:rPr>
        <w:t>, а 6 «Б»</w:t>
      </w:r>
      <w:r w:rsidR="00AD4275">
        <w:rPr>
          <w:rFonts w:ascii="Times New Roman" w:hAnsi="Times New Roman" w:cs="Times New Roman"/>
          <w:sz w:val="28"/>
          <w:szCs w:val="28"/>
        </w:rPr>
        <w:t xml:space="preserve"> </w:t>
      </w:r>
      <w:r w:rsidR="0052687D">
        <w:rPr>
          <w:rFonts w:ascii="Times New Roman" w:hAnsi="Times New Roman" w:cs="Times New Roman"/>
          <w:sz w:val="28"/>
          <w:szCs w:val="28"/>
        </w:rPr>
        <w:t xml:space="preserve">- </w:t>
      </w:r>
      <w:r w:rsidR="0052687D" w:rsidRPr="00142242">
        <w:rPr>
          <w:rFonts w:ascii="Times New Roman" w:hAnsi="Times New Roman" w:cs="Times New Roman"/>
          <w:i/>
          <w:iCs/>
          <w:sz w:val="28"/>
          <w:szCs w:val="28"/>
        </w:rPr>
        <w:t>экспериментальной группой</w:t>
      </w:r>
      <w:r w:rsidR="0052687D">
        <w:rPr>
          <w:rFonts w:ascii="Times New Roman" w:hAnsi="Times New Roman" w:cs="Times New Roman"/>
          <w:sz w:val="28"/>
          <w:szCs w:val="28"/>
        </w:rPr>
        <w:t>. Экспериментальной группе был роздан комплекс ф</w:t>
      </w:r>
      <w:r w:rsidR="0052687D" w:rsidRPr="0052687D">
        <w:rPr>
          <w:rFonts w:ascii="Times New Roman" w:hAnsi="Times New Roman" w:cs="Times New Roman"/>
          <w:sz w:val="28"/>
          <w:szCs w:val="28"/>
        </w:rPr>
        <w:t>изически</w:t>
      </w:r>
      <w:r w:rsidR="0052687D">
        <w:rPr>
          <w:rFonts w:ascii="Times New Roman" w:hAnsi="Times New Roman" w:cs="Times New Roman"/>
          <w:sz w:val="28"/>
          <w:szCs w:val="28"/>
        </w:rPr>
        <w:t>х</w:t>
      </w:r>
      <w:r w:rsidR="0052687D" w:rsidRPr="0052687D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52687D">
        <w:rPr>
          <w:rFonts w:ascii="Times New Roman" w:hAnsi="Times New Roman" w:cs="Times New Roman"/>
          <w:sz w:val="28"/>
          <w:szCs w:val="28"/>
        </w:rPr>
        <w:t>й</w:t>
      </w:r>
      <w:r w:rsidR="0052687D" w:rsidRPr="0052687D">
        <w:rPr>
          <w:rFonts w:ascii="Times New Roman" w:hAnsi="Times New Roman" w:cs="Times New Roman"/>
          <w:sz w:val="28"/>
          <w:szCs w:val="28"/>
        </w:rPr>
        <w:t xml:space="preserve"> для формирования правильной осанки,</w:t>
      </w:r>
      <w:r w:rsidR="0052687D">
        <w:rPr>
          <w:rFonts w:ascii="Times New Roman" w:hAnsi="Times New Roman" w:cs="Times New Roman"/>
          <w:sz w:val="28"/>
          <w:szCs w:val="28"/>
        </w:rPr>
        <w:t xml:space="preserve"> по которому учащиеся должны были выполнять самостоятельно в домашних условиях в</w:t>
      </w:r>
      <w:r w:rsidR="00AD4275">
        <w:rPr>
          <w:rFonts w:ascii="Times New Roman" w:hAnsi="Times New Roman" w:cs="Times New Roman"/>
          <w:sz w:val="28"/>
          <w:szCs w:val="28"/>
        </w:rPr>
        <w:t xml:space="preserve"> </w:t>
      </w:r>
      <w:r w:rsidR="0052687D">
        <w:rPr>
          <w:rFonts w:ascii="Times New Roman" w:hAnsi="Times New Roman" w:cs="Times New Roman"/>
          <w:sz w:val="28"/>
          <w:szCs w:val="28"/>
        </w:rPr>
        <w:t>место утреней гимнастики на протяжении исследования.</w:t>
      </w:r>
    </w:p>
    <w:p w14:paraId="7501D251" w14:textId="77777777" w:rsidR="0052687D" w:rsidRDefault="0052687D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1182C" w14:textId="77777777" w:rsidR="0052687D" w:rsidRDefault="0052687D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53D5D" w14:textId="77777777" w:rsidR="0052687D" w:rsidRPr="0052687D" w:rsidRDefault="0052687D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FC820" w14:textId="77777777" w:rsidR="00277B01" w:rsidRDefault="00277B01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65E2D" w14:textId="77777777" w:rsidR="00054054" w:rsidRPr="00054054" w:rsidRDefault="00054054" w:rsidP="0005405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6 «Б» класс</w:t>
      </w:r>
    </w:p>
    <w:tbl>
      <w:tblPr>
        <w:tblW w:w="888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37"/>
        <w:gridCol w:w="3552"/>
        <w:gridCol w:w="2262"/>
        <w:gridCol w:w="2429"/>
      </w:tblGrid>
      <w:tr w:rsidR="00054054" w:rsidRPr="00C5309B" w14:paraId="6507D2F1" w14:textId="77777777" w:rsidTr="0057782E">
        <w:tc>
          <w:tcPr>
            <w:tcW w:w="63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677B101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№</w:t>
            </w:r>
          </w:p>
          <w:p w14:paraId="38CE1FDF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п/п</w:t>
            </w:r>
          </w:p>
        </w:tc>
        <w:tc>
          <w:tcPr>
            <w:tcW w:w="355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6A983CE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Фамилия, имя</w:t>
            </w:r>
            <w:r>
              <w:t xml:space="preserve"> (испытуемого)</w:t>
            </w:r>
          </w:p>
        </w:tc>
        <w:tc>
          <w:tcPr>
            <w:tcW w:w="469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0324EDA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Показатель</w:t>
            </w:r>
          </w:p>
        </w:tc>
      </w:tr>
      <w:tr w:rsidR="00054054" w:rsidRPr="00C5309B" w14:paraId="36BC8856" w14:textId="77777777" w:rsidTr="0057782E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83447E8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8B77FC1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2ACB4F5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Правильная осанка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6A6C411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Неправильная осанка</w:t>
            </w:r>
          </w:p>
        </w:tc>
      </w:tr>
      <w:tr w:rsidR="00054054" w:rsidRPr="00C5309B" w14:paraId="72661311" w14:textId="77777777" w:rsidTr="0057782E">
        <w:trPr>
          <w:trHeight w:val="372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12A5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481D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Акуленко Никит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5926A43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D034B22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+</w:t>
            </w:r>
          </w:p>
        </w:tc>
      </w:tr>
      <w:tr w:rsidR="00054054" w:rsidRPr="00C5309B" w14:paraId="01D06AFC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0F66A76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85F114D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Александров Михаил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227880C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19AFC5E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352632E6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3A4E7F1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862CA57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Ахметова Айым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0F94884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65FD2C8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3B53BFC1" w14:textId="77777777" w:rsidTr="0057782E">
        <w:trPr>
          <w:trHeight w:val="22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57B7F25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DC95CE6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Бертаева Азель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0FDAEB5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F2436B6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647F0293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6F02E93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737809E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Булдакова Ан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74DDE40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1542794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+</w:t>
            </w:r>
          </w:p>
        </w:tc>
      </w:tr>
      <w:tr w:rsidR="00054054" w:rsidRPr="00C5309B" w14:paraId="48941B79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792A8E0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06593A8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Жаксылык Санжа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3DE7EA7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9ADB8B6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7194BA5D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4EEC65F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73D2D6A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Жумагалиева Дар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103FB92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0D6F57F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4092710D" w14:textId="77777777" w:rsidTr="0057782E">
        <w:trPr>
          <w:trHeight w:val="22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1BE6896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0BF246D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Закиров Ринат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FE52CA9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5EF18AE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0CF0ECF9" w14:textId="77777777" w:rsidTr="0057782E">
        <w:trPr>
          <w:trHeight w:val="28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D07CF25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FA2ACF6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Зюбан Сергей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ED23022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08D6F3A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10F909E9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1BFCB53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10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5E7F1D8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Исмагилов Вячеслав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E3591E9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82B5216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</w:tr>
      <w:tr w:rsidR="00054054" w:rsidRPr="00C5309B" w14:paraId="66BB5CA3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CFDE30C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1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2FC0E0F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Король Заха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AB45953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3D39302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11A9D67D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CDDB9CC" w14:textId="77777777" w:rsidR="00054054" w:rsidRPr="00C5309B" w:rsidRDefault="00054054" w:rsidP="0057782E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12DA61F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Малеваный Владислав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F4AB306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FC2DD20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4EDB7B30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B96464A" w14:textId="77777777" w:rsidR="00054054" w:rsidRPr="00C5309B" w:rsidRDefault="00054054" w:rsidP="0057782E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F13464C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естоев Мухамед Ами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17C9B09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454A8C5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58900F96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511B04F" w14:textId="77777777" w:rsidR="00054054" w:rsidRPr="00C5309B" w:rsidRDefault="00054054" w:rsidP="0057782E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2A5B8AB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 xml:space="preserve"> Мустафин Ильдар 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AAA3629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EECAC04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+</w:t>
            </w:r>
          </w:p>
        </w:tc>
      </w:tr>
      <w:tr w:rsidR="00054054" w:rsidRPr="00C5309B" w14:paraId="2FBDE4DA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9B2CA54" w14:textId="77777777" w:rsidR="00054054" w:rsidRPr="00C5309B" w:rsidRDefault="00054054" w:rsidP="0057782E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B08D461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Мухамедгалина Кари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CC85B3D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D611060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48831445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3015EF5" w14:textId="77777777" w:rsidR="00054054" w:rsidRDefault="00054054" w:rsidP="0057782E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6A495BA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Оразбаева Айда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310C74D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5BAC0CB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0701828A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7AD83D0" w14:textId="77777777" w:rsidR="00054054" w:rsidRDefault="00054054" w:rsidP="0057782E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6A6C039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Попович Маргарит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628EF46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B701C7C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070E1C91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FF9922A" w14:textId="77777777" w:rsidR="00054054" w:rsidRDefault="00054054" w:rsidP="0057782E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46951A5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Рубцов Никит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76DC822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9A3AC1A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39EF0BB0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36AA637" w14:textId="77777777" w:rsidR="00054054" w:rsidRDefault="00054054" w:rsidP="0057782E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D776704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Сабристова Таис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8B7F8E5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4D42728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5407BA70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2A036D5" w14:textId="77777777" w:rsidR="00054054" w:rsidRDefault="00054054" w:rsidP="0057782E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7643F53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Сейлханова Камил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BDE4AF6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9EEAA49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70E0E05F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78847B5" w14:textId="77777777" w:rsidR="00054054" w:rsidRDefault="00054054" w:rsidP="0057782E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233CF9B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Семисинов Артём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8B059E2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074EE26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0188A699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E0CA208" w14:textId="77777777" w:rsidR="00054054" w:rsidRDefault="00054054" w:rsidP="0057782E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5B1011F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 xml:space="preserve"> Соляников Кирилл 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284D19D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C6A3539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6DD1CD5B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26BFBB8" w14:textId="77777777" w:rsidR="00054054" w:rsidRDefault="00054054" w:rsidP="0057782E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3A4AE44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Суиндыков Ансаг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FBE45C9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1881D1D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2FDE0693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4C00483" w14:textId="77777777" w:rsidR="00054054" w:rsidRDefault="00054054" w:rsidP="0057782E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579D128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Сурай Кирилл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D59D4E1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A48A490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448C0297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3AEFC35" w14:textId="77777777" w:rsidR="00054054" w:rsidRDefault="00054054" w:rsidP="0057782E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B0E700C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Хакимова Оишахо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3ED3A54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EE36450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6BBAB544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A4C372B" w14:textId="77777777" w:rsidR="00054054" w:rsidRDefault="00054054" w:rsidP="0057782E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8ED3E11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Хатунцева Анел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072FD05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661A9C6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75C5C813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4C8F593" w14:textId="77777777" w:rsidR="00054054" w:rsidRDefault="00054054" w:rsidP="0057782E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C81FC9D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Христофоров Владислав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1C508C0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EED6EEF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1D2C597A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F997E68" w14:textId="77777777" w:rsidR="00054054" w:rsidRDefault="00054054" w:rsidP="0057782E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E933F35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Шонова Дар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1ECD5E1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5D5FBDF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10274EC3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9717164" w14:textId="77777777" w:rsidR="00054054" w:rsidRDefault="00054054" w:rsidP="0057782E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017DB87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Щёкина Ари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E4D877C" w14:textId="77777777" w:rsidR="00054054" w:rsidRPr="00C5309B" w:rsidRDefault="00054054" w:rsidP="0057782E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F5377CB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</w:tbl>
    <w:p w14:paraId="4F05422A" w14:textId="77777777" w:rsidR="00054054" w:rsidRDefault="00054054" w:rsidP="00054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82F5C" w14:textId="77777777" w:rsidR="00054054" w:rsidRPr="00054054" w:rsidRDefault="00054054" w:rsidP="0005405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6 «В» класс</w:t>
      </w:r>
    </w:p>
    <w:tbl>
      <w:tblPr>
        <w:tblW w:w="888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37"/>
        <w:gridCol w:w="3552"/>
        <w:gridCol w:w="2262"/>
        <w:gridCol w:w="2429"/>
      </w:tblGrid>
      <w:tr w:rsidR="00054054" w:rsidRPr="00C5309B" w14:paraId="0FB38581" w14:textId="77777777" w:rsidTr="0057782E">
        <w:tc>
          <w:tcPr>
            <w:tcW w:w="63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5CD97B0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№</w:t>
            </w:r>
          </w:p>
          <w:p w14:paraId="6B412EC6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п/п</w:t>
            </w:r>
          </w:p>
        </w:tc>
        <w:tc>
          <w:tcPr>
            <w:tcW w:w="355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EAC5B3D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Фамилия, имя</w:t>
            </w:r>
            <w:r>
              <w:t xml:space="preserve"> (испытуемого)</w:t>
            </w:r>
          </w:p>
        </w:tc>
        <w:tc>
          <w:tcPr>
            <w:tcW w:w="469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5350FFE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Показатель</w:t>
            </w:r>
          </w:p>
        </w:tc>
      </w:tr>
      <w:tr w:rsidR="00054054" w:rsidRPr="00C5309B" w14:paraId="1E9DD5F2" w14:textId="77777777" w:rsidTr="0057782E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5154DA6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4D50C474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E8D6664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Правильная осанка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19DD26A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Неправильная осанка</w:t>
            </w:r>
          </w:p>
        </w:tc>
      </w:tr>
      <w:tr w:rsidR="00054054" w:rsidRPr="00C5309B" w14:paraId="3403032E" w14:textId="77777777" w:rsidTr="0057782E">
        <w:trPr>
          <w:trHeight w:val="372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5698D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F13E3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Атюшкин Евгений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ABABC7F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8DE522A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40FC1FF7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29DC117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9059734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Ахметкалиева Жан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6866581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CF0E7DE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2C15C908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3632B5C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E834017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Басков Михаил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C3E79C2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3D20BA7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5244F06C" w14:textId="77777777" w:rsidTr="0057782E">
        <w:trPr>
          <w:trHeight w:val="22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ACDF6B2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A7DECBF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Батырова Лаур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BF02C4F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7E0B323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67C80F51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9C84D9B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455FC23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Блудов Семё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1B6B9D6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A040887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19B2D7A6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10072F7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9472DB9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Ватлашов Русл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AB1CA55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1ABDFBA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615A5447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D07BAD7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C97CB82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Ғабдуали Інжу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6670860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9B93606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4388B1CC" w14:textId="77777777" w:rsidTr="0057782E">
        <w:trPr>
          <w:trHeight w:val="22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160084D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C2B4A04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Дороженко Александ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3C33F56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461B5CF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6C671ABD" w14:textId="77777777" w:rsidTr="0057782E">
        <w:trPr>
          <w:trHeight w:val="28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E19B2A7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AE79ECF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Зурначян 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2C46C00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4701F21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4A903D99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A79B820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10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A997A05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Исабаев Богд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CEAD5DA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81AE356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711CC9B6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A97EAE1" w14:textId="77777777" w:rsidR="00054054" w:rsidRPr="00C5309B" w:rsidRDefault="00054054" w:rsidP="0057782E">
            <w:pPr>
              <w:spacing w:line="240" w:lineRule="auto"/>
              <w:jc w:val="center"/>
            </w:pPr>
            <w:r w:rsidRPr="00C5309B">
              <w:t>1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11A7A7A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Казбекова Дильназ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FD971C2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3EE1EB4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3AD82E36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87341A7" w14:textId="77777777" w:rsidR="00054054" w:rsidRPr="00C5309B" w:rsidRDefault="00054054" w:rsidP="0057782E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8AA8B4A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Кунгина Виктор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1AE9E2D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2F70DC5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5444FB0F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27199D3" w14:textId="77777777" w:rsidR="00054054" w:rsidRPr="00C5309B" w:rsidRDefault="00054054" w:rsidP="0057782E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B26DCB7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Курченко Его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CEE20A4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666E3FC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</w:tr>
      <w:tr w:rsidR="00054054" w:rsidRPr="00C5309B" w14:paraId="71D49C2B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5605759" w14:textId="77777777" w:rsidR="00054054" w:rsidRPr="00C5309B" w:rsidRDefault="00054054" w:rsidP="0057782E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C03D690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Лысова Мар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A4B1514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D744DAB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724BF0DC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47811FD" w14:textId="77777777" w:rsidR="00054054" w:rsidRPr="00C5309B" w:rsidRDefault="00054054" w:rsidP="0057782E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D56CDD6" w14:textId="77777777" w:rsidR="00054054" w:rsidRPr="00C5309B" w:rsidRDefault="00054054" w:rsidP="0057782E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ақаш Аруж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62343B0" w14:textId="77777777" w:rsidR="00054054" w:rsidRPr="00C5309B" w:rsidRDefault="00054054" w:rsidP="0057782E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1E89294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49CC2F97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664117E" w14:textId="77777777" w:rsidR="00054054" w:rsidRDefault="00054054" w:rsidP="0057782E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8000C6E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ацульский Андрей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4E9A2E4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21AD0E2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+</w:t>
            </w:r>
          </w:p>
        </w:tc>
      </w:tr>
      <w:tr w:rsidR="00054054" w:rsidRPr="00C5309B" w14:paraId="614D7A65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94A8441" w14:textId="77777777" w:rsidR="00054054" w:rsidRDefault="00054054" w:rsidP="0057782E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AC087A1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ейрамхан Әліше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7201968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57B969B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3EB350FE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45D5678" w14:textId="77777777" w:rsidR="00054054" w:rsidRDefault="00054054" w:rsidP="0057782E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BCB3B5F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олдагалиева Аруж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EB17610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90B39BF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66BE5BD3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036FCD0" w14:textId="77777777" w:rsidR="00054054" w:rsidRDefault="00054054" w:rsidP="0057782E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88D778D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урзакаев Эмиль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6303AB5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3491BDA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11EF8B9C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FD5A17E" w14:textId="77777777" w:rsidR="00054054" w:rsidRDefault="00054054" w:rsidP="0057782E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1A13192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усреп Марьям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FF77CDE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47E076C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6BAF5609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DCB9D30" w14:textId="77777777" w:rsidR="00054054" w:rsidRDefault="00054054" w:rsidP="0057782E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75A1925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Нұралы Сұлт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683910F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060C697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5273D64B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084868A" w14:textId="77777777" w:rsidR="00054054" w:rsidRDefault="00054054" w:rsidP="0057782E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72A2BEF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Орынбекова Назир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7E43475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8BD5508" w14:textId="77777777" w:rsidR="00054054" w:rsidRPr="00C5309B" w:rsidRDefault="00054054" w:rsidP="0057782E">
            <w:pPr>
              <w:spacing w:line="240" w:lineRule="auto"/>
              <w:jc w:val="both"/>
            </w:pPr>
            <w:r>
              <w:t>+</w:t>
            </w:r>
          </w:p>
        </w:tc>
      </w:tr>
      <w:tr w:rsidR="00054054" w:rsidRPr="00C5309B" w14:paraId="671464FB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0F0D28A" w14:textId="77777777" w:rsidR="00054054" w:rsidRDefault="00054054" w:rsidP="0057782E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1C9C30F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Романова Дарь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44D08DD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A59EE35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05D2B726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472E999" w14:textId="77777777" w:rsidR="00054054" w:rsidRDefault="00054054" w:rsidP="0057782E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7784217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Русинова Соф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B8C25F9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A99B572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3B0D5277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FC8F362" w14:textId="77777777" w:rsidR="00054054" w:rsidRDefault="00054054" w:rsidP="0057782E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B2DFAD9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Сансызбаева Айла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DFD479A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8B0A095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3C76F1FC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9216D02" w14:textId="77777777" w:rsidR="00054054" w:rsidRDefault="00054054" w:rsidP="0057782E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25FAE08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Финогентова Дарь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BA44D9D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942384F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796389EC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A2E2EBB" w14:textId="77777777" w:rsidR="00054054" w:rsidRDefault="00054054" w:rsidP="0057782E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8C3A223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Хабибулин Александ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42FE944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D14934B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35678CA2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AAF0F3A" w14:textId="77777777" w:rsidR="00054054" w:rsidRDefault="00054054" w:rsidP="0057782E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8E824E0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Холоненко Поли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CDB6224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750E4D5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  <w:tr w:rsidR="00054054" w:rsidRPr="00C5309B" w14:paraId="3BBE0591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08AE0BE" w14:textId="77777777" w:rsidR="00054054" w:rsidRDefault="00054054" w:rsidP="0057782E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ADCB436" w14:textId="77777777" w:rsidR="00054054" w:rsidRPr="007F6984" w:rsidRDefault="00054054" w:rsidP="005778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Школьная Виктор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FFA57A2" w14:textId="77777777" w:rsidR="00054054" w:rsidRPr="00C5309B" w:rsidRDefault="00054054" w:rsidP="0057782E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200976E" w14:textId="77777777" w:rsidR="00054054" w:rsidRPr="00C5309B" w:rsidRDefault="00054054" w:rsidP="0057782E">
            <w:pPr>
              <w:spacing w:line="240" w:lineRule="auto"/>
              <w:jc w:val="both"/>
            </w:pPr>
          </w:p>
        </w:tc>
      </w:tr>
    </w:tbl>
    <w:p w14:paraId="396D7A2F" w14:textId="77777777" w:rsidR="00086AA0" w:rsidRDefault="00086AA0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8791C" w14:textId="2A772FB2" w:rsidR="0022442D" w:rsidRPr="0022442D" w:rsidRDefault="00B97EBC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73317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42D" w:rsidRPr="0022442D">
        <w:rPr>
          <w:rFonts w:ascii="Times New Roman" w:hAnsi="Times New Roman" w:cs="Times New Roman"/>
          <w:b/>
          <w:bCs/>
          <w:sz w:val="28"/>
          <w:szCs w:val="28"/>
        </w:rPr>
        <w:t>Физические упражнения для формирования правильной осанки</w:t>
      </w:r>
    </w:p>
    <w:p w14:paraId="5EFBC8B9" w14:textId="4DAFC040" w:rsidR="00DB5C00" w:rsidRDefault="00924B49" w:rsidP="00075D99">
      <w:pPr>
        <w:pStyle w:val="af5"/>
        <w:shd w:val="clear" w:color="auto" w:fill="FFFFFF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8" w:name="_Hlk190902059"/>
      <w:r w:rsidR="00DB5C00" w:rsidRPr="00DB5C00">
        <w:rPr>
          <w:sz w:val="28"/>
          <w:szCs w:val="28"/>
        </w:rPr>
        <w:t xml:space="preserve">В целях профилактики и коррекции нарушений осанки предлагается комплекс лечебной физкультуры, который может быть выполнен в домашних условиях.  Данный комплекс был разработан на основе анализа научной литературы и апробирован в течение </w:t>
      </w:r>
      <w:r w:rsidR="00142242">
        <w:rPr>
          <w:sz w:val="28"/>
          <w:szCs w:val="28"/>
        </w:rPr>
        <w:t>1 года</w:t>
      </w:r>
      <w:r w:rsidR="00DB5C00" w:rsidRPr="00DB5C00">
        <w:rPr>
          <w:sz w:val="28"/>
          <w:szCs w:val="28"/>
        </w:rPr>
        <w:t xml:space="preserve"> в ходе эксперимента с участием </w:t>
      </w:r>
      <w:r w:rsidR="00086AA0">
        <w:rPr>
          <w:sz w:val="28"/>
          <w:szCs w:val="28"/>
        </w:rPr>
        <w:t>школьников</w:t>
      </w:r>
      <w:r w:rsidR="00DB5C00" w:rsidRPr="00DB5C00">
        <w:rPr>
          <w:sz w:val="28"/>
          <w:szCs w:val="28"/>
        </w:rPr>
        <w:t>.</w:t>
      </w:r>
      <w:bookmarkEnd w:id="18"/>
    </w:p>
    <w:p w14:paraId="6868EB3A" w14:textId="77777777" w:rsidR="00277B01" w:rsidRDefault="00277B01" w:rsidP="00075D99">
      <w:pPr>
        <w:pStyle w:val="af5"/>
        <w:shd w:val="clear" w:color="auto" w:fill="FFFFFF"/>
        <w:spacing w:after="0" w:line="240" w:lineRule="auto"/>
        <w:ind w:left="360"/>
        <w:jc w:val="both"/>
        <w:rPr>
          <w:sz w:val="28"/>
          <w:szCs w:val="28"/>
        </w:rPr>
      </w:pPr>
    </w:p>
    <w:p w14:paraId="785D67A2" w14:textId="71C66F2A" w:rsidR="0022442D" w:rsidRDefault="00B97EBC" w:rsidP="00075D99">
      <w:pPr>
        <w:pStyle w:val="af5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2442D">
        <w:rPr>
          <w:b/>
          <w:bCs/>
          <w:color w:val="000000"/>
          <w:sz w:val="28"/>
          <w:szCs w:val="28"/>
        </w:rPr>
        <w:t>Упражнения для исправления осанки</w:t>
      </w:r>
    </w:p>
    <w:p w14:paraId="337572F6" w14:textId="77777777" w:rsidR="007B6320" w:rsidRDefault="007B6320" w:rsidP="00075D99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20">
        <w:rPr>
          <w:rFonts w:ascii="Times New Roman" w:hAnsi="Times New Roman" w:cs="Times New Roman"/>
          <w:sz w:val="28"/>
          <w:szCs w:val="28"/>
        </w:rPr>
        <w:t>1. Исходное положение: стоя. Принять корректную осанку, опираясь ягодичной областью, икроножными мышцами и пятками о стену или гимнастическую стенку. Отступить от стены на 1-2 шага, сохраняя правильную осанку.</w:t>
      </w:r>
    </w:p>
    <w:p w14:paraId="63C6029B" w14:textId="6C412014" w:rsidR="007B6320" w:rsidRPr="007B6320" w:rsidRDefault="007B6320" w:rsidP="00075D99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20">
        <w:rPr>
          <w:rFonts w:ascii="Times New Roman" w:hAnsi="Times New Roman" w:cs="Times New Roman"/>
          <w:sz w:val="28"/>
          <w:szCs w:val="28"/>
        </w:rPr>
        <w:t xml:space="preserve">2. Исходное положение: стоя на расстоянии одного шага от стены. </w:t>
      </w:r>
      <w:r w:rsidR="00277B01" w:rsidRPr="007B6320">
        <w:rPr>
          <w:rFonts w:ascii="Times New Roman" w:hAnsi="Times New Roman" w:cs="Times New Roman"/>
          <w:sz w:val="28"/>
          <w:szCs w:val="28"/>
        </w:rPr>
        <w:t>Уперевшись</w:t>
      </w:r>
      <w:r w:rsidRPr="007B6320">
        <w:rPr>
          <w:rFonts w:ascii="Times New Roman" w:hAnsi="Times New Roman" w:cs="Times New Roman"/>
          <w:sz w:val="28"/>
          <w:szCs w:val="28"/>
        </w:rPr>
        <w:t xml:space="preserve"> руками о стену, прогнуть спину назад, подняв руки вверх, и вернуться в исходное положение.</w:t>
      </w:r>
    </w:p>
    <w:p w14:paraId="58DA79A9" w14:textId="77777777" w:rsidR="007B6320" w:rsidRPr="007B6320" w:rsidRDefault="007B6320" w:rsidP="00075D99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20">
        <w:rPr>
          <w:rFonts w:ascii="Times New Roman" w:hAnsi="Times New Roman" w:cs="Times New Roman"/>
          <w:sz w:val="28"/>
          <w:szCs w:val="28"/>
        </w:rPr>
        <w:t>3. Исходное положение: стоя, руки за головой. Сильно отвести руки в стороны и, поднимая их вверх, прогнуться. Задержаться в этом положении на 2-4 секунды, затем вернуться в исходное положение. Дыхание свободное.</w:t>
      </w:r>
    </w:p>
    <w:p w14:paraId="7BBC0438" w14:textId="66829203" w:rsidR="007B6320" w:rsidRPr="007B6320" w:rsidRDefault="007B6320" w:rsidP="00075D99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20">
        <w:rPr>
          <w:rFonts w:ascii="Times New Roman" w:hAnsi="Times New Roman" w:cs="Times New Roman"/>
          <w:sz w:val="28"/>
          <w:szCs w:val="28"/>
        </w:rPr>
        <w:t xml:space="preserve">4. Упражнение «Пройди – не урони». Ходьба по прямой линии или змейкой между предметами с мешочком на голове, руки на поясе или свободно раскачиваются. По </w:t>
      </w:r>
      <w:r w:rsidR="003F736C">
        <w:rPr>
          <w:rFonts w:ascii="Times New Roman" w:hAnsi="Times New Roman" w:cs="Times New Roman"/>
          <w:sz w:val="28"/>
          <w:szCs w:val="28"/>
        </w:rPr>
        <w:t>завершению</w:t>
      </w:r>
      <w:r w:rsidRPr="007B6320">
        <w:rPr>
          <w:rFonts w:ascii="Times New Roman" w:hAnsi="Times New Roman" w:cs="Times New Roman"/>
          <w:sz w:val="28"/>
          <w:szCs w:val="28"/>
        </w:rPr>
        <w:t xml:space="preserve"> ходьбы взять мешочек в руки. </w:t>
      </w:r>
    </w:p>
    <w:p w14:paraId="21F1CAE6" w14:textId="07EC0311" w:rsidR="007B6320" w:rsidRDefault="007B6320" w:rsidP="00075D99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20">
        <w:rPr>
          <w:rFonts w:ascii="Times New Roman" w:hAnsi="Times New Roman" w:cs="Times New Roman"/>
          <w:sz w:val="28"/>
          <w:szCs w:val="28"/>
        </w:rPr>
        <w:t xml:space="preserve">5. Исходное положение: лежа на спине. Голова, </w:t>
      </w:r>
      <w:r w:rsidR="003F736C">
        <w:rPr>
          <w:rFonts w:ascii="Times New Roman" w:hAnsi="Times New Roman" w:cs="Times New Roman"/>
          <w:sz w:val="28"/>
          <w:szCs w:val="28"/>
        </w:rPr>
        <w:t xml:space="preserve">тело </w:t>
      </w:r>
      <w:r w:rsidRPr="007B6320">
        <w:rPr>
          <w:rFonts w:ascii="Times New Roman" w:hAnsi="Times New Roman" w:cs="Times New Roman"/>
          <w:sz w:val="28"/>
          <w:szCs w:val="28"/>
        </w:rPr>
        <w:t xml:space="preserve">и ноги должны </w:t>
      </w:r>
      <w:r w:rsidR="003F736C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Pr="007B6320">
        <w:rPr>
          <w:rFonts w:ascii="Times New Roman" w:hAnsi="Times New Roman" w:cs="Times New Roman"/>
          <w:sz w:val="28"/>
          <w:szCs w:val="28"/>
        </w:rPr>
        <w:t>прямую линию. Приподнять голову и плечи, затем вернуться в исходную позицию.</w:t>
      </w:r>
    </w:p>
    <w:p w14:paraId="71AE455D" w14:textId="174DE25D" w:rsidR="007B6320" w:rsidRPr="007B6320" w:rsidRDefault="007B6320" w:rsidP="00075D99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20">
        <w:rPr>
          <w:rFonts w:ascii="Times New Roman" w:hAnsi="Times New Roman" w:cs="Times New Roman"/>
          <w:sz w:val="28"/>
          <w:szCs w:val="28"/>
        </w:rPr>
        <w:t xml:space="preserve">6. Исходное положение: лежа на спине, поясничная область прижата к опоре. Поочередно сгибать и разгибать ноги в коленном и тазобедренном суставах. </w:t>
      </w:r>
    </w:p>
    <w:p w14:paraId="660BDB74" w14:textId="77777777" w:rsidR="007B6320" w:rsidRDefault="007B6320" w:rsidP="00075D99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20">
        <w:rPr>
          <w:rFonts w:ascii="Times New Roman" w:hAnsi="Times New Roman" w:cs="Times New Roman"/>
          <w:sz w:val="28"/>
          <w:szCs w:val="28"/>
        </w:rPr>
        <w:t>7. Исходное положение: лежа на спине, поясничная область прижата к опоре.  Поочередно сгибать и разгибать ноги в воздухе – упражнение "велосипед".</w:t>
      </w:r>
    </w:p>
    <w:p w14:paraId="0F1C10D5" w14:textId="35324EF5" w:rsidR="0022442D" w:rsidRPr="007B6320" w:rsidRDefault="007B6320" w:rsidP="00075D99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20">
        <w:rPr>
          <w:rFonts w:ascii="Times New Roman" w:hAnsi="Times New Roman" w:cs="Times New Roman"/>
          <w:sz w:val="28"/>
          <w:szCs w:val="28"/>
        </w:rPr>
        <w:t>8. Исходное положение: лежа на животе. Приподнять голову и грудь, поднять прямые руки вверх (при поднятии ноги должны быть прямыми), сохраняя правильное положение тела, несколько раз покачаться – упражнение "лодочка".</w:t>
      </w:r>
    </w:p>
    <w:p w14:paraId="6A8461B3" w14:textId="77777777" w:rsidR="00277B01" w:rsidRDefault="00277B01" w:rsidP="00075D99">
      <w:pPr>
        <w:pStyle w:val="af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6830C" w14:textId="5D6F4449" w:rsidR="0022442D" w:rsidRPr="0022442D" w:rsidRDefault="00B97EBC" w:rsidP="00075D99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3179"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22442D" w:rsidRPr="0022442D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осанки у </w:t>
      </w:r>
      <w:r w:rsidR="00706EC7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="0022442D" w:rsidRPr="0022442D">
        <w:rPr>
          <w:rFonts w:ascii="Times New Roman" w:hAnsi="Times New Roman" w:cs="Times New Roman"/>
          <w:b/>
          <w:bCs/>
          <w:sz w:val="28"/>
          <w:szCs w:val="28"/>
        </w:rPr>
        <w:t xml:space="preserve"> через </w:t>
      </w:r>
      <w:r w:rsidR="00142242">
        <w:rPr>
          <w:rFonts w:ascii="Times New Roman" w:hAnsi="Times New Roman" w:cs="Times New Roman"/>
          <w:b/>
          <w:bCs/>
          <w:sz w:val="28"/>
          <w:szCs w:val="28"/>
        </w:rPr>
        <w:t>1 год</w:t>
      </w:r>
      <w:r w:rsidR="0022442D" w:rsidRPr="0022442D">
        <w:rPr>
          <w:rFonts w:ascii="Times New Roman" w:hAnsi="Times New Roman" w:cs="Times New Roman"/>
          <w:b/>
          <w:bCs/>
          <w:sz w:val="28"/>
          <w:szCs w:val="28"/>
        </w:rPr>
        <w:t xml:space="preserve"> после исследования</w:t>
      </w:r>
    </w:p>
    <w:p w14:paraId="3842B633" w14:textId="657CA55E" w:rsidR="00054054" w:rsidRPr="0052687D" w:rsidRDefault="00706EC7" w:rsidP="00075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90902155"/>
      <w:r w:rsidR="00DB5C00" w:rsidRPr="00DB5C00">
        <w:rPr>
          <w:rFonts w:ascii="Times New Roman" w:hAnsi="Times New Roman" w:cs="Times New Roman"/>
          <w:sz w:val="28"/>
          <w:szCs w:val="28"/>
        </w:rPr>
        <w:t xml:space="preserve">По результатам повторного обследования состояния осанки у учащихся было выявлено, что у двух испытуемых </w:t>
      </w:r>
      <w:r w:rsidR="00086AA0">
        <w:rPr>
          <w:rFonts w:ascii="Times New Roman" w:hAnsi="Times New Roman" w:cs="Times New Roman"/>
          <w:sz w:val="28"/>
          <w:szCs w:val="28"/>
        </w:rPr>
        <w:t xml:space="preserve">в «Б» классе </w:t>
      </w:r>
      <w:r w:rsidR="00DB5C00" w:rsidRPr="00DB5C00">
        <w:rPr>
          <w:rFonts w:ascii="Times New Roman" w:hAnsi="Times New Roman" w:cs="Times New Roman"/>
          <w:sz w:val="28"/>
          <w:szCs w:val="28"/>
        </w:rPr>
        <w:t xml:space="preserve">отмечено положительная </w:t>
      </w:r>
      <w:r w:rsidR="00086AA0" w:rsidRPr="00DB5C00">
        <w:rPr>
          <w:rFonts w:ascii="Times New Roman" w:hAnsi="Times New Roman" w:cs="Times New Roman"/>
          <w:sz w:val="28"/>
          <w:szCs w:val="28"/>
        </w:rPr>
        <w:t>динамика</w:t>
      </w:r>
      <w:r w:rsidR="00086AA0">
        <w:rPr>
          <w:rFonts w:ascii="Times New Roman" w:hAnsi="Times New Roman" w:cs="Times New Roman"/>
          <w:sz w:val="28"/>
          <w:szCs w:val="28"/>
        </w:rPr>
        <w:t>,</w:t>
      </w:r>
      <w:r w:rsidR="00086AA0" w:rsidRPr="00DB5C00">
        <w:rPr>
          <w:rFonts w:ascii="Times New Roman" w:hAnsi="Times New Roman" w:cs="Times New Roman"/>
          <w:sz w:val="28"/>
          <w:szCs w:val="28"/>
        </w:rPr>
        <w:t xml:space="preserve"> двум</w:t>
      </w:r>
      <w:r w:rsidR="00DB5C00" w:rsidRPr="00DB5C00">
        <w:rPr>
          <w:rFonts w:ascii="Times New Roman" w:hAnsi="Times New Roman" w:cs="Times New Roman"/>
          <w:sz w:val="28"/>
          <w:szCs w:val="28"/>
        </w:rPr>
        <w:t xml:space="preserve"> участникам рекомендуется продолжить выполнение комплекса лечебной физкультуры.</w:t>
      </w:r>
      <w:r w:rsidR="00086AA0">
        <w:rPr>
          <w:rFonts w:ascii="Times New Roman" w:hAnsi="Times New Roman" w:cs="Times New Roman"/>
          <w:sz w:val="28"/>
          <w:szCs w:val="28"/>
        </w:rPr>
        <w:t xml:space="preserve"> А вот в «В» классе ситуация не изменилось</w:t>
      </w:r>
      <w:r w:rsidR="0052687D">
        <w:rPr>
          <w:rFonts w:ascii="Times New Roman" w:hAnsi="Times New Roman" w:cs="Times New Roman"/>
          <w:sz w:val="28"/>
          <w:szCs w:val="28"/>
        </w:rPr>
        <w:t>, так как учащиеся вели обычный режим жизни.</w:t>
      </w:r>
    </w:p>
    <w:p w14:paraId="0AA477C9" w14:textId="3CA3CF0C" w:rsidR="005122E9" w:rsidRPr="00054054" w:rsidRDefault="00142242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5122E9" w:rsidRPr="00054054">
        <w:rPr>
          <w:rFonts w:ascii="Times New Roman" w:hAnsi="Times New Roman" w:cs="Times New Roman"/>
          <w:b/>
          <w:bCs/>
          <w:sz w:val="28"/>
          <w:szCs w:val="28"/>
        </w:rPr>
        <w:t xml:space="preserve"> «Б» класс</w:t>
      </w:r>
    </w:p>
    <w:tbl>
      <w:tblPr>
        <w:tblW w:w="888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37"/>
        <w:gridCol w:w="3552"/>
        <w:gridCol w:w="2262"/>
        <w:gridCol w:w="2429"/>
      </w:tblGrid>
      <w:tr w:rsidR="005122E9" w:rsidRPr="00C5309B" w14:paraId="124949FD" w14:textId="77777777" w:rsidTr="0057782E">
        <w:tc>
          <w:tcPr>
            <w:tcW w:w="63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EF379CB" w14:textId="77777777" w:rsidR="005122E9" w:rsidRPr="00C5309B" w:rsidRDefault="005122E9" w:rsidP="0057782E">
            <w:pPr>
              <w:spacing w:line="240" w:lineRule="auto"/>
              <w:jc w:val="both"/>
            </w:pPr>
            <w:r w:rsidRPr="00C5309B">
              <w:t>№</w:t>
            </w:r>
          </w:p>
          <w:p w14:paraId="1D94266F" w14:textId="77777777" w:rsidR="005122E9" w:rsidRPr="00C5309B" w:rsidRDefault="005122E9" w:rsidP="0057782E">
            <w:pPr>
              <w:spacing w:line="240" w:lineRule="auto"/>
              <w:jc w:val="both"/>
            </w:pPr>
            <w:r w:rsidRPr="00C5309B">
              <w:t>п/п</w:t>
            </w:r>
          </w:p>
        </w:tc>
        <w:tc>
          <w:tcPr>
            <w:tcW w:w="355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79320F4" w14:textId="77777777" w:rsidR="005122E9" w:rsidRPr="00C5309B" w:rsidRDefault="005122E9" w:rsidP="0057782E">
            <w:pPr>
              <w:spacing w:line="240" w:lineRule="auto"/>
              <w:jc w:val="both"/>
            </w:pPr>
            <w:r w:rsidRPr="00C5309B">
              <w:t>Фамилия, имя</w:t>
            </w:r>
            <w:r>
              <w:t xml:space="preserve"> (испытуемого)</w:t>
            </w:r>
          </w:p>
        </w:tc>
        <w:tc>
          <w:tcPr>
            <w:tcW w:w="469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264060F" w14:textId="77777777" w:rsidR="005122E9" w:rsidRPr="00C5309B" w:rsidRDefault="005122E9" w:rsidP="0057782E">
            <w:pPr>
              <w:spacing w:line="240" w:lineRule="auto"/>
              <w:jc w:val="both"/>
            </w:pPr>
            <w:r>
              <w:t>Показатель</w:t>
            </w:r>
          </w:p>
        </w:tc>
      </w:tr>
      <w:tr w:rsidR="005122E9" w:rsidRPr="00C5309B" w14:paraId="083AB526" w14:textId="77777777" w:rsidTr="0057782E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20A82EE7" w14:textId="77777777" w:rsidR="005122E9" w:rsidRPr="00C5309B" w:rsidRDefault="005122E9" w:rsidP="0057782E">
            <w:pPr>
              <w:spacing w:line="240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6F1C0C09" w14:textId="77777777" w:rsidR="005122E9" w:rsidRPr="00C5309B" w:rsidRDefault="005122E9" w:rsidP="0057782E">
            <w:pPr>
              <w:spacing w:line="240" w:lineRule="auto"/>
              <w:jc w:val="both"/>
            </w:pP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206B759" w14:textId="77777777" w:rsidR="005122E9" w:rsidRPr="00C5309B" w:rsidRDefault="005122E9" w:rsidP="0057782E">
            <w:pPr>
              <w:spacing w:line="240" w:lineRule="auto"/>
              <w:jc w:val="both"/>
            </w:pPr>
            <w:r w:rsidRPr="00C5309B">
              <w:t>Правильная осанка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6B49165" w14:textId="77777777" w:rsidR="005122E9" w:rsidRPr="00C5309B" w:rsidRDefault="005122E9" w:rsidP="0057782E">
            <w:pPr>
              <w:spacing w:line="240" w:lineRule="auto"/>
              <w:jc w:val="both"/>
            </w:pPr>
            <w:r w:rsidRPr="00C5309B">
              <w:t>Неправильная осанка</w:t>
            </w:r>
          </w:p>
        </w:tc>
      </w:tr>
      <w:tr w:rsidR="005122E9" w:rsidRPr="00C5309B" w14:paraId="35C6F926" w14:textId="77777777" w:rsidTr="005122E9">
        <w:trPr>
          <w:trHeight w:val="372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4242F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ED74" w14:textId="39742E7C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Акуленко Никит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A9E2E77" w14:textId="33D73527" w:rsidR="005122E9" w:rsidRPr="00C5309B" w:rsidRDefault="00054054" w:rsidP="005122E9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1697555" w14:textId="7CFA929B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502D6885" w14:textId="77777777" w:rsidTr="005122E9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D50F448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5B840F4" w14:textId="392815AD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Александров Михаил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8A09F77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512755E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0A39D2F4" w14:textId="77777777" w:rsidTr="005122E9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90F9A31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69B4EDF" w14:textId="51D46464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Ахметова Айым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F2DB1A0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704478D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15E105BA" w14:textId="77777777" w:rsidTr="005122E9">
        <w:trPr>
          <w:trHeight w:val="22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75E8F3D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1AA04A2" w14:textId="5C1C224C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Бертаева Азель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2807CC9" w14:textId="306E2F35" w:rsidR="005122E9" w:rsidRPr="00C5309B" w:rsidRDefault="005122E9" w:rsidP="005122E9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6402539" w14:textId="26268FFA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2F2506FA" w14:textId="77777777" w:rsidTr="005122E9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4A57A86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B5A4B3D" w14:textId="3E5CB2DF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Булдакова Ан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2050DA6" w14:textId="056E8BEC" w:rsidR="005122E9" w:rsidRPr="00C5309B" w:rsidRDefault="00054054" w:rsidP="005122E9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6E94C68" w14:textId="03E864C5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737E4714" w14:textId="77777777" w:rsidTr="005122E9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A896C74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5126A7E" w14:textId="0546F91F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Жаксылык Санжа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E8C4122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5AB9BA2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363BB094" w14:textId="77777777" w:rsidTr="005122E9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E79B111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D8ABB1C" w14:textId="0ECFC127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Жумагалиева Дар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E38E429" w14:textId="735B8569" w:rsidR="005122E9" w:rsidRPr="00C5309B" w:rsidRDefault="005122E9" w:rsidP="005122E9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795BB35" w14:textId="0E15BF60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18E5AC1C" w14:textId="77777777" w:rsidTr="0057782E">
        <w:trPr>
          <w:trHeight w:val="22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AF1ECD1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E16D99B" w14:textId="5331B30F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Закиров Ринат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DA6D451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42C0C6E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008E3EFB" w14:textId="77777777" w:rsidTr="0057782E">
        <w:trPr>
          <w:trHeight w:val="28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E0860F9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27D1024" w14:textId="34AF21A3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Зюбан Сергей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2E10D31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EC40205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2120C26A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C12C965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10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7C519F6" w14:textId="3DAA463A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Исмагилов Вячеслав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F81B188" w14:textId="5CBD45EE" w:rsidR="005122E9" w:rsidRPr="00C5309B" w:rsidRDefault="005122E9" w:rsidP="005122E9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D848CF7" w14:textId="6430B541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</w:tr>
      <w:tr w:rsidR="005122E9" w:rsidRPr="00C5309B" w14:paraId="25070C51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0CF1874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1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3E9D99B" w14:textId="4854FB02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Король Заха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D4DE361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018DDF0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12B45D9C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A7047E2" w14:textId="77777777" w:rsidR="005122E9" w:rsidRPr="00C5309B" w:rsidRDefault="005122E9" w:rsidP="005122E9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0827560" w14:textId="7F2E50B1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Малеваный Владислав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7DDE0A2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5FF6AE2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39B4FC96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C77E6AA" w14:textId="77777777" w:rsidR="005122E9" w:rsidRPr="00C5309B" w:rsidRDefault="005122E9" w:rsidP="005122E9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ED8DC0E" w14:textId="2EDA95C1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естоев Мухамед Ами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07EC5D3" w14:textId="4980D456" w:rsidR="005122E9" w:rsidRPr="00C5309B" w:rsidRDefault="005122E9" w:rsidP="005122E9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A780719" w14:textId="3BA67573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2D20509C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F4ACA4D" w14:textId="77777777" w:rsidR="005122E9" w:rsidRPr="00C5309B" w:rsidRDefault="005122E9" w:rsidP="005122E9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33FD493" w14:textId="12AFE5E8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 xml:space="preserve"> Мустафин Ильдар 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2CAD4C1" w14:textId="6E5EC546" w:rsidR="005122E9" w:rsidRPr="00C5309B" w:rsidRDefault="005122E9" w:rsidP="005122E9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A50E9A6" w14:textId="44C30D0F" w:rsidR="005122E9" w:rsidRPr="00C5309B" w:rsidRDefault="005122E9" w:rsidP="005122E9">
            <w:pPr>
              <w:spacing w:line="240" w:lineRule="auto"/>
              <w:jc w:val="both"/>
            </w:pPr>
            <w:r>
              <w:t>+</w:t>
            </w:r>
          </w:p>
        </w:tc>
      </w:tr>
      <w:tr w:rsidR="005122E9" w:rsidRPr="00C5309B" w14:paraId="1CDA8269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BC13934" w14:textId="77777777" w:rsidR="005122E9" w:rsidRPr="00C5309B" w:rsidRDefault="005122E9" w:rsidP="005122E9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EBC5323" w14:textId="0113B221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Мухамедгалина Кари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9CE37FD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746A951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5548FCD2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5C9C4E6" w14:textId="77777777" w:rsidR="005122E9" w:rsidRDefault="005122E9" w:rsidP="005122E9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8935B5C" w14:textId="6BA53BFB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Оразбаева Айда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824ADEA" w14:textId="0573382B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230CD83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0618D776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C17E339" w14:textId="77777777" w:rsidR="005122E9" w:rsidRDefault="005122E9" w:rsidP="005122E9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B74E0DD" w14:textId="3CFAFB87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Попович Маргарит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DE3727F" w14:textId="303E7C33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9AC67DA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02435A78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20E855D" w14:textId="77777777" w:rsidR="005122E9" w:rsidRDefault="005122E9" w:rsidP="005122E9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21EFCCF" w14:textId="03904C47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Рубцов Никит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9D53145" w14:textId="682F7B4E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2D00B04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1CDDC55B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CF2620B" w14:textId="77777777" w:rsidR="005122E9" w:rsidRDefault="005122E9" w:rsidP="005122E9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9A83688" w14:textId="51CAF84A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Сабристова Таис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540B907" w14:textId="009A43D2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F070F2C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60EA73EF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2E8FAA5" w14:textId="77777777" w:rsidR="005122E9" w:rsidRDefault="005122E9" w:rsidP="005122E9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EE44377" w14:textId="72A40712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Сейлханова Камил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5FCF690" w14:textId="392872A8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48BC3FC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4FC6D738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D6E8C6A" w14:textId="77777777" w:rsidR="005122E9" w:rsidRDefault="005122E9" w:rsidP="005122E9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50D8A43" w14:textId="19B035BA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Семисинов Артём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37DF851" w14:textId="5FC366AE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2AC1C4E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1DDDCA47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A3B54FD" w14:textId="77777777" w:rsidR="005122E9" w:rsidRDefault="005122E9" w:rsidP="005122E9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13838FC" w14:textId="1809E189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 xml:space="preserve"> Соляников Кирилл 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4EF1BE7" w14:textId="664709BC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40E263D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0C51CE29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0A5D0A5" w14:textId="77777777" w:rsidR="005122E9" w:rsidRDefault="005122E9" w:rsidP="005122E9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4423563" w14:textId="4E1E0AC1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Суиндыков Ансаг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B0702F1" w14:textId="4E4D5A0C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7088136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3FA30332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95EB0B2" w14:textId="77777777" w:rsidR="005122E9" w:rsidRDefault="005122E9" w:rsidP="005122E9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0AD602E" w14:textId="718F5A9D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Сурай Кирилл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64F6B14" w14:textId="088455A8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FCB91BD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19762DA0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BBE7D3D" w14:textId="77777777" w:rsidR="005122E9" w:rsidRDefault="005122E9" w:rsidP="005122E9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5D77278" w14:textId="23942456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Хакимова Оишахо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54F08E3" w14:textId="57D6B298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414B525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37EFE27E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5C11D27" w14:textId="77777777" w:rsidR="005122E9" w:rsidRDefault="005122E9" w:rsidP="005122E9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C884CB1" w14:textId="0542AEEB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Хатунцева Анел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3F2EEE0" w14:textId="628E63A2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9C2F9A4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28D768F9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8D0D46B" w14:textId="77777777" w:rsidR="005122E9" w:rsidRDefault="005122E9" w:rsidP="005122E9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E71BBC7" w14:textId="6A3D1F45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Христофоров Владислав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C3D8FE4" w14:textId="0B9125B5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0C60C6C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03F47CA0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AE2D4D9" w14:textId="77777777" w:rsidR="005122E9" w:rsidRDefault="005122E9" w:rsidP="005122E9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B0C721C" w14:textId="45E59938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Шонова Дар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7825797" w14:textId="5A603ACA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E671744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7253613D" w14:textId="77777777" w:rsidTr="0057782E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55DAF69" w14:textId="77777777" w:rsidR="005122E9" w:rsidRDefault="005122E9" w:rsidP="005122E9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61F2C36" w14:textId="1433DC8D" w:rsidR="005122E9" w:rsidRPr="007F6984" w:rsidRDefault="005122E9" w:rsidP="00512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 Щёкина Ари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4EFB7A8" w14:textId="38BC2D67" w:rsidR="005122E9" w:rsidRPr="00C5309B" w:rsidRDefault="005122E9" w:rsidP="005122E9">
            <w:pPr>
              <w:spacing w:line="240" w:lineRule="auto"/>
              <w:jc w:val="both"/>
            </w:pPr>
            <w:r w:rsidRPr="00F76340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B659009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</w:tbl>
    <w:p w14:paraId="4155CDF8" w14:textId="77777777" w:rsidR="00054054" w:rsidRDefault="00054054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39E1F" w14:textId="161FD1DF" w:rsidR="00086AA0" w:rsidRPr="00054054" w:rsidRDefault="00142242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5122E9" w:rsidRPr="00054054">
        <w:rPr>
          <w:rFonts w:ascii="Times New Roman" w:hAnsi="Times New Roman" w:cs="Times New Roman"/>
          <w:b/>
          <w:bCs/>
          <w:sz w:val="28"/>
          <w:szCs w:val="28"/>
        </w:rPr>
        <w:t xml:space="preserve"> «В» класс</w:t>
      </w:r>
    </w:p>
    <w:tbl>
      <w:tblPr>
        <w:tblW w:w="888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37"/>
        <w:gridCol w:w="3552"/>
        <w:gridCol w:w="2262"/>
        <w:gridCol w:w="2429"/>
      </w:tblGrid>
      <w:tr w:rsidR="0022442D" w:rsidRPr="00C5309B" w14:paraId="70B2583A" w14:textId="77777777" w:rsidTr="00C16B54">
        <w:tc>
          <w:tcPr>
            <w:tcW w:w="63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bookmarkEnd w:id="19"/>
          <w:p w14:paraId="403B9FE7" w14:textId="77777777" w:rsidR="0022442D" w:rsidRPr="00C5309B" w:rsidRDefault="0022442D" w:rsidP="00075D99">
            <w:pPr>
              <w:spacing w:line="240" w:lineRule="auto"/>
              <w:jc w:val="both"/>
            </w:pPr>
            <w:r w:rsidRPr="00C5309B">
              <w:t>№</w:t>
            </w:r>
          </w:p>
          <w:p w14:paraId="4A722B8C" w14:textId="77777777" w:rsidR="0022442D" w:rsidRPr="00C5309B" w:rsidRDefault="0022442D" w:rsidP="00075D99">
            <w:pPr>
              <w:spacing w:line="240" w:lineRule="auto"/>
              <w:jc w:val="both"/>
            </w:pPr>
            <w:r w:rsidRPr="00C5309B">
              <w:t>п/п</w:t>
            </w:r>
          </w:p>
        </w:tc>
        <w:tc>
          <w:tcPr>
            <w:tcW w:w="355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8FD7067" w14:textId="66AEEB52" w:rsidR="0022442D" w:rsidRPr="00C5309B" w:rsidRDefault="0022442D" w:rsidP="00075D99">
            <w:pPr>
              <w:spacing w:line="240" w:lineRule="auto"/>
              <w:jc w:val="both"/>
            </w:pPr>
            <w:r w:rsidRPr="00C5309B">
              <w:t>Фамилия, имя</w:t>
            </w:r>
            <w:r w:rsidR="0058084A">
              <w:t xml:space="preserve"> (испытуемого)</w:t>
            </w:r>
          </w:p>
        </w:tc>
        <w:tc>
          <w:tcPr>
            <w:tcW w:w="469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DCDF164" w14:textId="546E351C" w:rsidR="0022442D" w:rsidRPr="00C5309B" w:rsidRDefault="0058084A" w:rsidP="00075D99">
            <w:pPr>
              <w:spacing w:line="240" w:lineRule="auto"/>
              <w:jc w:val="both"/>
            </w:pPr>
            <w:r>
              <w:t>Показатель</w:t>
            </w:r>
          </w:p>
        </w:tc>
      </w:tr>
      <w:tr w:rsidR="0022442D" w:rsidRPr="00C5309B" w14:paraId="3B42EF37" w14:textId="77777777" w:rsidTr="00C16B54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4EF8D2E" w14:textId="77777777" w:rsidR="0022442D" w:rsidRPr="00C5309B" w:rsidRDefault="0022442D" w:rsidP="00075D99">
            <w:pPr>
              <w:spacing w:line="240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507C499" w14:textId="77777777" w:rsidR="0022442D" w:rsidRPr="00C5309B" w:rsidRDefault="0022442D" w:rsidP="00075D99">
            <w:pPr>
              <w:spacing w:line="240" w:lineRule="auto"/>
              <w:jc w:val="both"/>
            </w:pP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60E05D6" w14:textId="77777777" w:rsidR="0022442D" w:rsidRPr="00C5309B" w:rsidRDefault="0022442D" w:rsidP="00075D99">
            <w:pPr>
              <w:spacing w:line="240" w:lineRule="auto"/>
              <w:jc w:val="both"/>
            </w:pPr>
            <w:r w:rsidRPr="00C5309B">
              <w:t>Правильная осанка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302BE15" w14:textId="77777777" w:rsidR="0022442D" w:rsidRPr="00C5309B" w:rsidRDefault="0022442D" w:rsidP="00075D99">
            <w:pPr>
              <w:spacing w:line="240" w:lineRule="auto"/>
              <w:jc w:val="both"/>
            </w:pPr>
            <w:r w:rsidRPr="00C5309B">
              <w:t>Неправильная осанка</w:t>
            </w:r>
          </w:p>
        </w:tc>
      </w:tr>
      <w:tr w:rsidR="005122E9" w:rsidRPr="00C5309B" w14:paraId="235885E3" w14:textId="77777777" w:rsidTr="00C16B54">
        <w:trPr>
          <w:trHeight w:val="372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FE4AE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49691" w14:textId="3A676CC6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Атюшкин Евгений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9210AB9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73A53112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5CA00599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615232B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3F2E9F5" w14:textId="13EB6D00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Ахметкалиева Жан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90644D4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08B5746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3DC1D10B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203B160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2B86DD7" w14:textId="177777CE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Басков Михаил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85AB343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A9C003C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74CF4B23" w14:textId="77777777" w:rsidTr="00C16B54">
        <w:trPr>
          <w:trHeight w:val="22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F7D6544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8A2CC7B" w14:textId="5D14A725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Батырова Лаур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88B37F1" w14:textId="31BF45A0" w:rsidR="005122E9" w:rsidRPr="00C5309B" w:rsidRDefault="00054054" w:rsidP="005122E9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FEDE74D" w14:textId="11DED695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48422D5B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F827992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B7EB99E" w14:textId="18CDB143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Блудов Семё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7A3CB99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1C68752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2082EAA6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2DD2CA5C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AA9FE25" w14:textId="3989A47E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Ватлашов Русл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687994C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B10D9DF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7E3A54C4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970A357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13733EB" w14:textId="4FA1ED97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Ғабдуали Інжу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DCFAD1D" w14:textId="5F5A42CC" w:rsidR="005122E9" w:rsidRPr="00C5309B" w:rsidRDefault="00054054" w:rsidP="005122E9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3311D35" w14:textId="2CDAC23C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5E5219A8" w14:textId="77777777" w:rsidTr="00C16B54">
        <w:trPr>
          <w:trHeight w:val="22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ED2CD3B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81804D0" w14:textId="21065C8B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Дороженко Александ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C7D51C3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EB69A81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58399A2E" w14:textId="77777777" w:rsidTr="00C16B54">
        <w:trPr>
          <w:trHeight w:val="28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EAF3739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2E63C7A" w14:textId="38427BDE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Зурначян 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5AB0C0F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DFA591E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298C6266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4DCBF16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10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39B89CF" w14:textId="55D52E6E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Исабаев Богд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102835E" w14:textId="77777777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68769DB0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1819F57F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9A7A765" w14:textId="77777777" w:rsidR="005122E9" w:rsidRPr="00C5309B" w:rsidRDefault="005122E9" w:rsidP="005122E9">
            <w:pPr>
              <w:spacing w:line="240" w:lineRule="auto"/>
              <w:jc w:val="center"/>
            </w:pPr>
            <w:r w:rsidRPr="00C5309B">
              <w:t>1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FCD73FA" w14:textId="6BAE27C7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Казбекова Дильназ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7E7370F" w14:textId="11E0806B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C37EA07" w14:textId="1A0A22AA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58923645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94C0C5F" w14:textId="0840D966" w:rsidR="005122E9" w:rsidRPr="00C5309B" w:rsidRDefault="005122E9" w:rsidP="005122E9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5835A4C" w14:textId="083472FF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Кунгина Виктор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B2C01E1" w14:textId="6CAB463C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25100A2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400000DC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7C157A3" w14:textId="5BC7F79D" w:rsidR="005122E9" w:rsidRPr="00C5309B" w:rsidRDefault="005122E9" w:rsidP="005122E9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F4BF1F1" w14:textId="4364458B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Курченко Его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F8D6958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F0F10B0" w14:textId="3FC8EBC8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</w:tr>
      <w:tr w:rsidR="005122E9" w:rsidRPr="00C5309B" w14:paraId="342AD21F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6D514A6" w14:textId="148459DA" w:rsidR="005122E9" w:rsidRPr="00C5309B" w:rsidRDefault="005122E9" w:rsidP="005122E9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785DD8D" w14:textId="60A185C0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Лысова Мар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5913B5F" w14:textId="01B262F0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F9F7A7C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5122E9" w:rsidRPr="00C5309B" w14:paraId="1E548C96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691E119" w14:textId="731A3EF0" w:rsidR="005122E9" w:rsidRPr="00C5309B" w:rsidRDefault="005122E9" w:rsidP="005122E9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5755134" w14:textId="02A78275" w:rsidR="005122E9" w:rsidRPr="00C5309B" w:rsidRDefault="005122E9" w:rsidP="005122E9">
            <w:pPr>
              <w:spacing w:line="240" w:lineRule="auto"/>
              <w:jc w:val="both"/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ақаш Аруж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0B8F88D" w14:textId="338A3D79" w:rsidR="005122E9" w:rsidRPr="00C5309B" w:rsidRDefault="005122E9" w:rsidP="005122E9">
            <w:pPr>
              <w:spacing w:line="240" w:lineRule="auto"/>
              <w:jc w:val="both"/>
            </w:pPr>
            <w:r w:rsidRPr="00C5309B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3243010" w14:textId="77777777" w:rsidR="005122E9" w:rsidRPr="00C5309B" w:rsidRDefault="005122E9" w:rsidP="005122E9">
            <w:pPr>
              <w:spacing w:line="240" w:lineRule="auto"/>
              <w:jc w:val="both"/>
            </w:pPr>
          </w:p>
        </w:tc>
      </w:tr>
      <w:tr w:rsidR="00054054" w:rsidRPr="00C5309B" w14:paraId="42869733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D89CFC1" w14:textId="1E0EF308" w:rsidR="00054054" w:rsidRDefault="00054054" w:rsidP="00054054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AF4241D" w14:textId="6F448350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ацульский Андрей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31A2FE5" w14:textId="32A7F845" w:rsidR="00054054" w:rsidRPr="00C5309B" w:rsidRDefault="00054054" w:rsidP="00054054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EAC4958" w14:textId="70EC4DEC" w:rsidR="00054054" w:rsidRPr="00C5309B" w:rsidRDefault="00054054" w:rsidP="00054054">
            <w:pPr>
              <w:spacing w:line="240" w:lineRule="auto"/>
              <w:jc w:val="both"/>
            </w:pPr>
            <w:r>
              <w:t>+</w:t>
            </w:r>
          </w:p>
        </w:tc>
      </w:tr>
      <w:tr w:rsidR="00054054" w:rsidRPr="00C5309B" w14:paraId="1EE8B398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E68FE14" w14:textId="73B42920" w:rsidR="00054054" w:rsidRDefault="00054054" w:rsidP="00054054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CE83702" w14:textId="326E98D7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ейрамхан Әліше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3931761" w14:textId="22EF407B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CF49AF0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34E6F73B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49C79C1" w14:textId="0775BBA5" w:rsidR="00054054" w:rsidRDefault="00054054" w:rsidP="00054054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1F796B1" w14:textId="57EA3590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олдагалиева Аруж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25CB2E9" w14:textId="4F89635C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9484761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4882C9BD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A94CCF9" w14:textId="50FDAB12" w:rsidR="00054054" w:rsidRDefault="00054054" w:rsidP="00054054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9885D74" w14:textId="4F15BDC3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урзакаев Эмиль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F75DB52" w14:textId="64B58E7F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76BAAC4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48BA610F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BB01F20" w14:textId="3080AA98" w:rsidR="00054054" w:rsidRDefault="00054054" w:rsidP="00054054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EA6F906" w14:textId="101DC3A0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Мусреп Марьям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6AC4966" w14:textId="24288251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A88AF4F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661FC373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3361BB0" w14:textId="288AF257" w:rsidR="00054054" w:rsidRDefault="00054054" w:rsidP="00054054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DD0EF86" w14:textId="60E6862C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Нұралы Сұлтан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381D78C" w14:textId="411C31A5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7370DF9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0FA20C4B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384D103" w14:textId="3FF422E0" w:rsidR="00054054" w:rsidRDefault="00054054" w:rsidP="00054054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9530A47" w14:textId="06B636E8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Орынбекова Назир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1BE0363" w14:textId="3476554A" w:rsidR="00054054" w:rsidRPr="00C5309B" w:rsidRDefault="00054054" w:rsidP="00054054">
            <w:pPr>
              <w:spacing w:line="240" w:lineRule="auto"/>
              <w:jc w:val="both"/>
            </w:pP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194AC48" w14:textId="3AB2C9C8" w:rsidR="00054054" w:rsidRPr="00C5309B" w:rsidRDefault="00054054" w:rsidP="00054054">
            <w:pPr>
              <w:spacing w:line="240" w:lineRule="auto"/>
              <w:jc w:val="both"/>
            </w:pPr>
            <w:r>
              <w:t>+</w:t>
            </w:r>
          </w:p>
        </w:tc>
      </w:tr>
      <w:tr w:rsidR="00054054" w:rsidRPr="00C5309B" w14:paraId="00A317CB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040D038" w14:textId="2FF5E828" w:rsidR="00054054" w:rsidRDefault="00054054" w:rsidP="00054054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180F0A7" w14:textId="17650B7F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Романова Дарь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A9CF742" w14:textId="0AE41F78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2C6687B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0221370D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F941C7B" w14:textId="04E0E1EB" w:rsidR="00054054" w:rsidRDefault="00054054" w:rsidP="00054054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0156A7C" w14:textId="1A76B6DE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Русинова Соф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0A2DBAF" w14:textId="6C97F0DE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2D28ABD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04AF75BD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713E3AD" w14:textId="51BFC459" w:rsidR="00054054" w:rsidRDefault="00054054" w:rsidP="00054054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11245B5" w14:textId="5752312C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Сансызбаева Айла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508ECC6" w14:textId="1C007048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2702E5C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632826B9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6B2D8606" w14:textId="58012660" w:rsidR="00054054" w:rsidRDefault="00054054" w:rsidP="00054054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C7B8CBD" w14:textId="07354C9D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Финогентова Дарь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3AD3128A" w14:textId="57E048E8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E7B16D7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31AC3006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4DEC369" w14:textId="4EA9F4F5" w:rsidR="00054054" w:rsidRDefault="00054054" w:rsidP="00054054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0FB3921" w14:textId="22C8DE88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Хабибулин Александр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0CBAAB6" w14:textId="5259C273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060EE8B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317C8F63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8DCD9E0" w14:textId="6D9E9E18" w:rsidR="00054054" w:rsidRDefault="00054054" w:rsidP="00054054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5B9F3858" w14:textId="6BBD19BA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Холоненко Полина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06417D3C" w14:textId="58858B45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96E248A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  <w:tr w:rsidR="00054054" w:rsidRPr="00C5309B" w14:paraId="71463F0A" w14:textId="77777777" w:rsidTr="00C16B54">
        <w:trPr>
          <w:trHeight w:val="168"/>
        </w:trPr>
        <w:tc>
          <w:tcPr>
            <w:tcW w:w="6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9C877B4" w14:textId="7103A300" w:rsidR="00054054" w:rsidRDefault="00054054" w:rsidP="00054054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3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1AA523D0" w14:textId="5090D3F4" w:rsidR="00054054" w:rsidRPr="007F6984" w:rsidRDefault="00054054" w:rsidP="0005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4">
              <w:rPr>
                <w:rFonts w:ascii="Times New Roman" w:hAnsi="Times New Roman" w:cs="Times New Roman"/>
                <w:sz w:val="24"/>
                <w:szCs w:val="24"/>
              </w:rPr>
              <w:t>Школьная Виктория</w:t>
            </w:r>
          </w:p>
        </w:tc>
        <w:tc>
          <w:tcPr>
            <w:tcW w:w="2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4C5B99EF" w14:textId="163CB993" w:rsidR="00054054" w:rsidRPr="00C5309B" w:rsidRDefault="00054054" w:rsidP="00054054">
            <w:pPr>
              <w:spacing w:line="240" w:lineRule="auto"/>
              <w:jc w:val="both"/>
            </w:pPr>
            <w:r w:rsidRPr="009A69E9">
              <w:t>+</w:t>
            </w:r>
          </w:p>
        </w:tc>
        <w:tc>
          <w:tcPr>
            <w:tcW w:w="2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712D4894" w14:textId="77777777" w:rsidR="00054054" w:rsidRPr="00C5309B" w:rsidRDefault="00054054" w:rsidP="00054054">
            <w:pPr>
              <w:spacing w:line="240" w:lineRule="auto"/>
              <w:jc w:val="both"/>
            </w:pPr>
          </w:p>
        </w:tc>
      </w:tr>
    </w:tbl>
    <w:p w14:paraId="21417E41" w14:textId="77777777" w:rsidR="00E27461" w:rsidRDefault="00E27461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03B25" w14:textId="1378EDA5" w:rsidR="00562887" w:rsidRPr="00562887" w:rsidRDefault="00B97EBC" w:rsidP="00075D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73317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0" w:name="_Hlk188007284"/>
      <w:bookmarkStart w:id="21" w:name="_Hlk190902195"/>
      <w:r w:rsidR="00562887" w:rsidRPr="00562887">
        <w:rPr>
          <w:rFonts w:ascii="Times New Roman" w:hAnsi="Times New Roman" w:cs="Times New Roman"/>
          <w:b/>
          <w:bCs/>
          <w:sz w:val="28"/>
          <w:szCs w:val="28"/>
        </w:rPr>
        <w:t>Исследование в семье</w:t>
      </w:r>
      <w:bookmarkEnd w:id="20"/>
    </w:p>
    <w:p w14:paraId="565CC1B1" w14:textId="40D06871" w:rsidR="00DB5C00" w:rsidRPr="00DB5C00" w:rsidRDefault="00924B49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C00" w:rsidRPr="00DB5C00">
        <w:rPr>
          <w:rFonts w:ascii="Times New Roman" w:hAnsi="Times New Roman" w:cs="Times New Roman"/>
          <w:sz w:val="28"/>
          <w:szCs w:val="28"/>
        </w:rPr>
        <w:t>Для оценки состояния осанки у членов моей семьи (</w:t>
      </w:r>
      <w:r w:rsidR="00DB5C00" w:rsidRPr="00626071">
        <w:rPr>
          <w:rFonts w:ascii="Times New Roman" w:hAnsi="Times New Roman" w:cs="Times New Roman"/>
          <w:i/>
          <w:iCs/>
          <w:sz w:val="28"/>
          <w:szCs w:val="28"/>
        </w:rPr>
        <w:t>папа, мама</w:t>
      </w:r>
      <w:r w:rsidR="00054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5C00" w:rsidRPr="00626071">
        <w:rPr>
          <w:rFonts w:ascii="Times New Roman" w:hAnsi="Times New Roman" w:cs="Times New Roman"/>
          <w:i/>
          <w:iCs/>
          <w:sz w:val="28"/>
          <w:szCs w:val="28"/>
        </w:rPr>
        <w:t>и младшего брата</w:t>
      </w:r>
      <w:r w:rsidR="00DB5C00" w:rsidRPr="00DB5C00">
        <w:rPr>
          <w:rFonts w:ascii="Times New Roman" w:hAnsi="Times New Roman" w:cs="Times New Roman"/>
          <w:sz w:val="28"/>
          <w:szCs w:val="28"/>
        </w:rPr>
        <w:t>) был применён второй метод диагностики.</w:t>
      </w:r>
    </w:p>
    <w:p w14:paraId="04A07DC7" w14:textId="42CF5194" w:rsidR="00562887" w:rsidRDefault="00DB5C00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DB5C00">
        <w:rPr>
          <w:rFonts w:ascii="Times New Roman" w:hAnsi="Times New Roman" w:cs="Times New Roman"/>
          <w:b/>
          <w:bCs/>
          <w:sz w:val="28"/>
          <w:szCs w:val="28"/>
        </w:rPr>
        <w:t xml:space="preserve"> метод</w:t>
      </w:r>
      <w:r w:rsidRPr="00DB5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5C00">
        <w:rPr>
          <w:rFonts w:ascii="Times New Roman" w:hAnsi="Times New Roman" w:cs="Times New Roman"/>
          <w:sz w:val="28"/>
          <w:szCs w:val="28"/>
        </w:rPr>
        <w:t xml:space="preserve"> помощью сантиметровой ленты измерялось расстояние между наиболее выступающими точками левого и правого плеча, отстоящими на 5 см вниз от плечевого сустава как спереди, так и сзади.  Полученное первое значение делилось на второе. Приближение результата к единице или превышение его свидетельствует об отсутствии нарушений осанки. Результат, меньший единицы, указывает на возможное наличие проблем с осанкой</w:t>
      </w:r>
      <w:bookmarkEnd w:id="21"/>
      <w:r w:rsidRPr="00DB5C00">
        <w:rPr>
          <w:rFonts w:ascii="Times New Roman" w:hAnsi="Times New Roman" w:cs="Times New Roman"/>
          <w:sz w:val="28"/>
          <w:szCs w:val="28"/>
        </w:rPr>
        <w:t>.</w:t>
      </w:r>
    </w:p>
    <w:p w14:paraId="7EEDEA08" w14:textId="77777777" w:rsidR="00924B49" w:rsidRPr="00562887" w:rsidRDefault="00924B49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07"/>
        <w:gridCol w:w="2177"/>
        <w:gridCol w:w="2102"/>
      </w:tblGrid>
      <w:tr w:rsidR="00794722" w:rsidRPr="00562887" w14:paraId="6839FB29" w14:textId="77777777" w:rsidTr="00AD4275">
        <w:trPr>
          <w:trHeight w:val="594"/>
          <w:jc w:val="center"/>
        </w:trPr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D4648" w14:textId="77777777" w:rsidR="009716DA" w:rsidRDefault="009716D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2" w:name="_Hlk191935856"/>
            <w:r w:rsidRPr="00971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1C05FCB5" w14:textId="4CF19BA7" w:rsidR="00794722" w:rsidRPr="009716DA" w:rsidRDefault="009716D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ooltip="Синонимы к слову РЕСПОНДЕНТ" w:history="1"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</w:t>
              </w:r>
              <w:r w:rsidRPr="009716DA">
                <w:rPr>
                  <w:rStyle w:val="af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еспондент</w:t>
              </w:r>
            </w:hyperlink>
          </w:p>
        </w:tc>
        <w:tc>
          <w:tcPr>
            <w:tcW w:w="3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C752F" w14:textId="7A531678" w:rsidR="00794722" w:rsidRPr="00562887" w:rsidRDefault="009716DA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794722" w:rsidRPr="005628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86636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94722" w:rsidRPr="00562887" w14:paraId="586426AF" w14:textId="77777777" w:rsidTr="00AD4275">
        <w:trPr>
          <w:trHeight w:val="177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54A0F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D6E616" w14:textId="07E383CB" w:rsidR="00794722" w:rsidRPr="00562887" w:rsidRDefault="009716DA" w:rsidP="00075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r w:rsidR="00794722" w:rsidRPr="00971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  <w:r w:rsidR="00794722" w:rsidRPr="005628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ди, см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CA9D66" w14:textId="77777777" w:rsidR="009716DA" w:rsidRDefault="009716DA" w:rsidP="00075D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r w:rsidRPr="005628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2459C27" w14:textId="5B218A7C" w:rsidR="00794722" w:rsidRPr="00562887" w:rsidRDefault="00794722" w:rsidP="00075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ны, см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846CEB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</w:t>
            </w:r>
          </w:p>
        </w:tc>
      </w:tr>
      <w:tr w:rsidR="00794722" w:rsidRPr="00562887" w14:paraId="3ECA9F57" w14:textId="77777777" w:rsidTr="00AD4275">
        <w:trPr>
          <w:trHeight w:val="594"/>
          <w:jc w:val="center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2CF9FE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F46C2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A773D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4D3541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794722" w:rsidRPr="00562887" w14:paraId="24DB0BD0" w14:textId="77777777" w:rsidTr="00AD4275">
        <w:trPr>
          <w:trHeight w:val="579"/>
          <w:jc w:val="center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4FAE75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E4C73F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BCA8C2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A2F164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794722" w:rsidRPr="00562887" w14:paraId="05383D95" w14:textId="77777777" w:rsidTr="00AD4275">
        <w:trPr>
          <w:trHeight w:val="594"/>
          <w:jc w:val="center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0F126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0FF653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69BED8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CB5C81" w14:textId="77777777" w:rsidR="00794722" w:rsidRPr="00562887" w:rsidRDefault="00794722" w:rsidP="00075D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8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bookmarkEnd w:id="22"/>
    </w:tbl>
    <w:p w14:paraId="5A3147DC" w14:textId="77777777" w:rsidR="00E27461" w:rsidRDefault="00E27461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040E2" w14:textId="01D9344E" w:rsidR="009716DA" w:rsidRDefault="00B97EBC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bookmarkStart w:id="23" w:name="_Hlk188007485"/>
      <w:r w:rsidR="009716DA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  <w:bookmarkEnd w:id="23"/>
    </w:p>
    <w:p w14:paraId="1F52C394" w14:textId="48BF28CA" w:rsidR="00DB5C00" w:rsidRPr="00DB5C00" w:rsidRDefault="009716DA" w:rsidP="00075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B5C00" w:rsidRPr="00DB5C00">
        <w:rPr>
          <w:rFonts w:ascii="Times New Roman" w:hAnsi="Times New Roman" w:cs="Times New Roman"/>
          <w:b/>
          <w:bCs/>
          <w:sz w:val="28"/>
          <w:szCs w:val="28"/>
        </w:rPr>
        <w:t>ля поддержания правильной осанки рекомендуется придерживаться следующих рекомендаций:</w:t>
      </w:r>
    </w:p>
    <w:p w14:paraId="55199D2D" w14:textId="3FC7AA85" w:rsidR="00DB5C00" w:rsidRPr="003B0E0F" w:rsidRDefault="00DB5C00" w:rsidP="00075D99">
      <w:pPr>
        <w:pStyle w:val="af3"/>
        <w:numPr>
          <w:ilvl w:val="0"/>
          <w:numId w:val="22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716DA">
        <w:rPr>
          <w:rFonts w:ascii="Times New Roman" w:hAnsi="Times New Roman" w:cs="Times New Roman"/>
          <w:sz w:val="28"/>
          <w:szCs w:val="28"/>
        </w:rPr>
        <w:t>Регулярно выполнять упражнения для укрепления мышечного корсета.</w:t>
      </w:r>
    </w:p>
    <w:p w14:paraId="360408E8" w14:textId="4BD8A505" w:rsidR="00DB5C00" w:rsidRPr="003B0E0F" w:rsidRDefault="00DB5C00" w:rsidP="00075D99">
      <w:pPr>
        <w:pStyle w:val="af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DA">
        <w:rPr>
          <w:rFonts w:ascii="Times New Roman" w:hAnsi="Times New Roman" w:cs="Times New Roman"/>
          <w:sz w:val="28"/>
          <w:szCs w:val="28"/>
        </w:rPr>
        <w:t>Сохранять корректную позу за партой: расстояние между грудью и поверхностью стола должно соответствовать ширине ладони, спина опирается на спинку стула, руки располагаются свободно.</w:t>
      </w:r>
    </w:p>
    <w:p w14:paraId="63D393BF" w14:textId="5A8A3CDF" w:rsidR="00DB5C00" w:rsidRPr="003B0E0F" w:rsidRDefault="00DB5C00" w:rsidP="00075D99">
      <w:pPr>
        <w:pStyle w:val="af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DA">
        <w:rPr>
          <w:rFonts w:ascii="Times New Roman" w:hAnsi="Times New Roman" w:cs="Times New Roman"/>
          <w:sz w:val="28"/>
          <w:szCs w:val="28"/>
        </w:rPr>
        <w:t>Использовать жесткую кровать с невысокой подушкой для сна.</w:t>
      </w:r>
    </w:p>
    <w:p w14:paraId="67C9A8CD" w14:textId="4E63FB41" w:rsidR="00DB5C00" w:rsidRPr="003B0E0F" w:rsidRDefault="00DB5C00" w:rsidP="00075D99">
      <w:pPr>
        <w:pStyle w:val="af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DA">
        <w:rPr>
          <w:rFonts w:ascii="Times New Roman" w:hAnsi="Times New Roman" w:cs="Times New Roman"/>
          <w:sz w:val="28"/>
          <w:szCs w:val="28"/>
        </w:rPr>
        <w:t>Во время стоячей работы и выполнения различных задач стараться выпрямлять спину.</w:t>
      </w:r>
    </w:p>
    <w:p w14:paraId="2CEC4793" w14:textId="074AFB58" w:rsidR="00DB5C00" w:rsidRPr="003B0E0F" w:rsidRDefault="00DB5C00" w:rsidP="00075D99">
      <w:pPr>
        <w:pStyle w:val="af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DA">
        <w:rPr>
          <w:rFonts w:ascii="Times New Roman" w:hAnsi="Times New Roman" w:cs="Times New Roman"/>
          <w:sz w:val="28"/>
          <w:szCs w:val="28"/>
        </w:rPr>
        <w:t>Помнить, что искривление позвоночника часто является следствием недостаточной физической активности.</w:t>
      </w:r>
    </w:p>
    <w:p w14:paraId="212E8FF6" w14:textId="4AEEB09B" w:rsidR="00054054" w:rsidRDefault="00DB5C00" w:rsidP="00791F95">
      <w:pPr>
        <w:pStyle w:val="af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DA">
        <w:rPr>
          <w:rFonts w:ascii="Times New Roman" w:hAnsi="Times New Roman" w:cs="Times New Roman"/>
          <w:sz w:val="28"/>
          <w:szCs w:val="28"/>
        </w:rPr>
        <w:t>При поднятии и переноске тяжестей равномерно распределять нагрузку на обе руки.</w:t>
      </w:r>
    </w:p>
    <w:p w14:paraId="2DC62B44" w14:textId="77777777" w:rsidR="00791F95" w:rsidRPr="00791F95" w:rsidRDefault="00791F95" w:rsidP="009A56B2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D8F69D" w14:textId="77777777" w:rsidR="00F1174A" w:rsidRDefault="00F1174A" w:rsidP="00075D99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ABE00" w14:textId="77777777" w:rsidR="00F1174A" w:rsidRDefault="00F1174A" w:rsidP="00075D99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240A1" w14:textId="77777777" w:rsidR="00F1174A" w:rsidRDefault="00F1174A" w:rsidP="00075D99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EE1D2" w14:textId="77777777" w:rsidR="00F1174A" w:rsidRDefault="00F1174A" w:rsidP="00075D99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C4ABD" w14:textId="77777777" w:rsidR="00F1174A" w:rsidRDefault="00F1174A" w:rsidP="00075D99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51F70" w14:textId="77777777" w:rsidR="00AD4275" w:rsidRDefault="00AD4275" w:rsidP="00075D99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E3C91" w14:textId="77777777" w:rsidR="00F1174A" w:rsidRDefault="00F1174A" w:rsidP="00075D99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3833D" w14:textId="367C1D56" w:rsidR="00794722" w:rsidRDefault="009900BB" w:rsidP="00075D99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192709637"/>
      <w:r w:rsidRPr="003B0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562887" w:rsidRPr="003B0E0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9BA8E7F" w14:textId="17B92926" w:rsidR="00142242" w:rsidRPr="003B0E0F" w:rsidRDefault="00142242" w:rsidP="00075D99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6D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2242">
        <w:rPr>
          <w:rFonts w:ascii="Times New Roman" w:hAnsi="Times New Roman" w:cs="Times New Roman"/>
          <w:sz w:val="28"/>
          <w:szCs w:val="28"/>
        </w:rPr>
        <w:t>У большинства школьников вес рюкзака соответствует норме лишь в те дни, когда они носят минимальное количество учебников. В остальные дни наблюдается перегрузка, которая может спровоцировать ряд серьёзных последствий — от повреждений межпозвоночных дисков до нарушений в работе органов грудной и брюшной полостей.</w:t>
      </w:r>
    </w:p>
    <w:p w14:paraId="5FB1EDD3" w14:textId="67622399" w:rsidR="009716DA" w:rsidRPr="00924B49" w:rsidRDefault="00794722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2242" w:rsidRPr="009716DA">
        <w:rPr>
          <w:rFonts w:ascii="Times New Roman" w:hAnsi="Times New Roman" w:cs="Times New Roman"/>
          <w:sz w:val="28"/>
          <w:szCs w:val="28"/>
        </w:rPr>
        <w:t xml:space="preserve">2) </w:t>
      </w:r>
      <w:r w:rsidR="009716DA" w:rsidRPr="009716DA">
        <w:rPr>
          <w:rFonts w:ascii="Times New Roman" w:hAnsi="Times New Roman" w:cs="Times New Roman"/>
          <w:sz w:val="28"/>
          <w:szCs w:val="28"/>
        </w:rPr>
        <w:t>Увеличение осведомленности о последствиях неправильной осанки позволит минимизировать риск развития деформаций позвоночника.</w:t>
      </w:r>
    </w:p>
    <w:p w14:paraId="6949F7D6" w14:textId="6F92A7DE" w:rsidR="009716DA" w:rsidRPr="00924B49" w:rsidRDefault="00142242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6DA">
        <w:rPr>
          <w:rFonts w:ascii="Times New Roman" w:hAnsi="Times New Roman" w:cs="Times New Roman"/>
          <w:sz w:val="28"/>
          <w:szCs w:val="28"/>
        </w:rPr>
        <w:t xml:space="preserve">3) </w:t>
      </w:r>
      <w:r w:rsidR="006651A2">
        <w:rPr>
          <w:rFonts w:ascii="Times New Roman" w:hAnsi="Times New Roman" w:cs="Times New Roman"/>
          <w:sz w:val="28"/>
          <w:szCs w:val="28"/>
        </w:rPr>
        <w:t xml:space="preserve">   </w:t>
      </w:r>
      <w:r w:rsidR="009716DA" w:rsidRPr="009716DA">
        <w:rPr>
          <w:rFonts w:ascii="Times New Roman" w:hAnsi="Times New Roman" w:cs="Times New Roman"/>
          <w:sz w:val="28"/>
          <w:szCs w:val="28"/>
        </w:rPr>
        <w:t>Небрежное отношение учащихся к своей осанке может привести к частым заболеваниям в будущем. Раннее внимание к осанке и регулярное выполнение упражнений для ее коррекции значительно снизит необходимость лечения и исправления нарушений впоследствии.</w:t>
      </w:r>
    </w:p>
    <w:p w14:paraId="518058A5" w14:textId="049D0AEF" w:rsidR="00264BC4" w:rsidRPr="00CD506C" w:rsidRDefault="00142242" w:rsidP="0007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651A2">
        <w:rPr>
          <w:rFonts w:ascii="Times New Roman" w:hAnsi="Times New Roman" w:cs="Times New Roman"/>
          <w:sz w:val="28"/>
          <w:szCs w:val="28"/>
        </w:rPr>
        <w:t xml:space="preserve">  </w:t>
      </w:r>
      <w:r w:rsidR="009716DA" w:rsidRPr="009716DA">
        <w:rPr>
          <w:rFonts w:ascii="Times New Roman" w:hAnsi="Times New Roman" w:cs="Times New Roman"/>
          <w:sz w:val="28"/>
          <w:szCs w:val="28"/>
        </w:rPr>
        <w:t xml:space="preserve">Исследование, проведенное с использованием двух различных методов, показало, что </w:t>
      </w:r>
      <w:r w:rsidR="006651A2">
        <w:rPr>
          <w:rFonts w:ascii="Times New Roman" w:hAnsi="Times New Roman" w:cs="Times New Roman"/>
          <w:sz w:val="28"/>
          <w:szCs w:val="28"/>
        </w:rPr>
        <w:t>не у</w:t>
      </w:r>
      <w:r w:rsidR="009716DA" w:rsidRPr="009716DA">
        <w:rPr>
          <w:rFonts w:ascii="Times New Roman" w:hAnsi="Times New Roman" w:cs="Times New Roman"/>
          <w:sz w:val="28"/>
          <w:szCs w:val="28"/>
        </w:rPr>
        <w:t xml:space="preserve"> всех испытуемых выявлены нормальные показатели осанки. Это свидетельствует о целесообразности занятий спортом и физической культурой, оказывающих профилактическое и оздоровительное воздействие. </w:t>
      </w:r>
      <w:r w:rsidR="009716DA">
        <w:rPr>
          <w:rFonts w:ascii="Times New Roman" w:hAnsi="Times New Roman" w:cs="Times New Roman"/>
          <w:sz w:val="28"/>
          <w:szCs w:val="28"/>
        </w:rPr>
        <w:t xml:space="preserve">  </w:t>
      </w:r>
      <w:r w:rsidR="0058084A">
        <w:rPr>
          <w:rFonts w:ascii="Times New Roman" w:hAnsi="Times New Roman" w:cs="Times New Roman"/>
          <w:sz w:val="28"/>
          <w:szCs w:val="28"/>
        </w:rPr>
        <w:t xml:space="preserve"> </w:t>
      </w:r>
      <w:r w:rsidR="009716DA" w:rsidRPr="009716DA">
        <w:rPr>
          <w:rFonts w:ascii="Times New Roman" w:hAnsi="Times New Roman" w:cs="Times New Roman"/>
          <w:sz w:val="28"/>
          <w:szCs w:val="28"/>
        </w:rPr>
        <w:t>Таким образом, гипотеза исследования подтвердилась и получила научное обоснование.</w:t>
      </w:r>
    </w:p>
    <w:bookmarkEnd w:id="24"/>
    <w:p w14:paraId="50222772" w14:textId="77777777" w:rsidR="00AD4275" w:rsidRDefault="00AD4275" w:rsidP="00075D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F699A" w14:textId="549EEDD4" w:rsidR="0022442D" w:rsidRPr="002655EB" w:rsidRDefault="002655EB" w:rsidP="00075D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5EB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14:paraId="5CC3133C" w14:textId="77777777" w:rsidR="0022442D" w:rsidRPr="00C16B54" w:rsidRDefault="0022442D" w:rsidP="00075D9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54">
        <w:rPr>
          <w:rFonts w:ascii="Times New Roman" w:hAnsi="Times New Roman" w:cs="Times New Roman"/>
          <w:sz w:val="28"/>
          <w:szCs w:val="28"/>
        </w:rPr>
        <w:t>В.И. Лях «Физическая культура. 1-4 классы» – М.: Просвещение, 2011.</w:t>
      </w:r>
    </w:p>
    <w:p w14:paraId="42C5B9EA" w14:textId="77777777" w:rsidR="0022442D" w:rsidRPr="00C16B54" w:rsidRDefault="0022442D" w:rsidP="00075D9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54">
        <w:rPr>
          <w:rFonts w:ascii="Times New Roman" w:hAnsi="Times New Roman" w:cs="Times New Roman"/>
          <w:sz w:val="28"/>
          <w:szCs w:val="28"/>
        </w:rPr>
        <w:t>Белякова Н.Т. «Фигура, грация, осанка». (для старшеклассниц). М.: Просвещение, 2012.</w:t>
      </w:r>
    </w:p>
    <w:p w14:paraId="367A2D09" w14:textId="77777777" w:rsidR="0022442D" w:rsidRPr="00C16B54" w:rsidRDefault="0022442D" w:rsidP="00075D9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54">
        <w:rPr>
          <w:rFonts w:ascii="Times New Roman" w:hAnsi="Times New Roman" w:cs="Times New Roman"/>
          <w:sz w:val="28"/>
          <w:szCs w:val="28"/>
        </w:rPr>
        <w:t>А.Г. Дембо «Спортивная медицина». Общая патология, врачебный контроль с основами частной патологии. Учебник для студентов институтов физической культ. Под ред. Дембо А.Г. –М.: «Физкультура и спорт», 2000.</w:t>
      </w:r>
    </w:p>
    <w:p w14:paraId="081E82BF" w14:textId="0A8DA916" w:rsidR="0022442D" w:rsidRPr="00794722" w:rsidRDefault="0022442D" w:rsidP="00075D9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54">
        <w:rPr>
          <w:rFonts w:ascii="Times New Roman" w:hAnsi="Times New Roman" w:cs="Times New Roman"/>
          <w:sz w:val="28"/>
          <w:szCs w:val="28"/>
        </w:rPr>
        <w:t>medical-enc.ru›</w:t>
      </w:r>
      <w:r w:rsidR="00794722">
        <w:rPr>
          <w:rFonts w:ascii="Times New Roman" w:hAnsi="Times New Roman" w:cs="Times New Roman"/>
          <w:sz w:val="28"/>
          <w:szCs w:val="28"/>
        </w:rPr>
        <w:t xml:space="preserve"> </w:t>
      </w:r>
      <w:r w:rsidRPr="00794722">
        <w:rPr>
          <w:rFonts w:ascii="Times New Roman" w:hAnsi="Times New Roman" w:cs="Times New Roman"/>
          <w:sz w:val="28"/>
          <w:szCs w:val="28"/>
        </w:rPr>
        <w:t>Осанка</w:t>
      </w:r>
    </w:p>
    <w:p w14:paraId="158A9003" w14:textId="77777777" w:rsidR="0022442D" w:rsidRPr="00C16B54" w:rsidRDefault="0022442D" w:rsidP="00075D9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54">
        <w:rPr>
          <w:rFonts w:ascii="Times New Roman" w:hAnsi="Times New Roman" w:cs="Times New Roman"/>
          <w:sz w:val="28"/>
          <w:szCs w:val="28"/>
        </w:rPr>
        <w:t>znaiu.ru›art/400196700.php</w:t>
      </w:r>
    </w:p>
    <w:p w14:paraId="7FC38686" w14:textId="77777777" w:rsidR="0022442D" w:rsidRPr="00C16B54" w:rsidRDefault="0022442D" w:rsidP="00075D9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54">
        <w:rPr>
          <w:rFonts w:ascii="Times New Roman" w:hAnsi="Times New Roman" w:cs="Times New Roman"/>
          <w:sz w:val="28"/>
          <w:szCs w:val="28"/>
        </w:rPr>
        <w:t>pozvonochnik.org</w:t>
      </w:r>
    </w:p>
    <w:p w14:paraId="244C2263" w14:textId="77777777" w:rsidR="00C16B54" w:rsidRPr="00C16B54" w:rsidRDefault="00C16B54" w:rsidP="00075D99">
      <w:pPr>
        <w:pStyle w:val="af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color w:val="212529"/>
          <w:sz w:val="28"/>
          <w:szCs w:val="28"/>
        </w:rPr>
      </w:pPr>
      <w:r w:rsidRPr="00C16B54">
        <w:rPr>
          <w:color w:val="212529"/>
          <w:sz w:val="28"/>
          <w:szCs w:val="28"/>
        </w:rPr>
        <w:t>Коровкин М.А. Почему дети болеют: Системная физиология ребенка / М.А.Коровкин. - М.: ФАИР-ПРЕСС, 2003. - 192 с.</w:t>
      </w:r>
    </w:p>
    <w:p w14:paraId="17CFE744" w14:textId="77777777" w:rsidR="00C16B54" w:rsidRPr="00C16B54" w:rsidRDefault="00C16B54" w:rsidP="00075D99">
      <w:pPr>
        <w:pStyle w:val="af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color w:val="212529"/>
          <w:sz w:val="28"/>
          <w:szCs w:val="28"/>
        </w:rPr>
      </w:pPr>
      <w:r w:rsidRPr="00C16B54">
        <w:rPr>
          <w:color w:val="212529"/>
          <w:sz w:val="28"/>
          <w:szCs w:val="28"/>
        </w:rPr>
        <w:t>Коршунов А.В. Правильная осанка - залог здоровья позвоночника.</w:t>
      </w:r>
    </w:p>
    <w:p w14:paraId="1DE7D121" w14:textId="77777777" w:rsidR="00C16B54" w:rsidRPr="00C16B54" w:rsidRDefault="00C16B54" w:rsidP="00075D99">
      <w:pPr>
        <w:pStyle w:val="af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color w:val="212529"/>
          <w:sz w:val="28"/>
          <w:szCs w:val="28"/>
        </w:rPr>
      </w:pPr>
      <w:r w:rsidRPr="00C16B54">
        <w:rPr>
          <w:color w:val="212529"/>
          <w:sz w:val="28"/>
          <w:szCs w:val="28"/>
        </w:rPr>
        <w:t>Милюкова И.В. Лечебная гимнастика при нарушениях осанки у детей / И.В.Милюкова, Т.А.Евдокимова. Издательство: ЭКСМО, 2005г. – 160 с.</w:t>
      </w:r>
    </w:p>
    <w:p w14:paraId="614EA605" w14:textId="77777777" w:rsidR="00C16B54" w:rsidRPr="00C16B54" w:rsidRDefault="00C16B54" w:rsidP="00075D99">
      <w:pPr>
        <w:pStyle w:val="af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color w:val="212529"/>
          <w:sz w:val="28"/>
          <w:szCs w:val="28"/>
        </w:rPr>
      </w:pPr>
      <w:r w:rsidRPr="00C16B54">
        <w:rPr>
          <w:color w:val="212529"/>
          <w:sz w:val="28"/>
          <w:szCs w:val="28"/>
        </w:rPr>
        <w:t>Хомякова Н. Правильная осанка – залог здоровья. // Навигатор. – 2003г. - №45.</w:t>
      </w:r>
    </w:p>
    <w:p w14:paraId="2143EF27" w14:textId="77777777" w:rsidR="00C16B54" w:rsidRPr="00C16B54" w:rsidRDefault="00C16B54" w:rsidP="00075D99">
      <w:pPr>
        <w:pStyle w:val="af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color w:val="212529"/>
          <w:sz w:val="28"/>
          <w:szCs w:val="28"/>
        </w:rPr>
      </w:pPr>
      <w:hyperlink r:id="rId24" w:history="1">
        <w:r w:rsidRPr="00C16B54">
          <w:rPr>
            <w:rStyle w:val="af4"/>
            <w:color w:val="3693D0"/>
            <w:sz w:val="28"/>
            <w:szCs w:val="28"/>
          </w:rPr>
          <w:t>http://traumatology.eurodoctor.ru/violationbearing/</w:t>
        </w:r>
      </w:hyperlink>
    </w:p>
    <w:p w14:paraId="68AC24F7" w14:textId="1540A360" w:rsidR="001070C6" w:rsidRPr="003B0E0F" w:rsidRDefault="00C16B54" w:rsidP="00075D99">
      <w:pPr>
        <w:pStyle w:val="af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color w:val="212529"/>
          <w:sz w:val="28"/>
          <w:szCs w:val="28"/>
        </w:rPr>
      </w:pPr>
      <w:hyperlink r:id="rId25" w:history="1">
        <w:r w:rsidRPr="00C16B54">
          <w:rPr>
            <w:rStyle w:val="af4"/>
            <w:color w:val="3693D0"/>
            <w:sz w:val="28"/>
            <w:szCs w:val="28"/>
          </w:rPr>
          <w:t>http://www.dikul.net/Encyclopedia/enc/yes/eid/9/index.html</w:t>
        </w:r>
      </w:hyperlink>
    </w:p>
    <w:sectPr w:rsidR="001070C6" w:rsidRPr="003B0E0F" w:rsidSect="00AD4275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BAB3A" w14:textId="77777777" w:rsidR="008432E0" w:rsidRDefault="008432E0" w:rsidP="00366789">
      <w:pPr>
        <w:spacing w:after="0" w:line="240" w:lineRule="auto"/>
      </w:pPr>
      <w:r>
        <w:separator/>
      </w:r>
    </w:p>
  </w:endnote>
  <w:endnote w:type="continuationSeparator" w:id="0">
    <w:p w14:paraId="0E77C935" w14:textId="77777777" w:rsidR="008432E0" w:rsidRDefault="008432E0" w:rsidP="0036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945373"/>
      <w:docPartObj>
        <w:docPartGallery w:val="Page Numbers (Bottom of Page)"/>
        <w:docPartUnique/>
      </w:docPartObj>
    </w:sdtPr>
    <w:sdtContent>
      <w:p w14:paraId="340D00C9" w14:textId="15736874" w:rsidR="004715C4" w:rsidRDefault="004715C4" w:rsidP="004715C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04F79" w14:textId="5ABFA497" w:rsidR="00F5039F" w:rsidRDefault="00F5039F" w:rsidP="00F5039F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08DD" w14:textId="36E15C16" w:rsidR="00F5039F" w:rsidRDefault="00F5039F" w:rsidP="00F5039F">
    <w:pPr>
      <w:pStyle w:val="af8"/>
      <w:tabs>
        <w:tab w:val="clear" w:pos="4677"/>
        <w:tab w:val="clear" w:pos="9355"/>
        <w:tab w:val="left" w:pos="387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8DF5" w14:textId="77777777" w:rsidR="008432E0" w:rsidRDefault="008432E0" w:rsidP="00366789">
      <w:pPr>
        <w:spacing w:after="0" w:line="240" w:lineRule="auto"/>
      </w:pPr>
      <w:r>
        <w:separator/>
      </w:r>
    </w:p>
  </w:footnote>
  <w:footnote w:type="continuationSeparator" w:id="0">
    <w:p w14:paraId="6BD05104" w14:textId="77777777" w:rsidR="008432E0" w:rsidRDefault="008432E0" w:rsidP="0036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28AC" w14:textId="055A58CE" w:rsidR="00E01D6A" w:rsidRDefault="00E01D6A" w:rsidP="00E01D6A">
    <w:pPr>
      <w:spacing w:line="480" w:lineRule="auto"/>
      <w:jc w:val="distribute"/>
    </w:pPr>
  </w:p>
  <w:p w14:paraId="10CB10A6" w14:textId="77777777" w:rsidR="00366789" w:rsidRPr="00E01D6A" w:rsidRDefault="00366789" w:rsidP="00E01D6A">
    <w:pPr>
      <w:pStyle w:val="aa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27F"/>
    <w:multiLevelType w:val="multilevel"/>
    <w:tmpl w:val="855A5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EC15EE"/>
    <w:multiLevelType w:val="multilevel"/>
    <w:tmpl w:val="EA62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97536"/>
    <w:multiLevelType w:val="multilevel"/>
    <w:tmpl w:val="BE4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F6C34"/>
    <w:multiLevelType w:val="multilevel"/>
    <w:tmpl w:val="A066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C62EB"/>
    <w:multiLevelType w:val="multilevel"/>
    <w:tmpl w:val="14D0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D6532"/>
    <w:multiLevelType w:val="multilevel"/>
    <w:tmpl w:val="0E0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B293A"/>
    <w:multiLevelType w:val="hybridMultilevel"/>
    <w:tmpl w:val="A3D81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404E"/>
    <w:multiLevelType w:val="multilevel"/>
    <w:tmpl w:val="55CE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2039D"/>
    <w:multiLevelType w:val="multilevel"/>
    <w:tmpl w:val="8E8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0742E"/>
    <w:multiLevelType w:val="multilevel"/>
    <w:tmpl w:val="C96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4512D"/>
    <w:multiLevelType w:val="hybridMultilevel"/>
    <w:tmpl w:val="D91EE01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5EF4693"/>
    <w:multiLevelType w:val="hybridMultilevel"/>
    <w:tmpl w:val="C040E7EA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387F1E77"/>
    <w:multiLevelType w:val="multilevel"/>
    <w:tmpl w:val="E58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13C88"/>
    <w:multiLevelType w:val="multilevel"/>
    <w:tmpl w:val="BF6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8527D"/>
    <w:multiLevelType w:val="multilevel"/>
    <w:tmpl w:val="B9A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97DC2"/>
    <w:multiLevelType w:val="multilevel"/>
    <w:tmpl w:val="E5AA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34D0E"/>
    <w:multiLevelType w:val="multilevel"/>
    <w:tmpl w:val="A95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027A0"/>
    <w:multiLevelType w:val="multilevel"/>
    <w:tmpl w:val="C6CA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E3D31"/>
    <w:multiLevelType w:val="multilevel"/>
    <w:tmpl w:val="663A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D1066"/>
    <w:multiLevelType w:val="hybridMultilevel"/>
    <w:tmpl w:val="944ED93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0054B0A"/>
    <w:multiLevelType w:val="multilevel"/>
    <w:tmpl w:val="EA8A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60F4F"/>
    <w:multiLevelType w:val="multilevel"/>
    <w:tmpl w:val="F88C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E84AE0"/>
    <w:multiLevelType w:val="multilevel"/>
    <w:tmpl w:val="8A58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B60B7"/>
    <w:multiLevelType w:val="multilevel"/>
    <w:tmpl w:val="0DD6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FE7FBD"/>
    <w:multiLevelType w:val="hybridMultilevel"/>
    <w:tmpl w:val="A674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963375">
    <w:abstractNumId w:val="24"/>
  </w:num>
  <w:num w:numId="2" w16cid:durableId="1825924684">
    <w:abstractNumId w:val="6"/>
  </w:num>
  <w:num w:numId="3" w16cid:durableId="592203038">
    <w:abstractNumId w:val="7"/>
  </w:num>
  <w:num w:numId="4" w16cid:durableId="1693190641">
    <w:abstractNumId w:val="16"/>
  </w:num>
  <w:num w:numId="5" w16cid:durableId="1337152266">
    <w:abstractNumId w:val="1"/>
  </w:num>
  <w:num w:numId="6" w16cid:durableId="953176534">
    <w:abstractNumId w:val="20"/>
  </w:num>
  <w:num w:numId="7" w16cid:durableId="1570536297">
    <w:abstractNumId w:val="15"/>
  </w:num>
  <w:num w:numId="8" w16cid:durableId="2096851603">
    <w:abstractNumId w:val="13"/>
  </w:num>
  <w:num w:numId="9" w16cid:durableId="2042824452">
    <w:abstractNumId w:val="17"/>
  </w:num>
  <w:num w:numId="10" w16cid:durableId="1922834283">
    <w:abstractNumId w:val="18"/>
  </w:num>
  <w:num w:numId="11" w16cid:durableId="606158081">
    <w:abstractNumId w:val="3"/>
  </w:num>
  <w:num w:numId="12" w16cid:durableId="1419785211">
    <w:abstractNumId w:val="23"/>
  </w:num>
  <w:num w:numId="13" w16cid:durableId="1129787411">
    <w:abstractNumId w:val="21"/>
  </w:num>
  <w:num w:numId="14" w16cid:durableId="1795517941">
    <w:abstractNumId w:val="4"/>
  </w:num>
  <w:num w:numId="15" w16cid:durableId="473304352">
    <w:abstractNumId w:val="22"/>
  </w:num>
  <w:num w:numId="16" w16cid:durableId="2011331041">
    <w:abstractNumId w:val="9"/>
  </w:num>
  <w:num w:numId="17" w16cid:durableId="1283340896">
    <w:abstractNumId w:val="2"/>
  </w:num>
  <w:num w:numId="18" w16cid:durableId="922299512">
    <w:abstractNumId w:val="8"/>
  </w:num>
  <w:num w:numId="19" w16cid:durableId="1913276627">
    <w:abstractNumId w:val="14"/>
  </w:num>
  <w:num w:numId="20" w16cid:durableId="1096948741">
    <w:abstractNumId w:val="5"/>
  </w:num>
  <w:num w:numId="21" w16cid:durableId="711266612">
    <w:abstractNumId w:val="12"/>
  </w:num>
  <w:num w:numId="22" w16cid:durableId="2015573409">
    <w:abstractNumId w:val="10"/>
  </w:num>
  <w:num w:numId="23" w16cid:durableId="662439996">
    <w:abstractNumId w:val="0"/>
  </w:num>
  <w:num w:numId="24" w16cid:durableId="1617447199">
    <w:abstractNumId w:val="19"/>
  </w:num>
  <w:num w:numId="25" w16cid:durableId="973562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2B"/>
    <w:rsid w:val="00011F2B"/>
    <w:rsid w:val="000171B1"/>
    <w:rsid w:val="00023F4C"/>
    <w:rsid w:val="00024330"/>
    <w:rsid w:val="000427DE"/>
    <w:rsid w:val="00045F2F"/>
    <w:rsid w:val="00052687"/>
    <w:rsid w:val="00052C24"/>
    <w:rsid w:val="00053400"/>
    <w:rsid w:val="00054054"/>
    <w:rsid w:val="000571D5"/>
    <w:rsid w:val="00062589"/>
    <w:rsid w:val="00075D99"/>
    <w:rsid w:val="00081423"/>
    <w:rsid w:val="00086AA0"/>
    <w:rsid w:val="00094E98"/>
    <w:rsid w:val="0009695D"/>
    <w:rsid w:val="000A05DC"/>
    <w:rsid w:val="000B4474"/>
    <w:rsid w:val="000C054B"/>
    <w:rsid w:val="000E3539"/>
    <w:rsid w:val="000E4AAE"/>
    <w:rsid w:val="001008E5"/>
    <w:rsid w:val="00103301"/>
    <w:rsid w:val="00104EA2"/>
    <w:rsid w:val="00106B70"/>
    <w:rsid w:val="001070C6"/>
    <w:rsid w:val="0011027B"/>
    <w:rsid w:val="00114015"/>
    <w:rsid w:val="00127365"/>
    <w:rsid w:val="001277DC"/>
    <w:rsid w:val="00142242"/>
    <w:rsid w:val="0014365C"/>
    <w:rsid w:val="001546B1"/>
    <w:rsid w:val="00156EA4"/>
    <w:rsid w:val="001578C2"/>
    <w:rsid w:val="00160322"/>
    <w:rsid w:val="00166B39"/>
    <w:rsid w:val="001A0F6C"/>
    <w:rsid w:val="001A30FB"/>
    <w:rsid w:val="001A399D"/>
    <w:rsid w:val="001C0708"/>
    <w:rsid w:val="001C527D"/>
    <w:rsid w:val="001D0C32"/>
    <w:rsid w:val="001D35A2"/>
    <w:rsid w:val="001D5005"/>
    <w:rsid w:val="001D67F6"/>
    <w:rsid w:val="001F50A4"/>
    <w:rsid w:val="00206E47"/>
    <w:rsid w:val="0021333D"/>
    <w:rsid w:val="00215E3B"/>
    <w:rsid w:val="00216360"/>
    <w:rsid w:val="00217D66"/>
    <w:rsid w:val="00221480"/>
    <w:rsid w:val="00222478"/>
    <w:rsid w:val="0022442D"/>
    <w:rsid w:val="00232A06"/>
    <w:rsid w:val="002504D5"/>
    <w:rsid w:val="0025417C"/>
    <w:rsid w:val="00264BC4"/>
    <w:rsid w:val="002655EB"/>
    <w:rsid w:val="002658CC"/>
    <w:rsid w:val="002774B5"/>
    <w:rsid w:val="00277B01"/>
    <w:rsid w:val="00294363"/>
    <w:rsid w:val="00294F65"/>
    <w:rsid w:val="002C005D"/>
    <w:rsid w:val="002C1A73"/>
    <w:rsid w:val="002D2020"/>
    <w:rsid w:val="002E3D8F"/>
    <w:rsid w:val="002F10C5"/>
    <w:rsid w:val="003038CA"/>
    <w:rsid w:val="00343640"/>
    <w:rsid w:val="003437FF"/>
    <w:rsid w:val="003507E6"/>
    <w:rsid w:val="0035101F"/>
    <w:rsid w:val="0035312D"/>
    <w:rsid w:val="00366789"/>
    <w:rsid w:val="00371D47"/>
    <w:rsid w:val="00373D45"/>
    <w:rsid w:val="00373F95"/>
    <w:rsid w:val="0038606C"/>
    <w:rsid w:val="003951AD"/>
    <w:rsid w:val="003976A5"/>
    <w:rsid w:val="003A0597"/>
    <w:rsid w:val="003A224F"/>
    <w:rsid w:val="003B0E0F"/>
    <w:rsid w:val="003B23A3"/>
    <w:rsid w:val="003B3143"/>
    <w:rsid w:val="003B69B9"/>
    <w:rsid w:val="003D48BD"/>
    <w:rsid w:val="003D497B"/>
    <w:rsid w:val="003D5622"/>
    <w:rsid w:val="003E17E6"/>
    <w:rsid w:val="003F4DFC"/>
    <w:rsid w:val="003F736C"/>
    <w:rsid w:val="00403DF5"/>
    <w:rsid w:val="0040520A"/>
    <w:rsid w:val="00407378"/>
    <w:rsid w:val="00417DAA"/>
    <w:rsid w:val="00423BA3"/>
    <w:rsid w:val="00437B23"/>
    <w:rsid w:val="00460203"/>
    <w:rsid w:val="0046457F"/>
    <w:rsid w:val="00466570"/>
    <w:rsid w:val="004715C4"/>
    <w:rsid w:val="004764A5"/>
    <w:rsid w:val="00476620"/>
    <w:rsid w:val="004774DC"/>
    <w:rsid w:val="0048572B"/>
    <w:rsid w:val="004A0545"/>
    <w:rsid w:val="004A2393"/>
    <w:rsid w:val="004C6E59"/>
    <w:rsid w:val="004C6F97"/>
    <w:rsid w:val="004D232B"/>
    <w:rsid w:val="004E62D0"/>
    <w:rsid w:val="004F7AEA"/>
    <w:rsid w:val="00501679"/>
    <w:rsid w:val="00505A76"/>
    <w:rsid w:val="005122E9"/>
    <w:rsid w:val="00517685"/>
    <w:rsid w:val="005260A7"/>
    <w:rsid w:val="0052687D"/>
    <w:rsid w:val="005525AE"/>
    <w:rsid w:val="00555B10"/>
    <w:rsid w:val="00562887"/>
    <w:rsid w:val="0058084A"/>
    <w:rsid w:val="00580A52"/>
    <w:rsid w:val="00581E8E"/>
    <w:rsid w:val="00590A6D"/>
    <w:rsid w:val="0059655E"/>
    <w:rsid w:val="005A4D32"/>
    <w:rsid w:val="005A56FF"/>
    <w:rsid w:val="005B4349"/>
    <w:rsid w:val="005C07A3"/>
    <w:rsid w:val="005C0D48"/>
    <w:rsid w:val="005E5C7C"/>
    <w:rsid w:val="005F4F6F"/>
    <w:rsid w:val="005F646A"/>
    <w:rsid w:val="00621DE2"/>
    <w:rsid w:val="00622CEF"/>
    <w:rsid w:val="00626071"/>
    <w:rsid w:val="00626D86"/>
    <w:rsid w:val="00632C3A"/>
    <w:rsid w:val="006470FF"/>
    <w:rsid w:val="006651A2"/>
    <w:rsid w:val="00685353"/>
    <w:rsid w:val="00687EAD"/>
    <w:rsid w:val="006979F1"/>
    <w:rsid w:val="006B0D39"/>
    <w:rsid w:val="006B2452"/>
    <w:rsid w:val="006B64C4"/>
    <w:rsid w:val="006C5951"/>
    <w:rsid w:val="006D398A"/>
    <w:rsid w:val="006D59CD"/>
    <w:rsid w:val="006E23D9"/>
    <w:rsid w:val="006E38B0"/>
    <w:rsid w:val="006E3C2E"/>
    <w:rsid w:val="006F1AEB"/>
    <w:rsid w:val="006F3A28"/>
    <w:rsid w:val="00701681"/>
    <w:rsid w:val="007057D9"/>
    <w:rsid w:val="00706EC7"/>
    <w:rsid w:val="00726392"/>
    <w:rsid w:val="00733179"/>
    <w:rsid w:val="00737253"/>
    <w:rsid w:val="00737EC8"/>
    <w:rsid w:val="0075337D"/>
    <w:rsid w:val="0075443D"/>
    <w:rsid w:val="007576FC"/>
    <w:rsid w:val="007635A0"/>
    <w:rsid w:val="007652E7"/>
    <w:rsid w:val="00765374"/>
    <w:rsid w:val="00767EDB"/>
    <w:rsid w:val="00791F95"/>
    <w:rsid w:val="00794722"/>
    <w:rsid w:val="007A2599"/>
    <w:rsid w:val="007A624C"/>
    <w:rsid w:val="007A6827"/>
    <w:rsid w:val="007B08F6"/>
    <w:rsid w:val="007B31AB"/>
    <w:rsid w:val="007B6320"/>
    <w:rsid w:val="007C262A"/>
    <w:rsid w:val="007C2906"/>
    <w:rsid w:val="007C40EE"/>
    <w:rsid w:val="007C5E7C"/>
    <w:rsid w:val="007C68B7"/>
    <w:rsid w:val="00813F5D"/>
    <w:rsid w:val="0084060C"/>
    <w:rsid w:val="008432E0"/>
    <w:rsid w:val="00846C8A"/>
    <w:rsid w:val="00894526"/>
    <w:rsid w:val="008A788B"/>
    <w:rsid w:val="008B178E"/>
    <w:rsid w:val="008C17DE"/>
    <w:rsid w:val="008F4B89"/>
    <w:rsid w:val="008F4ED0"/>
    <w:rsid w:val="0090325F"/>
    <w:rsid w:val="00906D80"/>
    <w:rsid w:val="00917C37"/>
    <w:rsid w:val="00923599"/>
    <w:rsid w:val="00924B49"/>
    <w:rsid w:val="00926BFD"/>
    <w:rsid w:val="00932A09"/>
    <w:rsid w:val="00937BC8"/>
    <w:rsid w:val="00940D19"/>
    <w:rsid w:val="00944598"/>
    <w:rsid w:val="009456FF"/>
    <w:rsid w:val="009475A1"/>
    <w:rsid w:val="00955DA0"/>
    <w:rsid w:val="00965FA8"/>
    <w:rsid w:val="009716DA"/>
    <w:rsid w:val="00971737"/>
    <w:rsid w:val="0098588C"/>
    <w:rsid w:val="009864B3"/>
    <w:rsid w:val="009900BB"/>
    <w:rsid w:val="009A56B2"/>
    <w:rsid w:val="009B183B"/>
    <w:rsid w:val="009B5CEB"/>
    <w:rsid w:val="009D3578"/>
    <w:rsid w:val="009D3785"/>
    <w:rsid w:val="009E0B20"/>
    <w:rsid w:val="009E5574"/>
    <w:rsid w:val="009F29D2"/>
    <w:rsid w:val="00A0556F"/>
    <w:rsid w:val="00A35E51"/>
    <w:rsid w:val="00A40539"/>
    <w:rsid w:val="00A41709"/>
    <w:rsid w:val="00A523F7"/>
    <w:rsid w:val="00A56F8F"/>
    <w:rsid w:val="00A81164"/>
    <w:rsid w:val="00A86DDE"/>
    <w:rsid w:val="00A96031"/>
    <w:rsid w:val="00AC0E12"/>
    <w:rsid w:val="00AD4275"/>
    <w:rsid w:val="00AD48F2"/>
    <w:rsid w:val="00AD623A"/>
    <w:rsid w:val="00AE20D0"/>
    <w:rsid w:val="00AE532B"/>
    <w:rsid w:val="00AF0F5F"/>
    <w:rsid w:val="00B155A9"/>
    <w:rsid w:val="00B22F33"/>
    <w:rsid w:val="00B2554A"/>
    <w:rsid w:val="00B2672B"/>
    <w:rsid w:val="00B27E4E"/>
    <w:rsid w:val="00B3137D"/>
    <w:rsid w:val="00B34D02"/>
    <w:rsid w:val="00B4664C"/>
    <w:rsid w:val="00B56D09"/>
    <w:rsid w:val="00B64FC8"/>
    <w:rsid w:val="00B66D0F"/>
    <w:rsid w:val="00B72598"/>
    <w:rsid w:val="00B83486"/>
    <w:rsid w:val="00B87E8E"/>
    <w:rsid w:val="00B9048F"/>
    <w:rsid w:val="00B969E8"/>
    <w:rsid w:val="00B97EBC"/>
    <w:rsid w:val="00BB698B"/>
    <w:rsid w:val="00BE0CE2"/>
    <w:rsid w:val="00BF009D"/>
    <w:rsid w:val="00C04D13"/>
    <w:rsid w:val="00C158E7"/>
    <w:rsid w:val="00C16B54"/>
    <w:rsid w:val="00C22654"/>
    <w:rsid w:val="00C30CE9"/>
    <w:rsid w:val="00C30E80"/>
    <w:rsid w:val="00C378BD"/>
    <w:rsid w:val="00C40C08"/>
    <w:rsid w:val="00C4653E"/>
    <w:rsid w:val="00C54AFD"/>
    <w:rsid w:val="00C55096"/>
    <w:rsid w:val="00C62256"/>
    <w:rsid w:val="00C63AD8"/>
    <w:rsid w:val="00C71510"/>
    <w:rsid w:val="00C809B5"/>
    <w:rsid w:val="00C81291"/>
    <w:rsid w:val="00C8269F"/>
    <w:rsid w:val="00C84D67"/>
    <w:rsid w:val="00CA120D"/>
    <w:rsid w:val="00CA1C47"/>
    <w:rsid w:val="00CB13AF"/>
    <w:rsid w:val="00CB5B31"/>
    <w:rsid w:val="00CC002E"/>
    <w:rsid w:val="00CC0053"/>
    <w:rsid w:val="00CD0F2F"/>
    <w:rsid w:val="00CD3302"/>
    <w:rsid w:val="00CD506C"/>
    <w:rsid w:val="00CE0631"/>
    <w:rsid w:val="00CF40AA"/>
    <w:rsid w:val="00CF4E2C"/>
    <w:rsid w:val="00D0353C"/>
    <w:rsid w:val="00D03E31"/>
    <w:rsid w:val="00D1144A"/>
    <w:rsid w:val="00D14486"/>
    <w:rsid w:val="00D252E9"/>
    <w:rsid w:val="00D35A82"/>
    <w:rsid w:val="00D4136A"/>
    <w:rsid w:val="00D474A6"/>
    <w:rsid w:val="00D62D17"/>
    <w:rsid w:val="00D75B07"/>
    <w:rsid w:val="00D8412B"/>
    <w:rsid w:val="00D93DDA"/>
    <w:rsid w:val="00DA154D"/>
    <w:rsid w:val="00DA68B9"/>
    <w:rsid w:val="00DA7255"/>
    <w:rsid w:val="00DB464E"/>
    <w:rsid w:val="00DB49BC"/>
    <w:rsid w:val="00DB5C00"/>
    <w:rsid w:val="00DC2BC6"/>
    <w:rsid w:val="00DC6A1B"/>
    <w:rsid w:val="00DC7E26"/>
    <w:rsid w:val="00DD137A"/>
    <w:rsid w:val="00DD4EB9"/>
    <w:rsid w:val="00DE7D10"/>
    <w:rsid w:val="00DF1355"/>
    <w:rsid w:val="00DF1589"/>
    <w:rsid w:val="00E01D6A"/>
    <w:rsid w:val="00E27461"/>
    <w:rsid w:val="00E27FA9"/>
    <w:rsid w:val="00E30D3D"/>
    <w:rsid w:val="00E359BA"/>
    <w:rsid w:val="00E409FB"/>
    <w:rsid w:val="00E40A00"/>
    <w:rsid w:val="00E41EF7"/>
    <w:rsid w:val="00E4315C"/>
    <w:rsid w:val="00E4343F"/>
    <w:rsid w:val="00E5033D"/>
    <w:rsid w:val="00E53E22"/>
    <w:rsid w:val="00E57B7D"/>
    <w:rsid w:val="00E64414"/>
    <w:rsid w:val="00E72A0C"/>
    <w:rsid w:val="00E86CA9"/>
    <w:rsid w:val="00E975B7"/>
    <w:rsid w:val="00EB065B"/>
    <w:rsid w:val="00EB3F15"/>
    <w:rsid w:val="00EC2F6D"/>
    <w:rsid w:val="00EC56CB"/>
    <w:rsid w:val="00EE1712"/>
    <w:rsid w:val="00EE57B2"/>
    <w:rsid w:val="00EF458B"/>
    <w:rsid w:val="00F05D66"/>
    <w:rsid w:val="00F10A45"/>
    <w:rsid w:val="00F1174A"/>
    <w:rsid w:val="00F161CF"/>
    <w:rsid w:val="00F21808"/>
    <w:rsid w:val="00F456AB"/>
    <w:rsid w:val="00F5039F"/>
    <w:rsid w:val="00F77EED"/>
    <w:rsid w:val="00F84727"/>
    <w:rsid w:val="00F97228"/>
    <w:rsid w:val="00FA4474"/>
    <w:rsid w:val="00FA753D"/>
    <w:rsid w:val="00FB1B77"/>
    <w:rsid w:val="00FB41A3"/>
    <w:rsid w:val="00FB5C22"/>
    <w:rsid w:val="00FC0584"/>
    <w:rsid w:val="00FC1B45"/>
    <w:rsid w:val="00FC3E52"/>
    <w:rsid w:val="00FC7562"/>
    <w:rsid w:val="00FD6C23"/>
    <w:rsid w:val="00FD7068"/>
    <w:rsid w:val="00FD7E5B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A234A"/>
  <w15:chartTrackingRefBased/>
  <w15:docId w15:val="{1B825E09-85F5-4BDE-8AC5-6C47B7FA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E52"/>
  </w:style>
  <w:style w:type="paragraph" w:styleId="1">
    <w:name w:val="heading 1"/>
    <w:basedOn w:val="a"/>
    <w:next w:val="a"/>
    <w:link w:val="10"/>
    <w:uiPriority w:val="9"/>
    <w:qFormat/>
    <w:rsid w:val="00FC3E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E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E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E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E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E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E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E52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3E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3E52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3E52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C3E52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C3E52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FC3E52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FC3E52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FC3E52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FC3E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FC3E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C3E52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C3E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C3E5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C3E52"/>
    <w:rPr>
      <w:b/>
      <w:bCs/>
    </w:rPr>
  </w:style>
  <w:style w:type="character" w:styleId="a9">
    <w:name w:val="Emphasis"/>
    <w:basedOn w:val="a0"/>
    <w:uiPriority w:val="20"/>
    <w:qFormat/>
    <w:rsid w:val="00FC3E52"/>
    <w:rPr>
      <w:i/>
      <w:iCs/>
    </w:rPr>
  </w:style>
  <w:style w:type="paragraph" w:styleId="aa">
    <w:name w:val="No Spacing"/>
    <w:uiPriority w:val="1"/>
    <w:qFormat/>
    <w:rsid w:val="00FC3E5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3E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3E52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FC3E52"/>
    <w:pPr>
      <w:pBdr>
        <w:left w:val="single" w:sz="18" w:space="12" w:color="B0151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FC3E5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FC3E52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FC3E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C3E52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FC3E52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FC3E52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FC3E52"/>
    <w:pPr>
      <w:outlineLvl w:val="9"/>
    </w:pPr>
  </w:style>
  <w:style w:type="paragraph" w:styleId="af3">
    <w:name w:val="List Paragraph"/>
    <w:basedOn w:val="a"/>
    <w:uiPriority w:val="34"/>
    <w:qFormat/>
    <w:rsid w:val="004774DC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4774DC"/>
    <w:rPr>
      <w:color w:val="58C1BA" w:themeColor="hyperlink"/>
      <w:u w:val="single"/>
    </w:rPr>
  </w:style>
  <w:style w:type="paragraph" w:styleId="af5">
    <w:name w:val="Normal (Web)"/>
    <w:basedOn w:val="a"/>
    <w:uiPriority w:val="99"/>
    <w:unhideWhenUsed/>
    <w:rsid w:val="00726392"/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36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66789"/>
  </w:style>
  <w:style w:type="paragraph" w:styleId="af8">
    <w:name w:val="footer"/>
    <w:basedOn w:val="a"/>
    <w:link w:val="af9"/>
    <w:uiPriority w:val="99"/>
    <w:unhideWhenUsed/>
    <w:rsid w:val="0036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66789"/>
  </w:style>
  <w:style w:type="character" w:styleId="afa">
    <w:name w:val="annotation reference"/>
    <w:basedOn w:val="a0"/>
    <w:uiPriority w:val="99"/>
    <w:semiHidden/>
    <w:unhideWhenUsed/>
    <w:rsid w:val="0009695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9695D"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09695D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9695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9695D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096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9695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D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E5B"/>
    <w:rPr>
      <w:rFonts w:ascii="Courier New" w:eastAsia="Times New Roman" w:hAnsi="Courier New" w:cs="Courier New"/>
      <w:lang w:eastAsia="ru-RU"/>
    </w:rPr>
  </w:style>
  <w:style w:type="table" w:styleId="aff1">
    <w:name w:val="Table Grid"/>
    <w:basedOn w:val="a1"/>
    <w:uiPriority w:val="39"/>
    <w:rsid w:val="006C5951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0"/>
    <w:uiPriority w:val="99"/>
    <w:semiHidden/>
    <w:unhideWhenUsed/>
    <w:rsid w:val="00971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://www.dikul.net/Encyclopedia/enc/yes/eid/9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traumatology.eurodoctor.ru/violationbear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kartaslov.ru/%D1%81%D0%B8%D0%BD%D0%BE%D0%BD%D0%B8%D0%BC%D1%8B-%D0%BA-%D1%81%D0%BB%D0%BE%D0%B2%D1%83/%D1%80%D0%B5%D1%81%D0%BF%D0%BE%D0%BD%D0%B4%D0%B5%D0%BD%D1%8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Calibri Light/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B590-2D2F-476F-AA16-D311F11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20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с</cp:lastModifiedBy>
  <cp:revision>100</cp:revision>
  <dcterms:created xsi:type="dcterms:W3CDTF">2023-11-25T12:17:00Z</dcterms:created>
  <dcterms:modified xsi:type="dcterms:W3CDTF">2025-10-01T02:06:00Z</dcterms:modified>
</cp:coreProperties>
</file>